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ED" w:rsidRDefault="005B46D5">
      <w:pPr>
        <w:pStyle w:val="CMT"/>
      </w:pPr>
      <w:r>
        <w:t>Copyright 2010 by The American Institute of Architects (AIA)</w:t>
      </w:r>
    </w:p>
    <w:p w:rsidR="00DC7DED" w:rsidRDefault="005B46D5">
      <w:pPr>
        <w:pStyle w:val="CMT"/>
      </w:pPr>
      <w:r>
        <w:t>Exclusively published and distributed by Architectural Computer Services, Inc. (ARCOM) for the AIA</w:t>
      </w:r>
    </w:p>
    <w:p w:rsidR="00DC7DED" w:rsidRDefault="005B46D5">
      <w:pPr>
        <w:pStyle w:val="SCT"/>
      </w:pPr>
      <w:r>
        <w:t xml:space="preserve">SECTION </w:t>
      </w:r>
      <w:r w:rsidR="001739DB">
        <w:rPr>
          <w:rStyle w:val="NUM"/>
        </w:rPr>
        <w:t>09 29 00</w:t>
      </w:r>
      <w:r>
        <w:t xml:space="preserve"> - </w:t>
      </w:r>
      <w:r>
        <w:rPr>
          <w:rStyle w:val="NAM"/>
        </w:rPr>
        <w:t>GYPSUM BOARD</w:t>
      </w:r>
    </w:p>
    <w:p w:rsidR="00DC7DED" w:rsidRDefault="005B46D5">
      <w:pPr>
        <w:pStyle w:val="PRT"/>
      </w:pPr>
      <w:r>
        <w:t>GENERAL</w:t>
      </w:r>
    </w:p>
    <w:p w:rsidR="00DC7DED" w:rsidRDefault="005B46D5">
      <w:pPr>
        <w:pStyle w:val="ART"/>
      </w:pPr>
      <w:r>
        <w:t>RELATED DOCUMENTS</w:t>
      </w:r>
    </w:p>
    <w:p w:rsidR="00DC7DED" w:rsidRDefault="005B46D5">
      <w:pPr>
        <w:pStyle w:val="PR1"/>
      </w:pPr>
      <w:r>
        <w:t>Drawings and general provisions of the Contract, including General and Supplementary Conditions and Division 01 Specification Sections, apply to this Section.</w:t>
      </w:r>
    </w:p>
    <w:p w:rsidR="00DC7DED" w:rsidRDefault="00E9656D">
      <w:pPr>
        <w:pStyle w:val="PR1"/>
      </w:pPr>
      <w:r>
        <w:t>The Contractor's attention is specifically directed, but not limited, to the following documents for additional requirements:</w:t>
      </w:r>
    </w:p>
    <w:p w:rsidR="00DC7DED" w:rsidRDefault="00E9656D" w:rsidP="00FB37BD">
      <w:pPr>
        <w:pStyle w:val="PR2"/>
        <w:spacing w:before="240"/>
      </w:pPr>
      <w:r w:rsidRPr="00AA3913">
        <w:rPr>
          <w:i/>
        </w:rPr>
        <w:t>Uniform General Conditions for Construction Contracts</w:t>
      </w:r>
      <w:r>
        <w:t>, State of Texas, 20</w:t>
      </w:r>
      <w:r w:rsidR="00CF0B09">
        <w:t>10</w:t>
      </w:r>
      <w:r>
        <w:t xml:space="preserve"> (UGC).</w:t>
      </w:r>
    </w:p>
    <w:p w:rsidR="00DC7DED" w:rsidRDefault="00E9656D">
      <w:pPr>
        <w:pStyle w:val="PR2"/>
      </w:pPr>
      <w:r>
        <w:t xml:space="preserve">The University of Houston’s </w:t>
      </w:r>
      <w:r w:rsidRPr="00AA3913">
        <w:rPr>
          <w:i/>
        </w:rPr>
        <w:t>Supplemental General Cond</w:t>
      </w:r>
      <w:r>
        <w:rPr>
          <w:i/>
        </w:rPr>
        <w:t>itions and Special Conditions for</w:t>
      </w:r>
      <w:r w:rsidRPr="00AA3913">
        <w:rPr>
          <w:i/>
        </w:rPr>
        <w:t xml:space="preserve"> Construction.</w:t>
      </w:r>
    </w:p>
    <w:p w:rsidR="00DC7DED" w:rsidRDefault="005B46D5">
      <w:pPr>
        <w:pStyle w:val="ART"/>
      </w:pPr>
      <w:r>
        <w:t>SUMMARY</w:t>
      </w:r>
    </w:p>
    <w:p w:rsidR="00DC7DED" w:rsidRDefault="005B46D5">
      <w:pPr>
        <w:pStyle w:val="PR1"/>
      </w:pPr>
      <w:r>
        <w:t>Section Includes:</w:t>
      </w:r>
    </w:p>
    <w:p w:rsidR="00DC7DED" w:rsidRDefault="005B46D5">
      <w:pPr>
        <w:pStyle w:val="PR2"/>
        <w:spacing w:before="240"/>
      </w:pPr>
      <w:r>
        <w:t>Interior gypsum board.</w:t>
      </w:r>
    </w:p>
    <w:p w:rsidR="00DC7DED" w:rsidRDefault="005B46D5">
      <w:pPr>
        <w:pStyle w:val="PR2"/>
      </w:pPr>
      <w:r>
        <w:t>Exterior gypsum board for ceilings and soffits.</w:t>
      </w:r>
    </w:p>
    <w:p w:rsidR="00DC7DED" w:rsidRDefault="005B46D5">
      <w:pPr>
        <w:pStyle w:val="PR2"/>
      </w:pPr>
      <w:r>
        <w:t>Texture finishes.</w:t>
      </w:r>
    </w:p>
    <w:p w:rsidR="00DC7DED" w:rsidRDefault="005B46D5">
      <w:pPr>
        <w:pStyle w:val="PR1"/>
      </w:pPr>
      <w:r>
        <w:t>Related Requirements:</w:t>
      </w:r>
    </w:p>
    <w:p w:rsidR="00DC7DED" w:rsidRDefault="005B46D5">
      <w:pPr>
        <w:pStyle w:val="PR2"/>
      </w:pPr>
      <w:r>
        <w:t>Section </w:t>
      </w:r>
      <w:r w:rsidR="001739DB">
        <w:t>09 22 16</w:t>
      </w:r>
      <w:r>
        <w:t xml:space="preserve"> "Non-Structural Metal Framing" for non-structural framing and suspension systems that support gypsum board panels.</w:t>
      </w:r>
    </w:p>
    <w:p w:rsidR="00DC7DED" w:rsidRDefault="005B46D5" w:rsidP="00FB37BD">
      <w:pPr>
        <w:pStyle w:val="PR2"/>
        <w:spacing w:before="240"/>
      </w:pPr>
      <w:r>
        <w:t>Section </w:t>
      </w:r>
      <w:r w:rsidR="001739DB">
        <w:t>09 21 16.23</w:t>
      </w:r>
      <w:r>
        <w:t xml:space="preserve"> "Gypsum Board Shaft Wall Assemblies" for metal shaft-wall framing, gypsum shaft liners, and other components of shaft-wall assemblies.</w:t>
      </w:r>
    </w:p>
    <w:p w:rsidR="00DC7DED" w:rsidRDefault="005B46D5">
      <w:pPr>
        <w:pStyle w:val="PR2"/>
      </w:pPr>
      <w:r>
        <w:t>Section </w:t>
      </w:r>
      <w:r w:rsidR="001739DB">
        <w:t>09 30 00</w:t>
      </w:r>
      <w:r>
        <w:t xml:space="preserve"> "Tiling" for cementitious backer units installed as substrates for ceramic tile.</w:t>
      </w:r>
    </w:p>
    <w:p w:rsidR="00DC7DED" w:rsidRDefault="005B46D5">
      <w:pPr>
        <w:pStyle w:val="ART"/>
      </w:pPr>
      <w:r>
        <w:t>ACTION SUBMITTALS</w:t>
      </w:r>
    </w:p>
    <w:p w:rsidR="00DC7DED" w:rsidRDefault="005B46D5">
      <w:pPr>
        <w:pStyle w:val="PR1"/>
      </w:pPr>
      <w:r>
        <w:t>Product Data:  For each type of product.</w:t>
      </w:r>
    </w:p>
    <w:p w:rsidR="00DC7DED" w:rsidRDefault="005B46D5">
      <w:pPr>
        <w:pStyle w:val="PR1"/>
      </w:pPr>
      <w:r>
        <w:t>LEED Submittals</w:t>
      </w:r>
      <w:r w:rsidR="00CF0B09">
        <w:t xml:space="preserve"> (Projects authorized for LEED certification only)</w:t>
      </w:r>
      <w:r>
        <w:t>:</w:t>
      </w:r>
    </w:p>
    <w:p w:rsidR="00DC7DED" w:rsidRDefault="005B46D5" w:rsidP="00FB37BD">
      <w:pPr>
        <w:pStyle w:val="PR2"/>
      </w:pPr>
      <w:r>
        <w:t>Product Data for Credit MR 4:  For products having recycled content, documentation indicating percentages by weight of postconsumer and preconsumer recycled content.  Include statement indicating cost for each product having recycled content.</w:t>
      </w:r>
    </w:p>
    <w:p w:rsidR="00DC7DED" w:rsidRDefault="005B46D5" w:rsidP="00FB37BD">
      <w:pPr>
        <w:pStyle w:val="PR2"/>
      </w:pPr>
      <w:r>
        <w:t>"Product Certificates for Credit MR 5" Subparagraph below applies to LEED-NC, LEED-CS, and LEED for Schools.</w:t>
      </w:r>
    </w:p>
    <w:p w:rsidR="00DC7DED" w:rsidRDefault="005B46D5">
      <w:pPr>
        <w:pStyle w:val="PR2"/>
      </w:pPr>
      <w:r>
        <w:t xml:space="preserve">Product Certificates for Credit MR 5:  For products and materials required to comply with requirements for regional materials, certificates indicating location of material </w:t>
      </w:r>
      <w:r>
        <w:lastRenderedPageBreak/>
        <w:t>manufacturer and point of extraction, harvest, or recovery for each raw material.  Include statement indicating distance to Project, cost for each regional material, and fraction by weight that is considered regional.</w:t>
      </w:r>
    </w:p>
    <w:p w:rsidR="00DC7DED" w:rsidRDefault="005B46D5" w:rsidP="00FB37BD">
      <w:pPr>
        <w:pStyle w:val="PR2"/>
      </w:pPr>
      <w:r>
        <w:t>"Product Certificates for Credit MR 5" Subparagraph below applies to LEED-CI.  Retain option for Credit MR 5, Option 2.</w:t>
      </w:r>
    </w:p>
    <w:p w:rsidR="00DC7DED" w:rsidRDefault="005B46D5">
      <w:pPr>
        <w:pStyle w:val="PR2"/>
      </w:pPr>
      <w:r>
        <w:t>Product Certificates for Credit MR 5:  For products and materials required to comply with requirements for regionally manufactured[</w:t>
      </w:r>
      <w:r>
        <w:rPr>
          <w:b/>
        </w:rPr>
        <w:t> and regionally extracted and manufactured</w:t>
      </w:r>
      <w:r>
        <w:t>] materials.  Include statement indicating cost for each regionally manufactured material.</w:t>
      </w:r>
    </w:p>
    <w:p w:rsidR="00DC7DED" w:rsidRDefault="005B46D5" w:rsidP="00FB37BD">
      <w:pPr>
        <w:pStyle w:val="PR2"/>
      </w:pPr>
      <w:r>
        <w:t>First subparagraph below applies to LEED-CI Credit MR 5, Option 1 and Option 2.</w:t>
      </w:r>
    </w:p>
    <w:p w:rsidR="00DC7DED" w:rsidRDefault="005B46D5" w:rsidP="00FB37BD">
      <w:pPr>
        <w:pStyle w:val="PR2"/>
      </w:pPr>
      <w:r>
        <w:t>Include statement indicating location of manufacturer and distance to Project for each regionally manufactured material.</w:t>
      </w:r>
    </w:p>
    <w:p w:rsidR="00DC7DED" w:rsidRDefault="005B46D5" w:rsidP="00FB37BD">
      <w:pPr>
        <w:pStyle w:val="PR2"/>
      </w:pPr>
      <w:r>
        <w:t>First subparagraph below applies to LEED-CI Credit MR 5, Option 2.</w:t>
      </w:r>
    </w:p>
    <w:p w:rsidR="00DC7DED" w:rsidRDefault="005B46D5" w:rsidP="00FB37BD">
      <w:pPr>
        <w:pStyle w:val="PR2"/>
      </w:pPr>
      <w:r>
        <w:t>Include statement indicating location of manufacturer and point of extraction, harvest, or recovery for each raw material used in regionally extracted and manufactured materials.  Indicate distance to Project and fraction by weight of each regionally manufactured material that is regionally extracted.</w:t>
      </w:r>
    </w:p>
    <w:p w:rsidR="00DC7DED" w:rsidRDefault="005B46D5" w:rsidP="00FB37BD">
      <w:pPr>
        <w:pStyle w:val="PR2"/>
      </w:pPr>
      <w:r>
        <w:t>"Product Data for Credit IEQ 4.1" Subparagraph below applies to LEED-NC, LEED-CI, and LEED-CS; coordinate with requirements for adhesives.</w:t>
      </w:r>
    </w:p>
    <w:p w:rsidR="00DC7DED" w:rsidRDefault="005B46D5" w:rsidP="00FB37BD">
      <w:pPr>
        <w:pStyle w:val="PR2"/>
      </w:pPr>
      <w:r>
        <w:t>Product Data for Credit IEQ 4.1:  For adhesives used to laminate gypsum board panels to substrates, documentation including printed statement of VOC content.</w:t>
      </w:r>
    </w:p>
    <w:p w:rsidR="00DC7DED" w:rsidRDefault="005B46D5" w:rsidP="00FB37BD">
      <w:pPr>
        <w:pStyle w:val="PR2"/>
      </w:pPr>
      <w:r>
        <w:t>"Laboratory Test Reports for Credit IEQ 4" Subparagraph below applies to LEED for Schools.</w:t>
      </w:r>
    </w:p>
    <w:p w:rsidR="00DC7DED" w:rsidRDefault="005B46D5">
      <w:pPr>
        <w:pStyle w:val="PR2"/>
      </w:pPr>
      <w:r>
        <w:t>Laboratory Test Reports for Credit IEQ 4:  For adhesives used to laminate gypsum board panels to substrates, documentation indicating that products comply with the testing and product requirements of the California Department of Health Services' "Standard Practice for the Testing of Volatile Organic Emissions from Various Sources Using Small-Scale Environmental Chambers."</w:t>
      </w:r>
    </w:p>
    <w:p w:rsidR="00DC7DED" w:rsidRDefault="005B46D5">
      <w:pPr>
        <w:pStyle w:val="PR1"/>
      </w:pPr>
      <w:r>
        <w:t>Samples:  For the following products:</w:t>
      </w:r>
    </w:p>
    <w:p w:rsidR="00DC7DED" w:rsidRDefault="005B46D5" w:rsidP="00FB37BD">
      <w:pPr>
        <w:pStyle w:val="PR2"/>
      </w:pPr>
      <w:r>
        <w:t xml:space="preserve">Trim Accessories:  Full-size Sample in </w:t>
      </w:r>
      <w:r>
        <w:rPr>
          <w:rStyle w:val="IP"/>
        </w:rPr>
        <w:t>12-inch-</w:t>
      </w:r>
      <w:r>
        <w:rPr>
          <w:rStyle w:val="SI"/>
        </w:rPr>
        <w:t xml:space="preserve"> (300-mm-)</w:t>
      </w:r>
      <w:r>
        <w:t xml:space="preserve"> long length for each trim accessory indicated.</w:t>
      </w:r>
    </w:p>
    <w:p w:rsidR="00DC7DED" w:rsidRDefault="005B46D5" w:rsidP="00FB37BD">
      <w:pPr>
        <w:pStyle w:val="PR2"/>
        <w:spacing w:before="240"/>
      </w:pPr>
      <w:r>
        <w:t xml:space="preserve">Textured Finishes:  </w:t>
      </w:r>
      <w:r w:rsidR="00EC6D60" w:rsidRPr="00FB37BD">
        <w:t>Manufacturer's standard size</w:t>
      </w:r>
      <w:r>
        <w:t xml:space="preserve">  for each textured finish indicated and on same backing indicated for Work.</w:t>
      </w:r>
    </w:p>
    <w:p w:rsidR="00DC7DED" w:rsidRDefault="005B46D5">
      <w:pPr>
        <w:pStyle w:val="ART"/>
      </w:pPr>
      <w:r>
        <w:t>QUALITY ASSURANCE</w:t>
      </w:r>
    </w:p>
    <w:p w:rsidR="00DC7DED" w:rsidRDefault="005B46D5">
      <w:pPr>
        <w:pStyle w:val="PR1"/>
      </w:pPr>
      <w:r>
        <w:t xml:space="preserve">Mockups:  Before beginning gypsum board installation, install mockups of at least </w:t>
      </w:r>
      <w:r>
        <w:rPr>
          <w:rStyle w:val="IP"/>
        </w:rPr>
        <w:t>100 sq. ft.</w:t>
      </w:r>
      <w:r>
        <w:rPr>
          <w:rStyle w:val="SI"/>
        </w:rPr>
        <w:t xml:space="preserve"> (9 sq. m)</w:t>
      </w:r>
      <w:r>
        <w:t xml:space="preserve"> in surface area to demonstrate aesthetic effects and set quality standards for materials and execution.</w:t>
      </w:r>
    </w:p>
    <w:p w:rsidR="00DC7DED" w:rsidRDefault="005B46D5">
      <w:pPr>
        <w:pStyle w:val="PR2"/>
        <w:spacing w:before="240"/>
      </w:pPr>
      <w:r>
        <w:t>Install mockups for the following:</w:t>
      </w:r>
    </w:p>
    <w:p w:rsidR="00DC7DED" w:rsidRDefault="005B46D5">
      <w:pPr>
        <w:pStyle w:val="PR3"/>
        <w:spacing w:before="240"/>
      </w:pPr>
      <w:r>
        <w:t>Each level of gypsum board finish indicated for use in exposed locations.</w:t>
      </w:r>
    </w:p>
    <w:p w:rsidR="00DC7DED" w:rsidRDefault="005B46D5">
      <w:pPr>
        <w:pStyle w:val="PR3"/>
      </w:pPr>
      <w:r>
        <w:t>Each texture finish indicated.</w:t>
      </w:r>
    </w:p>
    <w:p w:rsidR="00DC7DED" w:rsidRDefault="005B46D5">
      <w:pPr>
        <w:pStyle w:val="PR2"/>
        <w:spacing w:before="240"/>
      </w:pPr>
      <w:r>
        <w:lastRenderedPageBreak/>
        <w:t>Apply or install final decoration indicated, including painting and wallcoverings, on exposed surfaces for review of mockups.</w:t>
      </w:r>
    </w:p>
    <w:p w:rsidR="00DC7DED" w:rsidRDefault="005B46D5">
      <w:pPr>
        <w:pStyle w:val="PR2"/>
      </w:pPr>
      <w:r>
        <w:t>Simulate finished lighting conditions for review of mockups.</w:t>
      </w:r>
    </w:p>
    <w:p w:rsidR="00DC7DED" w:rsidRDefault="005B46D5">
      <w:pPr>
        <w:pStyle w:val="PR2"/>
      </w:pPr>
      <w:r>
        <w:t>Subject to compliance with requirements, approved mockups may become part of the completed Work if undisturbed at time of Substantial Completion.</w:t>
      </w:r>
    </w:p>
    <w:p w:rsidR="00DC7DED" w:rsidRDefault="005B46D5">
      <w:pPr>
        <w:pStyle w:val="ART"/>
      </w:pPr>
      <w:r>
        <w:t>DELIVERY, STORAGE AND HANDLING</w:t>
      </w:r>
    </w:p>
    <w:p w:rsidR="00DC7DED" w:rsidRDefault="005B46D5">
      <w:pPr>
        <w:pStyle w:val="PR1"/>
      </w:pPr>
      <w:r>
        <w:t>Store materials inside under cover and keep them dry and protected against weather, condensation, direct sunlight, construction traffic, and other potential causes of damage.  Stack panels flat and supported on risers on a flat platform to prevent sagging.</w:t>
      </w:r>
    </w:p>
    <w:p w:rsidR="00DC7DED" w:rsidRDefault="005B46D5">
      <w:pPr>
        <w:pStyle w:val="ART"/>
      </w:pPr>
      <w:r>
        <w:t>FIELD CONDITIONS</w:t>
      </w:r>
    </w:p>
    <w:p w:rsidR="00DC7DED" w:rsidRDefault="005B46D5">
      <w:pPr>
        <w:pStyle w:val="PR1"/>
      </w:pPr>
      <w:r>
        <w:t>Environmental Limitations:  Comply with ASTM C 840 requirements or gypsum board manufacturer's written recommendations, whichever are more stringent.</w:t>
      </w:r>
    </w:p>
    <w:p w:rsidR="00DC7DED" w:rsidRDefault="005B46D5">
      <w:pPr>
        <w:pStyle w:val="PR1"/>
      </w:pPr>
      <w:r>
        <w:t>Do not install paper-faced gypsum panels until installation areas are enclosed and conditioned.</w:t>
      </w:r>
    </w:p>
    <w:p w:rsidR="00DC7DED" w:rsidRDefault="005B46D5">
      <w:pPr>
        <w:pStyle w:val="PR1"/>
      </w:pPr>
      <w:r>
        <w:t>Do not install panels that are wet, those that are moisture damaged, and those that are mold damaged.</w:t>
      </w:r>
    </w:p>
    <w:p w:rsidR="00DC7DED" w:rsidRDefault="005B46D5">
      <w:pPr>
        <w:pStyle w:val="PR2"/>
        <w:spacing w:before="240"/>
      </w:pPr>
      <w:r>
        <w:t>Indications that panels are wet or moisture damaged include, but are not limited to, discoloration, sagging, or irregular shape.</w:t>
      </w:r>
    </w:p>
    <w:p w:rsidR="00DC7DED" w:rsidRDefault="005B46D5">
      <w:pPr>
        <w:pStyle w:val="PR2"/>
      </w:pPr>
      <w:r>
        <w:t>Indications that panels are mold damaged include, but are not limited to, fuzzy or splotchy surface contamination and discoloration.</w:t>
      </w:r>
    </w:p>
    <w:p w:rsidR="00DC7DED" w:rsidRDefault="005B46D5">
      <w:pPr>
        <w:pStyle w:val="PRT"/>
      </w:pPr>
      <w:r>
        <w:t>PRODUCTS</w:t>
      </w:r>
    </w:p>
    <w:p w:rsidR="00DC7DED" w:rsidRDefault="005B46D5">
      <w:pPr>
        <w:pStyle w:val="ART"/>
      </w:pPr>
      <w:r>
        <w:t>PERFORMANCE REQUIREMENTS</w:t>
      </w:r>
    </w:p>
    <w:p w:rsidR="00DC7DED" w:rsidRDefault="005B46D5">
      <w:pPr>
        <w:pStyle w:val="PR1"/>
      </w:pPr>
      <w:r>
        <w:t>Fire-Resistance-Rated Assemblies:  For fire-resistance-rated assemblies, provide materials and construction identical to those tested in assembly indicated according to ASTM E 119 by an independent testing agency.</w:t>
      </w:r>
    </w:p>
    <w:p w:rsidR="00DC7DED" w:rsidRDefault="005B46D5">
      <w:pPr>
        <w:pStyle w:val="PR1"/>
      </w:pPr>
      <w:r>
        <w:t>STC-Rated Assemblies:  For STC-rated assemblies, provide materials and construction identical to those tested in assembly indicated according to ASTM E 90 and classified according to ASTM E 413 by an independent testing agency.</w:t>
      </w:r>
    </w:p>
    <w:p w:rsidR="00DC7DED" w:rsidRDefault="005B46D5">
      <w:pPr>
        <w:pStyle w:val="PR1"/>
      </w:pPr>
      <w:r>
        <w:t>Low-Emitting Materials:  For ceiling and wall assemblies, provide materials and construction identical to those tested in assembly and complying with the testing and product requirements of the California Department of Health Services' "Standard Practice for the Testing of Volatile Organic Emissions from Various Sources Using Small-Scale Environmental Chambers."</w:t>
      </w:r>
    </w:p>
    <w:p w:rsidR="00DC7DED" w:rsidRDefault="005B46D5">
      <w:pPr>
        <w:pStyle w:val="ART"/>
      </w:pPr>
      <w:r>
        <w:lastRenderedPageBreak/>
        <w:t>GYPSUM BOARD, GENERAL</w:t>
      </w:r>
    </w:p>
    <w:p w:rsidR="00DC7DED" w:rsidRDefault="005B46D5">
      <w:pPr>
        <w:pStyle w:val="PR1"/>
      </w:pPr>
      <w:r>
        <w:t xml:space="preserve">Recycled Content of Gypsum Panel Products:  Postconsumer recycled content plus one-half of preconsumer recycled content not less than </w:t>
      </w:r>
      <w:r w:rsidR="00FB4A6F">
        <w:t>25</w:t>
      </w:r>
      <w:r>
        <w:t xml:space="preserve"> percent.</w:t>
      </w:r>
    </w:p>
    <w:p w:rsidR="00DC7DED" w:rsidRDefault="005B46D5">
      <w:pPr>
        <w:pStyle w:val="PR1"/>
      </w:pPr>
      <w:r>
        <w:t xml:space="preserve">Regional Materials:  Gypsum panel products shall be manufactured within </w:t>
      </w:r>
      <w:r>
        <w:rPr>
          <w:rStyle w:val="IP"/>
        </w:rPr>
        <w:t>500 miles</w:t>
      </w:r>
      <w:r>
        <w:rPr>
          <w:rStyle w:val="SI"/>
        </w:rPr>
        <w:t xml:space="preserve"> (800 km)</w:t>
      </w:r>
      <w:r>
        <w:t xml:space="preserve"> of Project site from materials that have been extracted, harvested, or recovered, as well as manufactured, within </w:t>
      </w:r>
      <w:r>
        <w:rPr>
          <w:rStyle w:val="IP"/>
        </w:rPr>
        <w:t>500 miles</w:t>
      </w:r>
      <w:r>
        <w:rPr>
          <w:rStyle w:val="SI"/>
        </w:rPr>
        <w:t xml:space="preserve"> (800 km)</w:t>
      </w:r>
      <w:r>
        <w:t xml:space="preserve"> of Project site.</w:t>
      </w:r>
    </w:p>
    <w:p w:rsidR="00DC7DED" w:rsidRDefault="005B46D5">
      <w:pPr>
        <w:pStyle w:val="PR1"/>
      </w:pPr>
      <w:r>
        <w:t xml:space="preserve">Regional Materials:  Gypsum panel products shall be manufactured within </w:t>
      </w:r>
      <w:r>
        <w:rPr>
          <w:rStyle w:val="IP"/>
        </w:rPr>
        <w:t>500 miles</w:t>
      </w:r>
      <w:r>
        <w:rPr>
          <w:rStyle w:val="SI"/>
        </w:rPr>
        <w:t xml:space="preserve"> (800 km)</w:t>
      </w:r>
      <w:r>
        <w:t xml:space="preserve"> of Project site.</w:t>
      </w:r>
    </w:p>
    <w:p w:rsidR="00DC7DED" w:rsidRDefault="005B46D5">
      <w:pPr>
        <w:pStyle w:val="PR1"/>
      </w:pPr>
      <w:r>
        <w:t>Size:  Provide maximum lengths and widths available that will minimize joints in each area and that correspond with support system indicated.</w:t>
      </w:r>
    </w:p>
    <w:p w:rsidR="00DC7DED" w:rsidRDefault="005B46D5">
      <w:pPr>
        <w:pStyle w:val="ART"/>
      </w:pPr>
      <w:r>
        <w:t>INTERIOR GYPSUM BOARD</w:t>
      </w:r>
    </w:p>
    <w:p w:rsidR="00DC7DED" w:rsidRDefault="00782110">
      <w:pPr>
        <w:pStyle w:val="PR1"/>
      </w:pPr>
      <w:hyperlink r:id="rId8" w:history="1">
        <w:r w:rsidR="005B46D5" w:rsidRPr="00191F83">
          <w:rPr>
            <w:rStyle w:val="SAhyperlink"/>
          </w:rPr>
          <w:t>Manufacturers</w:t>
        </w:r>
      </w:hyperlink>
      <w:r w:rsidR="005B46D5">
        <w:t xml:space="preserve">:  Subject to compliance with requirements,  </w:t>
      </w:r>
      <w:r w:rsidR="00EC6D60" w:rsidRPr="00FB37BD">
        <w:t>provide products by one of the following</w:t>
      </w:r>
      <w:r w:rsidR="005B46D5">
        <w:t xml:space="preserve"> :</w:t>
      </w:r>
    </w:p>
    <w:p w:rsidR="00DC7DED" w:rsidRDefault="00782110" w:rsidP="00FB37BD">
      <w:pPr>
        <w:pStyle w:val="PR2"/>
        <w:spacing w:before="240"/>
      </w:pPr>
      <w:hyperlink r:id="rId9" w:history="1">
        <w:r w:rsidR="005B46D5" w:rsidRPr="00191F83">
          <w:rPr>
            <w:rStyle w:val="SAhyperlink"/>
          </w:rPr>
          <w:t>Georgia-Pacific Gypsum LLC</w:t>
        </w:r>
      </w:hyperlink>
      <w:r w:rsidR="005B46D5">
        <w:t>.</w:t>
      </w:r>
    </w:p>
    <w:p w:rsidR="00DC7DED" w:rsidRDefault="00782110">
      <w:pPr>
        <w:pStyle w:val="PR2"/>
      </w:pPr>
      <w:hyperlink r:id="rId10" w:history="1">
        <w:r w:rsidR="005B46D5" w:rsidRPr="00191F83">
          <w:rPr>
            <w:rStyle w:val="SAhyperlink"/>
          </w:rPr>
          <w:t>National Gypsum Company</w:t>
        </w:r>
      </w:hyperlink>
      <w:r w:rsidR="005B46D5">
        <w:t>.</w:t>
      </w:r>
    </w:p>
    <w:p w:rsidR="00DC7DED" w:rsidRDefault="00782110">
      <w:pPr>
        <w:pStyle w:val="PR2"/>
      </w:pPr>
      <w:hyperlink r:id="rId11" w:history="1">
        <w:r w:rsidR="005B46D5" w:rsidRPr="00191F83">
          <w:rPr>
            <w:rStyle w:val="SAhyperlink"/>
          </w:rPr>
          <w:t>USG Corporation</w:t>
        </w:r>
      </w:hyperlink>
      <w:r w:rsidR="005B46D5">
        <w:t>.</w:t>
      </w:r>
    </w:p>
    <w:p w:rsidR="00DC7DED" w:rsidRDefault="00E954EC">
      <w:pPr>
        <w:pStyle w:val="PR2"/>
      </w:pPr>
      <w:r>
        <w:rPr>
          <w:u w:val="single"/>
        </w:rPr>
        <w:t>Substitutions:</w:t>
      </w:r>
      <w:r>
        <w:t xml:space="preserve">  see </w:t>
      </w:r>
      <w:r w:rsidR="00A32B58">
        <w:t>S</w:t>
      </w:r>
      <w:r>
        <w:t>ection 01 25 00 – Substitut</w:t>
      </w:r>
      <w:r w:rsidR="00FB4A6F">
        <w:t>ion</w:t>
      </w:r>
      <w:r>
        <w:t xml:space="preserve"> Procedures.</w:t>
      </w:r>
    </w:p>
    <w:p w:rsidR="00DC7DED" w:rsidRDefault="005B46D5">
      <w:pPr>
        <w:pStyle w:val="PR1"/>
      </w:pPr>
      <w:r>
        <w:t>Flexible Gypsum Board:  ASTM C 1396/C 1396M.  Manufactured to bend to fit radii and to be more flexible than standard regular-type gypsum board of same thickness.</w:t>
      </w:r>
    </w:p>
    <w:p w:rsidR="00DC7DED" w:rsidRDefault="005B46D5" w:rsidP="00FB37BD">
      <w:pPr>
        <w:pStyle w:val="PR2"/>
      </w:pPr>
      <w:r>
        <w:t xml:space="preserve">Thickness:  </w:t>
      </w:r>
      <w:r>
        <w:rPr>
          <w:rStyle w:val="IP"/>
        </w:rPr>
        <w:t>1/4 inch</w:t>
      </w:r>
      <w:r>
        <w:rPr>
          <w:rStyle w:val="SI"/>
        </w:rPr>
        <w:t xml:space="preserve"> (6.4 mm)</w:t>
      </w:r>
      <w:r>
        <w:t>.</w:t>
      </w:r>
    </w:p>
    <w:p w:rsidR="00DC7DED" w:rsidRDefault="005B46D5">
      <w:pPr>
        <w:pStyle w:val="PR2"/>
      </w:pPr>
      <w:r>
        <w:t>Long Edges:  Tapered.</w:t>
      </w:r>
    </w:p>
    <w:p w:rsidR="00DC7DED" w:rsidRDefault="00A32B58">
      <w:pPr>
        <w:pStyle w:val="PR2"/>
      </w:pPr>
      <w:r>
        <w:t>Mold Resistance:  ASTM D 3273, score of 10 as rated according to ASTM D 3274.</w:t>
      </w:r>
    </w:p>
    <w:p w:rsidR="00DC7DED" w:rsidRDefault="005B46D5">
      <w:pPr>
        <w:pStyle w:val="PR1"/>
      </w:pPr>
      <w:r>
        <w:t>Gypsum Ceiling Board:  ASTM C 1396/C 1396M.</w:t>
      </w:r>
    </w:p>
    <w:p w:rsidR="00DC7DED" w:rsidRDefault="005B46D5">
      <w:pPr>
        <w:pStyle w:val="PR2"/>
        <w:spacing w:before="240"/>
      </w:pPr>
      <w:r>
        <w:t xml:space="preserve">Thickness:  </w:t>
      </w:r>
      <w:r>
        <w:rPr>
          <w:rStyle w:val="IP"/>
        </w:rPr>
        <w:t>1/2 inch</w:t>
      </w:r>
      <w:r>
        <w:rPr>
          <w:rStyle w:val="SI"/>
        </w:rPr>
        <w:t xml:space="preserve"> (12.7 mm)</w:t>
      </w:r>
      <w:r>
        <w:t>.</w:t>
      </w:r>
    </w:p>
    <w:p w:rsidR="00DC7DED" w:rsidRDefault="005B46D5">
      <w:pPr>
        <w:pStyle w:val="PR2"/>
      </w:pPr>
      <w:r>
        <w:t>Long Edges:  Tapered.</w:t>
      </w:r>
    </w:p>
    <w:p w:rsidR="00DC7DED" w:rsidRDefault="00A32B58">
      <w:pPr>
        <w:pStyle w:val="PR2"/>
      </w:pPr>
      <w:r>
        <w:t>Mold Resistance:  ASTM D 3273, score of 10 as rated according to ASTM D 3274.</w:t>
      </w:r>
    </w:p>
    <w:p w:rsidR="00DC7DED" w:rsidRDefault="005B46D5">
      <w:pPr>
        <w:pStyle w:val="PR1"/>
      </w:pPr>
      <w:r>
        <w:t xml:space="preserve">Abuse-Resistant Gypsum Board:  ASTM C 1629/C 1629M,   </w:t>
      </w:r>
      <w:r w:rsidR="00EC6D60" w:rsidRPr="00FB37BD">
        <w:t>Level 3</w:t>
      </w:r>
      <w:r>
        <w:t>.</w:t>
      </w:r>
    </w:p>
    <w:p w:rsidR="00DC7DED" w:rsidRDefault="005B46D5" w:rsidP="00FB37BD">
      <w:pPr>
        <w:pStyle w:val="PR2"/>
      </w:pPr>
      <w:r>
        <w:t xml:space="preserve">Core:    </w:t>
      </w:r>
      <w:r w:rsidR="00EC6D60" w:rsidRPr="00FB37BD">
        <w:rPr>
          <w:rStyle w:val="IP"/>
        </w:rPr>
        <w:t>5/8 inch</w:t>
      </w:r>
      <w:r w:rsidR="00EC6D60" w:rsidRPr="00FB37BD">
        <w:rPr>
          <w:rStyle w:val="SI"/>
        </w:rPr>
        <w:t xml:space="preserve"> (15.9 mm)</w:t>
      </w:r>
      <w:r w:rsidR="00EC6D60" w:rsidRPr="00FB37BD">
        <w:t>, Type X</w:t>
      </w:r>
      <w:r>
        <w:t>.</w:t>
      </w:r>
    </w:p>
    <w:p w:rsidR="00DC7DED" w:rsidRDefault="005B46D5">
      <w:pPr>
        <w:pStyle w:val="PR2"/>
      </w:pPr>
      <w:r>
        <w:t>Long Edges:  Tapered.</w:t>
      </w:r>
    </w:p>
    <w:p w:rsidR="00DC7DED" w:rsidRDefault="005B46D5">
      <w:pPr>
        <w:pStyle w:val="PR2"/>
      </w:pPr>
      <w:r>
        <w:t>Mold Resistance:  ASTM D 3273, score of 10 as rated according to ASTM D 3274.</w:t>
      </w:r>
    </w:p>
    <w:p w:rsidR="00DC7DED" w:rsidRDefault="005B46D5">
      <w:pPr>
        <w:pStyle w:val="PR1"/>
      </w:pPr>
      <w:r>
        <w:t>Moisture- and Mold-Resistant Gypsum Board:  ASTM C 1396/C 1396M.  With moisture- and mold-resistant core and paper surfaces.</w:t>
      </w:r>
    </w:p>
    <w:p w:rsidR="00DC7DED" w:rsidRDefault="005B46D5">
      <w:pPr>
        <w:pStyle w:val="PR2"/>
        <w:spacing w:before="240"/>
      </w:pPr>
      <w:r>
        <w:t xml:space="preserve">Core:   </w:t>
      </w:r>
      <w:r w:rsidR="00A32B58">
        <w:rPr>
          <w:rStyle w:val="IP"/>
        </w:rPr>
        <w:t>5/8</w:t>
      </w:r>
      <w:r w:rsidR="00EC6D60" w:rsidRPr="00FB37BD">
        <w:rPr>
          <w:rStyle w:val="IP"/>
        </w:rPr>
        <w:t xml:space="preserve"> inch</w:t>
      </w:r>
      <w:r w:rsidR="00EC6D60" w:rsidRPr="00FB37BD">
        <w:rPr>
          <w:rStyle w:val="SI"/>
        </w:rPr>
        <w:t xml:space="preserve"> (12.7 mm)</w:t>
      </w:r>
      <w:r w:rsidR="00EC6D60" w:rsidRPr="00FB37BD">
        <w:t>, regular type</w:t>
      </w:r>
      <w:r w:rsidR="00A32B58">
        <w:t>or</w:t>
      </w:r>
      <w:r>
        <w:t xml:space="preserve"> </w:t>
      </w:r>
      <w:r w:rsidR="00EC6D60" w:rsidRPr="00FB37BD">
        <w:rPr>
          <w:rStyle w:val="IP"/>
        </w:rPr>
        <w:t>5/8 inch</w:t>
      </w:r>
      <w:r w:rsidR="00EC6D60" w:rsidRPr="00FB37BD">
        <w:rPr>
          <w:rStyle w:val="SI"/>
        </w:rPr>
        <w:t xml:space="preserve"> (15.9 mm)</w:t>
      </w:r>
      <w:r w:rsidR="00EC6D60" w:rsidRPr="00FB37BD">
        <w:t>, Type X</w:t>
      </w:r>
      <w:r>
        <w:t>.</w:t>
      </w:r>
    </w:p>
    <w:p w:rsidR="00DC7DED" w:rsidRDefault="005B46D5">
      <w:pPr>
        <w:pStyle w:val="PR2"/>
      </w:pPr>
      <w:r>
        <w:t>Long Edges:  Tapered.</w:t>
      </w:r>
    </w:p>
    <w:p w:rsidR="00DC7DED" w:rsidRDefault="005B46D5">
      <w:pPr>
        <w:pStyle w:val="PR2"/>
      </w:pPr>
      <w:r>
        <w:t>Mold Resistance:  ASTM D 3273, score of 10 as rated according to ASTM D 3274.</w:t>
      </w:r>
    </w:p>
    <w:p w:rsidR="00DC7DED" w:rsidRDefault="005B46D5">
      <w:pPr>
        <w:pStyle w:val="ART"/>
      </w:pPr>
      <w:r>
        <w:lastRenderedPageBreak/>
        <w:t>SPECIALTY GYPSUM BOARD</w:t>
      </w:r>
    </w:p>
    <w:p w:rsidR="00DC7DED" w:rsidRDefault="005B46D5">
      <w:pPr>
        <w:pStyle w:val="PR1"/>
      </w:pPr>
      <w:r>
        <w:t>Gypsum Board, Type C:  ASTM C 1396/C 1396M.  Manufactured to have increased fire-resistive capability.</w:t>
      </w:r>
    </w:p>
    <w:p w:rsidR="00DC7DED" w:rsidRDefault="00782110" w:rsidP="00FB37BD">
      <w:pPr>
        <w:pStyle w:val="PR2"/>
      </w:pPr>
      <w:hyperlink r:id="rId12" w:history="1">
        <w:r w:rsidR="005B46D5" w:rsidRPr="00191F83">
          <w:rPr>
            <w:rStyle w:val="SAhyperlink"/>
          </w:rPr>
          <w:t>Products</w:t>
        </w:r>
      </w:hyperlink>
      <w:r w:rsidR="005B46D5">
        <w:t xml:space="preserve">:  Subject to compliance with requirements,  </w:t>
      </w:r>
      <w:r w:rsidR="00EC6D60" w:rsidRPr="00FB37BD">
        <w:t>provide one of the following</w:t>
      </w:r>
      <w:r w:rsidR="005B46D5">
        <w:t xml:space="preserve"> :</w:t>
      </w:r>
    </w:p>
    <w:p w:rsidR="00DC7DED" w:rsidRDefault="00782110" w:rsidP="00FB37BD">
      <w:pPr>
        <w:pStyle w:val="PR3"/>
        <w:spacing w:before="240"/>
      </w:pPr>
      <w:hyperlink r:id="rId13" w:history="1">
        <w:r w:rsidR="005B46D5" w:rsidRPr="00191F83">
          <w:rPr>
            <w:rStyle w:val="SAhyperlink"/>
          </w:rPr>
          <w:t>Georgia-Pacific Gypsum LLC; Fireguard C</w:t>
        </w:r>
      </w:hyperlink>
      <w:r w:rsidR="005B46D5">
        <w:t>.</w:t>
      </w:r>
    </w:p>
    <w:p w:rsidR="00DC7DED" w:rsidRDefault="00782110">
      <w:pPr>
        <w:pStyle w:val="PR3"/>
      </w:pPr>
      <w:hyperlink r:id="rId14" w:history="1">
        <w:r w:rsidR="005B46D5" w:rsidRPr="00191F83">
          <w:rPr>
            <w:rStyle w:val="SAhyperlink"/>
          </w:rPr>
          <w:t>National Gypsum Company; Gold Bond Fire-Shield C</w:t>
        </w:r>
      </w:hyperlink>
      <w:r w:rsidR="005B46D5">
        <w:t>.</w:t>
      </w:r>
    </w:p>
    <w:p w:rsidR="00DC7DED" w:rsidRDefault="00782110">
      <w:pPr>
        <w:pStyle w:val="PR3"/>
      </w:pPr>
      <w:hyperlink r:id="rId15" w:history="1">
        <w:r w:rsidR="005B46D5" w:rsidRPr="00191F83">
          <w:rPr>
            <w:rStyle w:val="SAhyperlink"/>
          </w:rPr>
          <w:t>USG Corporation; Firecode C Core</w:t>
        </w:r>
      </w:hyperlink>
      <w:r w:rsidR="005B46D5">
        <w:t>.</w:t>
      </w:r>
    </w:p>
    <w:p w:rsidR="00DC7DED" w:rsidRDefault="00E954EC">
      <w:pPr>
        <w:pStyle w:val="PR3"/>
      </w:pPr>
      <w:r>
        <w:rPr>
          <w:u w:val="single"/>
        </w:rPr>
        <w:t>Substitutions:</w:t>
      </w:r>
      <w:r>
        <w:t xml:space="preserve">  see </w:t>
      </w:r>
      <w:r w:rsidR="00A32B58">
        <w:t>S</w:t>
      </w:r>
      <w:r>
        <w:t>ection 01 25 00 – Substitution Procedures.</w:t>
      </w:r>
    </w:p>
    <w:p w:rsidR="00DC7DED" w:rsidRDefault="005B46D5">
      <w:pPr>
        <w:pStyle w:val="PR1"/>
      </w:pPr>
      <w:r>
        <w:t>Glass-Mat Interior Gypsum Board:  ASTM C 1658/C 1658M.  With fiberglass mat laminated to both sides.  Specifically designed for interior use.</w:t>
      </w:r>
    </w:p>
    <w:p w:rsidR="00DC7DED" w:rsidRDefault="00782110" w:rsidP="00FB37BD">
      <w:pPr>
        <w:pStyle w:val="PR2"/>
        <w:spacing w:after="240"/>
      </w:pPr>
      <w:hyperlink r:id="rId16" w:history="1">
        <w:r w:rsidR="005B46D5" w:rsidRPr="00191F83">
          <w:rPr>
            <w:rStyle w:val="SAhyperlink"/>
          </w:rPr>
          <w:t>Products</w:t>
        </w:r>
      </w:hyperlink>
      <w:r w:rsidR="005B46D5">
        <w:t xml:space="preserve">:  Subject to compliance with requirements,  </w:t>
      </w:r>
      <w:r w:rsidR="00EC6D60" w:rsidRPr="00FB37BD">
        <w:t>provide one of the following</w:t>
      </w:r>
      <w:r w:rsidR="005B46D5">
        <w:t xml:space="preserve"> :</w:t>
      </w:r>
    </w:p>
    <w:p w:rsidR="00DC7DED" w:rsidRDefault="00782110" w:rsidP="00FB37BD">
      <w:pPr>
        <w:pStyle w:val="PR3"/>
      </w:pPr>
      <w:hyperlink r:id="rId17" w:history="1">
        <w:r w:rsidR="005B46D5" w:rsidRPr="00191F83">
          <w:rPr>
            <w:rStyle w:val="SAhyperlink"/>
          </w:rPr>
          <w:t>Georgia-Pacific Gypsum LLC; DensArmour Plus</w:t>
        </w:r>
      </w:hyperlink>
      <w:r w:rsidR="005B46D5">
        <w:t>.</w:t>
      </w:r>
    </w:p>
    <w:p w:rsidR="00DC7DED" w:rsidRDefault="00EC6D60" w:rsidP="00FB37BD">
      <w:pPr>
        <w:pStyle w:val="PR3"/>
        <w:rPr>
          <w:u w:val="single"/>
        </w:rPr>
      </w:pPr>
      <w:r w:rsidRPr="00FB37BD">
        <w:rPr>
          <w:u w:val="single"/>
        </w:rPr>
        <w:t>National Gypsum Company; Gold Bond e2XP Interior Extreme.</w:t>
      </w:r>
    </w:p>
    <w:p w:rsidR="00DC7DED" w:rsidRPr="00FB37BD" w:rsidRDefault="00E954EC" w:rsidP="00FB37BD">
      <w:pPr>
        <w:pStyle w:val="PR3"/>
        <w:rPr>
          <w:u w:val="single"/>
        </w:rPr>
      </w:pPr>
      <w:r>
        <w:rPr>
          <w:u w:val="single"/>
        </w:rPr>
        <w:t>Temple-Inland Inc; GreenGlass Interior Gypsum Board.</w:t>
      </w:r>
    </w:p>
    <w:p w:rsidR="00DC7DED" w:rsidRDefault="00E954EC">
      <w:pPr>
        <w:pStyle w:val="PR3"/>
      </w:pPr>
      <w:r>
        <w:rPr>
          <w:u w:val="single"/>
        </w:rPr>
        <w:t>Substitutions:</w:t>
      </w:r>
      <w:r>
        <w:t xml:space="preserve">  </w:t>
      </w:r>
      <w:r w:rsidR="00A32B58">
        <w:t>S</w:t>
      </w:r>
      <w:r>
        <w:t xml:space="preserve">ee </w:t>
      </w:r>
      <w:r w:rsidR="00A32B58">
        <w:t>S</w:t>
      </w:r>
      <w:r>
        <w:t>ection 01 25 00 – Substitut</w:t>
      </w:r>
      <w:r w:rsidR="00A32B58">
        <w:t>ion</w:t>
      </w:r>
      <w:r>
        <w:t xml:space="preserve"> Procedures</w:t>
      </w:r>
      <w:r w:rsidR="005B46D5">
        <w:t>.</w:t>
      </w:r>
    </w:p>
    <w:p w:rsidR="00DC7DED" w:rsidRDefault="005B46D5">
      <w:pPr>
        <w:pStyle w:val="PR2"/>
        <w:spacing w:before="240"/>
      </w:pPr>
      <w:r>
        <w:t xml:space="preserve">Core:  </w:t>
      </w:r>
      <w:r w:rsidR="00EC6D60" w:rsidRPr="00FB37BD">
        <w:t>As indicated</w:t>
      </w:r>
      <w:r>
        <w:t xml:space="preserve">    .</w:t>
      </w:r>
    </w:p>
    <w:p w:rsidR="00DC7DED" w:rsidRDefault="005B46D5">
      <w:pPr>
        <w:pStyle w:val="PR2"/>
      </w:pPr>
      <w:r>
        <w:t>Long Edges:  Tapered.</w:t>
      </w:r>
    </w:p>
    <w:p w:rsidR="00DC7DED" w:rsidRDefault="005B46D5">
      <w:pPr>
        <w:pStyle w:val="PR2"/>
      </w:pPr>
      <w:r>
        <w:t>Mold Resistance:  ASTM D 3273, score of 10 as rated according to ASTM D 3274.</w:t>
      </w:r>
    </w:p>
    <w:p w:rsidR="00DC7DED" w:rsidRDefault="005B46D5">
      <w:pPr>
        <w:pStyle w:val="PR1"/>
      </w:pPr>
      <w:r>
        <w:t>Acoustically Enhanced Gypsum Board:  ASTM C 1396/C 1396M.  Multilayer products constructed of two layers of gypsum boards sandwiching a viscoelastic sound-absorbing polymer core.</w:t>
      </w:r>
    </w:p>
    <w:p w:rsidR="00DC7DED" w:rsidRDefault="00782110" w:rsidP="00FB37BD">
      <w:pPr>
        <w:pStyle w:val="PR2"/>
      </w:pPr>
      <w:hyperlink r:id="rId18" w:history="1">
        <w:r w:rsidR="005B46D5" w:rsidRPr="00191F83">
          <w:rPr>
            <w:rStyle w:val="SAhyperlink"/>
          </w:rPr>
          <w:t>Products</w:t>
        </w:r>
      </w:hyperlink>
      <w:r w:rsidR="005B46D5">
        <w:t xml:space="preserve">:  Subject to compliance with requirements,  </w:t>
      </w:r>
      <w:r w:rsidR="00EC6D60" w:rsidRPr="00FB37BD">
        <w:t>provide one of the following</w:t>
      </w:r>
      <w:r w:rsidR="005B46D5">
        <w:t xml:space="preserve"> :</w:t>
      </w:r>
    </w:p>
    <w:p w:rsidR="00DC7DED" w:rsidRDefault="00782110">
      <w:pPr>
        <w:pStyle w:val="PR3"/>
        <w:spacing w:before="240"/>
      </w:pPr>
      <w:hyperlink r:id="rId19" w:history="1">
        <w:r w:rsidR="005B46D5" w:rsidRPr="00191F83">
          <w:rPr>
            <w:rStyle w:val="SAhyperlink"/>
          </w:rPr>
          <w:t>National Gypsum Company; Sound Break</w:t>
        </w:r>
      </w:hyperlink>
      <w:r w:rsidR="005B46D5">
        <w:t>.</w:t>
      </w:r>
    </w:p>
    <w:p w:rsidR="00DC7DED" w:rsidRDefault="00782110">
      <w:pPr>
        <w:pStyle w:val="PR3"/>
      </w:pPr>
      <w:hyperlink r:id="rId20" w:history="1">
        <w:r w:rsidR="005B46D5" w:rsidRPr="00191F83">
          <w:rPr>
            <w:rStyle w:val="SAhyperlink"/>
          </w:rPr>
          <w:t>Quiet Solution, Quiet Rock</w:t>
        </w:r>
      </w:hyperlink>
      <w:r w:rsidR="005B46D5">
        <w:t>.</w:t>
      </w:r>
    </w:p>
    <w:p w:rsidR="00DC7DED" w:rsidRDefault="00E954EC">
      <w:pPr>
        <w:pStyle w:val="PR3"/>
      </w:pPr>
      <w:r>
        <w:rPr>
          <w:u w:val="single"/>
        </w:rPr>
        <w:t>Substitut</w:t>
      </w:r>
      <w:r w:rsidR="00A32B58">
        <w:rPr>
          <w:u w:val="single"/>
        </w:rPr>
        <w:t>ions</w:t>
      </w:r>
      <w:r>
        <w:rPr>
          <w:u w:val="single"/>
        </w:rPr>
        <w:t>:</w:t>
      </w:r>
      <w:r>
        <w:t xml:space="preserve">  see </w:t>
      </w:r>
      <w:r w:rsidR="00A32B58">
        <w:t>S</w:t>
      </w:r>
      <w:r>
        <w:t>ection 01 25 00 – Substitution Procedures</w:t>
      </w:r>
      <w:r w:rsidR="005B46D5">
        <w:t>.</w:t>
      </w:r>
    </w:p>
    <w:p w:rsidR="00DC7DED" w:rsidRDefault="005B46D5">
      <w:pPr>
        <w:pStyle w:val="PR2"/>
        <w:spacing w:before="240"/>
      </w:pPr>
      <w:r>
        <w:t xml:space="preserve">Core:  </w:t>
      </w:r>
      <w:r w:rsidR="00EC6D60" w:rsidRPr="00FB37BD">
        <w:t>As indicated</w:t>
      </w:r>
      <w:r>
        <w:t xml:space="preserve">     .</w:t>
      </w:r>
    </w:p>
    <w:p w:rsidR="00DC7DED" w:rsidRDefault="005B46D5">
      <w:pPr>
        <w:pStyle w:val="PR2"/>
      </w:pPr>
      <w:r>
        <w:t>Long Edges:  Tapered.</w:t>
      </w:r>
    </w:p>
    <w:p w:rsidR="00DC7DED" w:rsidRDefault="005B46D5">
      <w:pPr>
        <w:pStyle w:val="CMT"/>
      </w:pPr>
      <w:r>
        <w:t>If required, insert other types of gypsum board here.</w:t>
      </w:r>
    </w:p>
    <w:p w:rsidR="00DC7DED" w:rsidRDefault="005B46D5">
      <w:pPr>
        <w:pStyle w:val="ART"/>
      </w:pPr>
      <w:r>
        <w:t>EXTERIOR GYPSUM BOARD FOR CEILINGS AND SOFFITS</w:t>
      </w:r>
    </w:p>
    <w:p w:rsidR="00DC7DED" w:rsidRDefault="005B46D5">
      <w:pPr>
        <w:pStyle w:val="PR1"/>
      </w:pPr>
      <w:r>
        <w:t>Exterior Gypsum Soffit Board:  ASTM C 1396/C 1396M, with manufacturer's standard edges.</w:t>
      </w:r>
    </w:p>
    <w:p w:rsidR="00DC7DED" w:rsidRDefault="00E954EC" w:rsidP="00FB37BD">
      <w:pPr>
        <w:pStyle w:val="PR2"/>
      </w:pPr>
      <w:r>
        <w:t>Products</w:t>
      </w:r>
      <w:r w:rsidR="005B46D5">
        <w:t xml:space="preserve">:  Subject to compliance with requirements,  </w:t>
      </w:r>
      <w:r w:rsidR="00EC6D60" w:rsidRPr="00FB37BD">
        <w:t>provide one of the following</w:t>
      </w:r>
      <w:r w:rsidR="005B46D5">
        <w:t xml:space="preserve"> :</w:t>
      </w:r>
    </w:p>
    <w:p w:rsidR="00DC7DED" w:rsidRDefault="00782110" w:rsidP="00FB37BD">
      <w:pPr>
        <w:pStyle w:val="PR3"/>
        <w:spacing w:before="240"/>
      </w:pPr>
      <w:hyperlink r:id="rId21" w:history="1">
        <w:r w:rsidR="005B46D5" w:rsidRPr="00191F83">
          <w:rPr>
            <w:rStyle w:val="SAhyperlink"/>
          </w:rPr>
          <w:t>Georgia-Pacific Gypsum LLC</w:t>
        </w:r>
      </w:hyperlink>
      <w:r w:rsidR="00E954EC">
        <w:t>; ToughRock Soffit Board</w:t>
      </w:r>
      <w:r w:rsidR="005B46D5">
        <w:t>.</w:t>
      </w:r>
    </w:p>
    <w:p w:rsidR="00DC7DED" w:rsidRDefault="00782110">
      <w:pPr>
        <w:pStyle w:val="PR3"/>
      </w:pPr>
      <w:hyperlink r:id="rId22" w:history="1">
        <w:r w:rsidR="005B46D5" w:rsidRPr="00191F83">
          <w:rPr>
            <w:rStyle w:val="SAhyperlink"/>
          </w:rPr>
          <w:t>National Gypsum Company</w:t>
        </w:r>
      </w:hyperlink>
      <w:r w:rsidR="00E954EC">
        <w:t>; Gold Bond Brand Exterior Soffit Board</w:t>
      </w:r>
      <w:r w:rsidR="005B46D5">
        <w:t>.</w:t>
      </w:r>
    </w:p>
    <w:p w:rsidR="00DC7DED" w:rsidRDefault="00782110">
      <w:pPr>
        <w:pStyle w:val="PR3"/>
      </w:pPr>
      <w:hyperlink r:id="rId23" w:history="1">
        <w:r w:rsidR="005B46D5" w:rsidRPr="00191F83">
          <w:rPr>
            <w:rStyle w:val="SAhyperlink"/>
          </w:rPr>
          <w:t>USG Corporation</w:t>
        </w:r>
      </w:hyperlink>
      <w:r w:rsidR="00E954EC">
        <w:t>; Sheetrock Exterior Gypsum Ceiling Board</w:t>
      </w:r>
      <w:r w:rsidR="005B46D5">
        <w:t>.</w:t>
      </w:r>
    </w:p>
    <w:p w:rsidR="00DC7DED" w:rsidRDefault="00E954EC">
      <w:pPr>
        <w:pStyle w:val="PR3"/>
      </w:pPr>
      <w:r>
        <w:rPr>
          <w:u w:val="single"/>
        </w:rPr>
        <w:t>Substitutions:</w:t>
      </w:r>
      <w:r>
        <w:t xml:space="preserve">  see </w:t>
      </w:r>
      <w:r w:rsidR="00A32B58">
        <w:t>S</w:t>
      </w:r>
      <w:r>
        <w:t>ection 01 25 00 – Substitut</w:t>
      </w:r>
      <w:r w:rsidR="00FB4A6F">
        <w:t>ion</w:t>
      </w:r>
      <w:r>
        <w:t xml:space="preserve"> Procedures</w:t>
      </w:r>
      <w:r w:rsidR="005B46D5">
        <w:t>.</w:t>
      </w:r>
    </w:p>
    <w:p w:rsidR="00DC7DED" w:rsidRDefault="005B46D5">
      <w:pPr>
        <w:pStyle w:val="PR2"/>
        <w:spacing w:before="240"/>
      </w:pPr>
      <w:r>
        <w:t xml:space="preserve">Core:  </w:t>
      </w:r>
      <w:r w:rsidR="00EC6D60" w:rsidRPr="00FB37BD">
        <w:t>As indicated</w:t>
      </w:r>
      <w:r>
        <w:t xml:space="preserve">  .</w:t>
      </w:r>
    </w:p>
    <w:p w:rsidR="00DC7DED" w:rsidRDefault="005B46D5">
      <w:pPr>
        <w:pStyle w:val="PR1"/>
      </w:pPr>
      <w:r>
        <w:lastRenderedPageBreak/>
        <w:t>Glass-Mat Gypsum Sheathing Board:  ASTM C 1177/C 1177M, with fiberglass mat laminated to both sides and with manufacturer's standard edges.</w:t>
      </w:r>
    </w:p>
    <w:p w:rsidR="00DC7DED" w:rsidRDefault="00782110" w:rsidP="00FB37BD">
      <w:pPr>
        <w:pStyle w:val="PR2"/>
      </w:pPr>
      <w:hyperlink r:id="rId24" w:history="1">
        <w:r w:rsidR="005B46D5" w:rsidRPr="00191F83">
          <w:rPr>
            <w:rStyle w:val="SAhyperlink"/>
          </w:rPr>
          <w:t>Products</w:t>
        </w:r>
      </w:hyperlink>
      <w:r w:rsidR="005B46D5">
        <w:t xml:space="preserve">:  Subject to compliance with requirements,  </w:t>
      </w:r>
      <w:r w:rsidR="00EC6D60" w:rsidRPr="00FB37BD">
        <w:t>provide one of the following</w:t>
      </w:r>
      <w:r w:rsidR="005B46D5">
        <w:t xml:space="preserve"> :</w:t>
      </w:r>
    </w:p>
    <w:p w:rsidR="00DC7DED" w:rsidRDefault="00782110" w:rsidP="00FB37BD">
      <w:pPr>
        <w:pStyle w:val="PR3"/>
        <w:spacing w:before="240"/>
      </w:pPr>
      <w:hyperlink r:id="rId25" w:history="1">
        <w:r w:rsidR="005B46D5" w:rsidRPr="00191F83">
          <w:rPr>
            <w:rStyle w:val="SAhyperlink"/>
          </w:rPr>
          <w:t>Georgia-Pacific Gypsum LLC; Dens-Glass Gold</w:t>
        </w:r>
      </w:hyperlink>
      <w:r w:rsidR="005B46D5">
        <w:t>.</w:t>
      </w:r>
    </w:p>
    <w:p w:rsidR="00DC7DED" w:rsidRDefault="00782110">
      <w:pPr>
        <w:pStyle w:val="PR3"/>
      </w:pPr>
      <w:hyperlink r:id="rId26" w:history="1">
        <w:r w:rsidR="005B46D5" w:rsidRPr="00191F83">
          <w:rPr>
            <w:rStyle w:val="SAhyperlink"/>
          </w:rPr>
          <w:t>National Gypsum Company; Gold Bond, e(2)XP</w:t>
        </w:r>
      </w:hyperlink>
      <w:r w:rsidR="005B46D5">
        <w:t>.</w:t>
      </w:r>
    </w:p>
    <w:p w:rsidR="00DC7DED" w:rsidRDefault="00782110">
      <w:pPr>
        <w:pStyle w:val="PR3"/>
      </w:pPr>
      <w:hyperlink r:id="rId27" w:history="1">
        <w:r w:rsidR="005B46D5" w:rsidRPr="00191F83">
          <w:rPr>
            <w:rStyle w:val="SAhyperlink"/>
          </w:rPr>
          <w:t>USG Corporation; Securock Glass Mat Sheathing</w:t>
        </w:r>
      </w:hyperlink>
      <w:r w:rsidR="005B46D5">
        <w:t>.</w:t>
      </w:r>
    </w:p>
    <w:p w:rsidR="00DC7DED" w:rsidRDefault="00E954EC">
      <w:pPr>
        <w:pStyle w:val="PR3"/>
      </w:pPr>
      <w:r>
        <w:rPr>
          <w:u w:val="single"/>
        </w:rPr>
        <w:t>Substitut</w:t>
      </w:r>
      <w:r w:rsidR="00E5653C">
        <w:rPr>
          <w:u w:val="single"/>
        </w:rPr>
        <w:t>ions</w:t>
      </w:r>
      <w:r>
        <w:rPr>
          <w:u w:val="single"/>
        </w:rPr>
        <w:t>:</w:t>
      </w:r>
      <w:r>
        <w:t xml:space="preserve">  see </w:t>
      </w:r>
      <w:r w:rsidR="00E5653C">
        <w:t>S</w:t>
      </w:r>
      <w:r>
        <w:t>ection 01 25 00 – Substitution Procedures</w:t>
      </w:r>
      <w:r w:rsidR="005B46D5">
        <w:t>.</w:t>
      </w:r>
    </w:p>
    <w:p w:rsidR="00DC7DED" w:rsidRDefault="005B46D5">
      <w:pPr>
        <w:pStyle w:val="PR2"/>
        <w:spacing w:before="240"/>
      </w:pPr>
      <w:r>
        <w:t xml:space="preserve">Core:  </w:t>
      </w:r>
      <w:r w:rsidR="00EC6D60" w:rsidRPr="00FB37BD">
        <w:t>As indicated</w:t>
      </w:r>
      <w:r>
        <w:t xml:space="preserve">  .</w:t>
      </w:r>
    </w:p>
    <w:p w:rsidR="00DC7DED" w:rsidRDefault="005B46D5">
      <w:pPr>
        <w:pStyle w:val="PR1"/>
      </w:pPr>
      <w:r>
        <w:t>Cellulose Fiber-Reinforced Gypsum Sheathing Board:  ASTM C 1278/C 1278M, gypsum sheathing, with manufacturer's standard edges.</w:t>
      </w:r>
    </w:p>
    <w:p w:rsidR="00DC7DED" w:rsidRDefault="00782110" w:rsidP="00FB37BD">
      <w:pPr>
        <w:pStyle w:val="PR2"/>
      </w:pPr>
      <w:hyperlink r:id="rId28" w:history="1">
        <w:r w:rsidR="005B46D5" w:rsidRPr="00191F83">
          <w:rPr>
            <w:rStyle w:val="SAhyperlink"/>
          </w:rPr>
          <w:t>Products</w:t>
        </w:r>
      </w:hyperlink>
      <w:r w:rsidR="005B46D5">
        <w:t xml:space="preserve">:  Subject to compliance with requirements,  </w:t>
      </w:r>
      <w:r w:rsidR="00EC6D60" w:rsidRPr="00FB37BD">
        <w:t>provide one of the following</w:t>
      </w:r>
      <w:r w:rsidR="005B46D5">
        <w:t xml:space="preserve"> :</w:t>
      </w:r>
    </w:p>
    <w:p w:rsidR="00DC7DED" w:rsidRDefault="00782110">
      <w:pPr>
        <w:pStyle w:val="PR3"/>
        <w:spacing w:before="240"/>
      </w:pPr>
      <w:hyperlink r:id="rId29" w:history="1">
        <w:r w:rsidR="005B46D5" w:rsidRPr="00191F83">
          <w:rPr>
            <w:rStyle w:val="SAhyperlink"/>
          </w:rPr>
          <w:t>USG Corporation; Fiberock Aqua-Tough</w:t>
        </w:r>
      </w:hyperlink>
      <w:r w:rsidR="005B46D5">
        <w:t>.</w:t>
      </w:r>
    </w:p>
    <w:p w:rsidR="00DC7DED" w:rsidRDefault="00E954EC">
      <w:pPr>
        <w:pStyle w:val="PR3"/>
      </w:pPr>
      <w:r>
        <w:rPr>
          <w:u w:val="single"/>
        </w:rPr>
        <w:t>Substitut</w:t>
      </w:r>
      <w:r w:rsidR="00E5653C">
        <w:rPr>
          <w:u w:val="single"/>
        </w:rPr>
        <w:t>ions</w:t>
      </w:r>
      <w:r>
        <w:rPr>
          <w:u w:val="single"/>
        </w:rPr>
        <w:t>:</w:t>
      </w:r>
      <w:r>
        <w:t xml:space="preserve">  see </w:t>
      </w:r>
      <w:r w:rsidR="00E5653C">
        <w:t>S</w:t>
      </w:r>
      <w:r>
        <w:t>ection 01 25 00 – Substitut</w:t>
      </w:r>
      <w:r w:rsidR="00FB4A6F">
        <w:t>ion</w:t>
      </w:r>
      <w:r>
        <w:t xml:space="preserve"> Procedures</w:t>
      </w:r>
      <w:r w:rsidR="005B46D5">
        <w:t>.</w:t>
      </w:r>
    </w:p>
    <w:p w:rsidR="00DC7DED" w:rsidRDefault="005B46D5">
      <w:pPr>
        <w:pStyle w:val="PR2"/>
        <w:spacing w:before="240"/>
      </w:pPr>
      <w:r>
        <w:t xml:space="preserve">Type and Thickness:  </w:t>
      </w:r>
      <w:r w:rsidR="00EC6D60" w:rsidRPr="00FB37BD">
        <w:t xml:space="preserve">Regular, </w:t>
      </w:r>
      <w:r w:rsidR="00EC6D60" w:rsidRPr="00FB37BD">
        <w:rPr>
          <w:rStyle w:val="IP"/>
        </w:rPr>
        <w:t>1/2 inch</w:t>
      </w:r>
      <w:r w:rsidR="00EC6D60" w:rsidRPr="00FB37BD">
        <w:rPr>
          <w:rStyle w:val="SI"/>
        </w:rPr>
        <w:t xml:space="preserve"> (13 mm)</w:t>
      </w:r>
      <w:r>
        <w:t xml:space="preserve">  thick.</w:t>
      </w:r>
    </w:p>
    <w:p w:rsidR="00DC7DED" w:rsidRDefault="005B46D5">
      <w:pPr>
        <w:pStyle w:val="PR2"/>
      </w:pPr>
      <w:r>
        <w:t xml:space="preserve">Size:  </w:t>
      </w:r>
      <w:r w:rsidR="00EC6D60" w:rsidRPr="00FB37BD">
        <w:rPr>
          <w:rStyle w:val="IP"/>
        </w:rPr>
        <w:t>48 by 96 inches</w:t>
      </w:r>
      <w:r w:rsidR="00EC6D60" w:rsidRPr="00FB37BD">
        <w:rPr>
          <w:rStyle w:val="SI"/>
        </w:rPr>
        <w:t xml:space="preserve"> (1219 by 2438 mm)</w:t>
      </w:r>
      <w:r>
        <w:t xml:space="preserve">     .</w:t>
      </w:r>
    </w:p>
    <w:p w:rsidR="00DC7DED" w:rsidRDefault="005B46D5">
      <w:pPr>
        <w:pStyle w:val="ART"/>
      </w:pPr>
      <w:r>
        <w:t>TILE BACKING PANELS</w:t>
      </w:r>
    </w:p>
    <w:p w:rsidR="00DC7DED" w:rsidRDefault="005B46D5">
      <w:pPr>
        <w:pStyle w:val="PR1"/>
      </w:pPr>
      <w:r>
        <w:t>Glass-Mat, Water-Resistant Backing Board:  ASTM C 1178/C 1178M, with manufacturer's standard edges.</w:t>
      </w:r>
    </w:p>
    <w:p w:rsidR="00DC7DED" w:rsidRDefault="00782110" w:rsidP="00FB37BD">
      <w:pPr>
        <w:pStyle w:val="PR2"/>
      </w:pPr>
      <w:hyperlink r:id="rId30" w:history="1">
        <w:r w:rsidR="005B46D5" w:rsidRPr="00191F83">
          <w:rPr>
            <w:rStyle w:val="SAhyperlink"/>
          </w:rPr>
          <w:t>Products</w:t>
        </w:r>
      </w:hyperlink>
      <w:r w:rsidR="005B46D5">
        <w:t xml:space="preserve">:  Subject to compliance with requirements,  </w:t>
      </w:r>
      <w:r w:rsidR="00E954EC">
        <w:t>provide one of the following</w:t>
      </w:r>
      <w:r w:rsidR="005B46D5">
        <w:t xml:space="preserve"> :</w:t>
      </w:r>
    </w:p>
    <w:p w:rsidR="00DC7DED" w:rsidRPr="00FB37BD" w:rsidRDefault="00EC6D60">
      <w:pPr>
        <w:pStyle w:val="PR3"/>
        <w:spacing w:before="240"/>
        <w:rPr>
          <w:u w:val="single"/>
        </w:rPr>
      </w:pPr>
      <w:r w:rsidRPr="00FB37BD">
        <w:rPr>
          <w:u w:val="single"/>
        </w:rPr>
        <w:t>CertainTeed Corp.; GlasRoc Tile Backer.</w:t>
      </w:r>
    </w:p>
    <w:p w:rsidR="00DC7DED" w:rsidRDefault="00782110">
      <w:pPr>
        <w:pStyle w:val="PR3"/>
      </w:pPr>
      <w:hyperlink r:id="rId31" w:history="1">
        <w:r w:rsidR="005B46D5" w:rsidRPr="00191F83">
          <w:rPr>
            <w:rStyle w:val="SAhyperlink"/>
          </w:rPr>
          <w:t>Georgia-Pacific Gypsum LLC; DensShield Tile Backer</w:t>
        </w:r>
      </w:hyperlink>
      <w:r w:rsidR="005B46D5">
        <w:t>.</w:t>
      </w:r>
    </w:p>
    <w:p w:rsidR="00DC7DED" w:rsidRDefault="00E954EC">
      <w:pPr>
        <w:pStyle w:val="PR3"/>
      </w:pPr>
      <w:r>
        <w:rPr>
          <w:u w:val="single"/>
        </w:rPr>
        <w:t>Substitutions:</w:t>
      </w:r>
      <w:r>
        <w:t xml:space="preserve">  see section 01 25 00 – Substitut</w:t>
      </w:r>
      <w:r w:rsidR="00E5653C">
        <w:t>ion</w:t>
      </w:r>
      <w:r>
        <w:t xml:space="preserve"> Procedures.</w:t>
      </w:r>
    </w:p>
    <w:p w:rsidR="00DC7DED" w:rsidRDefault="005B46D5" w:rsidP="00FB37BD">
      <w:pPr>
        <w:pStyle w:val="PR2"/>
      </w:pPr>
      <w:r>
        <w:t xml:space="preserve">Core:  </w:t>
      </w:r>
      <w:r w:rsidR="00EC6D60" w:rsidRPr="00FB37BD">
        <w:t>As indicated on Drawings</w:t>
      </w:r>
      <w:r>
        <w:t xml:space="preserve">  .</w:t>
      </w:r>
    </w:p>
    <w:p w:rsidR="00DC7DED" w:rsidRDefault="005B46D5" w:rsidP="00FB37BD">
      <w:pPr>
        <w:pStyle w:val="PR2"/>
        <w:spacing w:before="240"/>
      </w:pPr>
      <w:r>
        <w:t>Mold Resistance:  ASTM D 3273, score of 10 as rated according to ASTM D 3274.</w:t>
      </w:r>
    </w:p>
    <w:p w:rsidR="00DC7DED" w:rsidRDefault="005B46D5">
      <w:pPr>
        <w:pStyle w:val="PR1"/>
      </w:pPr>
      <w:r>
        <w:t>Cementitious Backer Units:  ANSI A118.9 and ASTM C 1288 or 1325, with manufacturer's standard edges.</w:t>
      </w:r>
    </w:p>
    <w:p w:rsidR="00DC7DED" w:rsidRDefault="00782110" w:rsidP="00FB37BD">
      <w:pPr>
        <w:pStyle w:val="PR2"/>
      </w:pPr>
      <w:hyperlink r:id="rId32" w:history="1">
        <w:r w:rsidR="005B46D5" w:rsidRPr="00191F83">
          <w:rPr>
            <w:rStyle w:val="SAhyperlink"/>
          </w:rPr>
          <w:t>Products</w:t>
        </w:r>
      </w:hyperlink>
      <w:r w:rsidR="005B46D5">
        <w:t xml:space="preserve">:  Subject to compliance with requirements,  </w:t>
      </w:r>
      <w:r w:rsidR="00EC6D60" w:rsidRPr="00FB37BD">
        <w:t>provide one of the following</w:t>
      </w:r>
      <w:r w:rsidR="005B46D5">
        <w:t xml:space="preserve"> :</w:t>
      </w:r>
    </w:p>
    <w:p w:rsidR="00DC7DED" w:rsidRDefault="00782110" w:rsidP="00FB37BD">
      <w:pPr>
        <w:pStyle w:val="PR3"/>
        <w:spacing w:before="240"/>
      </w:pPr>
      <w:hyperlink r:id="rId33" w:history="1">
        <w:r w:rsidR="005B46D5" w:rsidRPr="00191F83">
          <w:rPr>
            <w:rStyle w:val="SAhyperlink"/>
          </w:rPr>
          <w:t>Custom Building Products</w:t>
        </w:r>
      </w:hyperlink>
      <w:r w:rsidR="005B46D5">
        <w:t xml:space="preserve">; </w:t>
      </w:r>
      <w:r w:rsidR="00EC6D60" w:rsidRPr="00FB37BD">
        <w:t>Wonderboard</w:t>
      </w:r>
      <w:r w:rsidR="005B46D5">
        <w:t xml:space="preserve"> .</w:t>
      </w:r>
    </w:p>
    <w:p w:rsidR="00DC7DED" w:rsidRDefault="00782110">
      <w:pPr>
        <w:pStyle w:val="PR3"/>
      </w:pPr>
      <w:hyperlink r:id="rId34" w:history="1">
        <w:r w:rsidR="005B46D5" w:rsidRPr="00191F83">
          <w:rPr>
            <w:rStyle w:val="SAhyperlink"/>
          </w:rPr>
          <w:t>National Gypsum Company, Permabase Cement Board</w:t>
        </w:r>
      </w:hyperlink>
      <w:r w:rsidR="005B46D5">
        <w:t>.</w:t>
      </w:r>
    </w:p>
    <w:p w:rsidR="00DC7DED" w:rsidRDefault="00782110">
      <w:pPr>
        <w:pStyle w:val="PR3"/>
      </w:pPr>
      <w:hyperlink r:id="rId35" w:history="1">
        <w:r w:rsidR="005B46D5" w:rsidRPr="00191F83">
          <w:rPr>
            <w:rStyle w:val="SAhyperlink"/>
          </w:rPr>
          <w:t>USG Corporation; DUROCK Cement Board</w:t>
        </w:r>
      </w:hyperlink>
      <w:r w:rsidR="005B46D5">
        <w:t>.</w:t>
      </w:r>
    </w:p>
    <w:p w:rsidR="00DC7DED" w:rsidRDefault="00E954EC">
      <w:pPr>
        <w:pStyle w:val="PR3"/>
      </w:pPr>
      <w:r>
        <w:rPr>
          <w:u w:val="single"/>
        </w:rPr>
        <w:t>Substitut</w:t>
      </w:r>
      <w:r w:rsidR="00E5653C">
        <w:rPr>
          <w:u w:val="single"/>
        </w:rPr>
        <w:t>ions</w:t>
      </w:r>
      <w:r>
        <w:rPr>
          <w:u w:val="single"/>
        </w:rPr>
        <w:t>:</w:t>
      </w:r>
      <w:r>
        <w:t xml:space="preserve">  see </w:t>
      </w:r>
      <w:r w:rsidR="00E5653C">
        <w:t>S</w:t>
      </w:r>
      <w:r>
        <w:t>ection 01 25 00 – Substitut</w:t>
      </w:r>
      <w:r w:rsidR="00E5653C">
        <w:t>ion</w:t>
      </w:r>
      <w:r>
        <w:t xml:space="preserve"> Procedures</w:t>
      </w:r>
      <w:r w:rsidR="005B46D5">
        <w:t>.</w:t>
      </w:r>
    </w:p>
    <w:p w:rsidR="00DC7DED" w:rsidRDefault="005B46D5">
      <w:pPr>
        <w:pStyle w:val="PR2"/>
        <w:spacing w:before="240"/>
      </w:pPr>
      <w:r>
        <w:t xml:space="preserve">Thickness:     </w:t>
      </w:r>
      <w:r w:rsidR="00EC6D60" w:rsidRPr="00FB37BD">
        <w:t>As indicated</w:t>
      </w:r>
      <w:r>
        <w:t>.</w:t>
      </w:r>
    </w:p>
    <w:p w:rsidR="00DC7DED" w:rsidRDefault="005B46D5">
      <w:pPr>
        <w:pStyle w:val="PR2"/>
      </w:pPr>
      <w:r>
        <w:t>Mold Resistance:  ASTM D 3273, score of 10 as rated according to ASTM D 3274.</w:t>
      </w:r>
    </w:p>
    <w:p w:rsidR="00DC7DED" w:rsidRDefault="005B46D5">
      <w:pPr>
        <w:pStyle w:val="ART"/>
      </w:pPr>
      <w:r>
        <w:lastRenderedPageBreak/>
        <w:t>TRIM ACCESSORIES</w:t>
      </w:r>
    </w:p>
    <w:p w:rsidR="00DC7DED" w:rsidRDefault="005B46D5">
      <w:pPr>
        <w:pStyle w:val="PR1"/>
      </w:pPr>
      <w:r>
        <w:t>Interior Trim:  ASTM C 1047.</w:t>
      </w:r>
    </w:p>
    <w:p w:rsidR="00DC7DED" w:rsidRDefault="005B46D5">
      <w:pPr>
        <w:pStyle w:val="PR2"/>
        <w:spacing w:before="240"/>
      </w:pPr>
      <w:r>
        <w:t xml:space="preserve">Material:  </w:t>
      </w:r>
      <w:r w:rsidR="00EC6D60" w:rsidRPr="00FB37BD">
        <w:t>Galvanized or aluminum-coated steel sheet, rolled zinc, plastic, or paper-faced galvanized steel sheet</w:t>
      </w:r>
      <w:r>
        <w:t xml:space="preserve">   .</w:t>
      </w:r>
    </w:p>
    <w:p w:rsidR="00DC7DED" w:rsidRDefault="005B46D5">
      <w:pPr>
        <w:pStyle w:val="PR2"/>
      </w:pPr>
      <w:r>
        <w:t>Shapes:</w:t>
      </w:r>
    </w:p>
    <w:p w:rsidR="00DC7DED" w:rsidRDefault="005B46D5">
      <w:pPr>
        <w:pStyle w:val="PR3"/>
        <w:spacing w:before="240"/>
      </w:pPr>
      <w:r>
        <w:t>Cornerbead.</w:t>
      </w:r>
    </w:p>
    <w:p w:rsidR="00DC7DED" w:rsidRDefault="005B46D5">
      <w:pPr>
        <w:pStyle w:val="PR3"/>
      </w:pPr>
      <w:r>
        <w:t>Bullnose bead.</w:t>
      </w:r>
    </w:p>
    <w:p w:rsidR="00DC7DED" w:rsidRDefault="005B46D5">
      <w:pPr>
        <w:pStyle w:val="PR3"/>
      </w:pPr>
      <w:r>
        <w:t>LC-Bead:  J-shaped; exposed long flange receives joint compound.</w:t>
      </w:r>
    </w:p>
    <w:p w:rsidR="00DC7DED" w:rsidRDefault="005B46D5">
      <w:pPr>
        <w:pStyle w:val="PR3"/>
      </w:pPr>
      <w:r>
        <w:t>L-Bead:  L-shaped; exposed long flange receives joint compound.</w:t>
      </w:r>
    </w:p>
    <w:p w:rsidR="00DC7DED" w:rsidRDefault="005B46D5">
      <w:pPr>
        <w:pStyle w:val="PR3"/>
      </w:pPr>
      <w:r>
        <w:t>U-Bead:  J-shaped; exposed short flange does not receive joint compound.</w:t>
      </w:r>
    </w:p>
    <w:p w:rsidR="00DC7DED" w:rsidRDefault="005B46D5">
      <w:pPr>
        <w:pStyle w:val="PR3"/>
      </w:pPr>
      <w:r>
        <w:t>Expansion (control) joint.</w:t>
      </w:r>
    </w:p>
    <w:p w:rsidR="00DC7DED" w:rsidRDefault="005B46D5">
      <w:pPr>
        <w:pStyle w:val="PR3"/>
      </w:pPr>
      <w:r>
        <w:t>Curved-Edge Cornerbead:  With notched or flexible flanges.</w:t>
      </w:r>
    </w:p>
    <w:p w:rsidR="00DC7DED" w:rsidRDefault="005B46D5">
      <w:pPr>
        <w:pStyle w:val="PR1"/>
      </w:pPr>
      <w:r>
        <w:t>Exterior Trim:  ASTM C 1047.</w:t>
      </w:r>
    </w:p>
    <w:p w:rsidR="00DC7DED" w:rsidRDefault="005B46D5">
      <w:pPr>
        <w:pStyle w:val="PR2"/>
        <w:spacing w:before="240"/>
      </w:pPr>
      <w:r>
        <w:t xml:space="preserve">Material:  </w:t>
      </w:r>
      <w:r w:rsidR="00EC6D60" w:rsidRPr="00FB37BD">
        <w:t>Hot-dip galvanized steel sheet, plastic, or rolled zinc</w:t>
      </w:r>
      <w:r>
        <w:t xml:space="preserve"> .</w:t>
      </w:r>
    </w:p>
    <w:p w:rsidR="00DC7DED" w:rsidRDefault="005B46D5">
      <w:pPr>
        <w:pStyle w:val="PR2"/>
      </w:pPr>
      <w:r>
        <w:t>Shapes:</w:t>
      </w:r>
    </w:p>
    <w:p w:rsidR="00DC7DED" w:rsidRDefault="005B46D5">
      <w:pPr>
        <w:pStyle w:val="PR3"/>
        <w:spacing w:before="240"/>
      </w:pPr>
      <w:r>
        <w:t>Cornerbead.</w:t>
      </w:r>
    </w:p>
    <w:p w:rsidR="00DC7DED" w:rsidRDefault="005B46D5">
      <w:pPr>
        <w:pStyle w:val="PR3"/>
      </w:pPr>
      <w:r>
        <w:t>LC-Bead:  J-shaped; exposed long flange receives joint compound.</w:t>
      </w:r>
    </w:p>
    <w:p w:rsidR="00DC7DED" w:rsidRDefault="005B46D5">
      <w:pPr>
        <w:pStyle w:val="PR3"/>
      </w:pPr>
      <w:r>
        <w:t>Expansion (Control) Joint:  One-piece, rolled zinc with V-shaped slot and removable strip covering slot opening.</w:t>
      </w:r>
    </w:p>
    <w:p w:rsidR="00DC7DED" w:rsidRDefault="005B46D5">
      <w:pPr>
        <w:pStyle w:val="PR1"/>
      </w:pPr>
      <w:r>
        <w:t>Aluminum Trim:  Extruded accessories of profiles and dimensions indicated.</w:t>
      </w:r>
    </w:p>
    <w:p w:rsidR="00DC7DED" w:rsidRDefault="00782110" w:rsidP="00FB37BD">
      <w:pPr>
        <w:pStyle w:val="PR2"/>
        <w:spacing w:after="240"/>
      </w:pPr>
      <w:hyperlink r:id="rId36" w:history="1">
        <w:r w:rsidR="005B46D5" w:rsidRPr="00191F83">
          <w:rPr>
            <w:rStyle w:val="SAhyperlink"/>
          </w:rPr>
          <w:t>Manufacturers</w:t>
        </w:r>
      </w:hyperlink>
      <w:r w:rsidR="005B46D5">
        <w:t xml:space="preserve">:  Subject to compliance with requirements,  </w:t>
      </w:r>
      <w:r w:rsidR="00EC6D60" w:rsidRPr="00FB37BD">
        <w:t>provide products by one of the following</w:t>
      </w:r>
      <w:r w:rsidR="005B46D5">
        <w:t xml:space="preserve"> :</w:t>
      </w:r>
    </w:p>
    <w:p w:rsidR="00DC7DED" w:rsidRDefault="00782110" w:rsidP="00FB37BD">
      <w:pPr>
        <w:pStyle w:val="PR3"/>
      </w:pPr>
      <w:hyperlink r:id="rId37" w:history="1">
        <w:r w:rsidR="005B46D5" w:rsidRPr="00191F83">
          <w:rPr>
            <w:rStyle w:val="SAhyperlink"/>
          </w:rPr>
          <w:t>Fry Reglet Corp</w:t>
        </w:r>
      </w:hyperlink>
      <w:r w:rsidR="005B46D5">
        <w:t>.</w:t>
      </w:r>
    </w:p>
    <w:p w:rsidR="00DC7DED" w:rsidRDefault="00782110">
      <w:pPr>
        <w:pStyle w:val="PR3"/>
      </w:pPr>
      <w:hyperlink r:id="rId38" w:history="1">
        <w:r w:rsidR="005B46D5" w:rsidRPr="00191F83">
          <w:rPr>
            <w:rStyle w:val="SAhyperlink"/>
          </w:rPr>
          <w:t>Gordon, Inc</w:t>
        </w:r>
      </w:hyperlink>
      <w:r w:rsidR="005B46D5">
        <w:t>.</w:t>
      </w:r>
    </w:p>
    <w:p w:rsidR="00DC7DED" w:rsidRDefault="00782110">
      <w:pPr>
        <w:pStyle w:val="PR3"/>
      </w:pPr>
      <w:hyperlink r:id="rId39" w:history="1">
        <w:r w:rsidR="005B46D5" w:rsidRPr="00191F83">
          <w:rPr>
            <w:rStyle w:val="SAhyperlink"/>
          </w:rPr>
          <w:t>Pittcon Industries</w:t>
        </w:r>
      </w:hyperlink>
      <w:r w:rsidR="005B46D5">
        <w:t>.</w:t>
      </w:r>
    </w:p>
    <w:p w:rsidR="00DC7DED" w:rsidRDefault="00E954EC">
      <w:pPr>
        <w:pStyle w:val="PR3"/>
      </w:pPr>
      <w:r>
        <w:rPr>
          <w:u w:val="single"/>
        </w:rPr>
        <w:t>Substitut</w:t>
      </w:r>
      <w:r w:rsidR="0022380E">
        <w:rPr>
          <w:u w:val="single"/>
        </w:rPr>
        <w:t>ion</w:t>
      </w:r>
      <w:r>
        <w:rPr>
          <w:u w:val="single"/>
        </w:rPr>
        <w:t>s:</w:t>
      </w:r>
      <w:r>
        <w:t xml:space="preserve">  see </w:t>
      </w:r>
      <w:r w:rsidR="0022380E">
        <w:t>S</w:t>
      </w:r>
      <w:r>
        <w:t>ection 01 25 00 – Substitut</w:t>
      </w:r>
      <w:r w:rsidR="0022380E">
        <w:t>ion</w:t>
      </w:r>
      <w:r>
        <w:t xml:space="preserve"> Procedures</w:t>
      </w:r>
      <w:r w:rsidR="005B46D5">
        <w:t>.</w:t>
      </w:r>
    </w:p>
    <w:p w:rsidR="00DC7DED" w:rsidRDefault="005B46D5">
      <w:pPr>
        <w:pStyle w:val="PR2"/>
        <w:spacing w:before="240"/>
      </w:pPr>
      <w:r>
        <w:t xml:space="preserve">Aluminum:  Alloy and temper with not less than the strength and durability properties of </w:t>
      </w:r>
      <w:r>
        <w:rPr>
          <w:rStyle w:val="IP"/>
        </w:rPr>
        <w:t>ASTM B 221</w:t>
      </w:r>
      <w:r>
        <w:rPr>
          <w:rStyle w:val="SI"/>
        </w:rPr>
        <w:t xml:space="preserve"> (ASTM B 221M)</w:t>
      </w:r>
      <w:r>
        <w:t>, Alloy 6063-T5.</w:t>
      </w:r>
    </w:p>
    <w:p w:rsidR="00DC7DED" w:rsidRDefault="005B46D5">
      <w:pPr>
        <w:pStyle w:val="PR2"/>
      </w:pPr>
      <w:r>
        <w:t xml:space="preserve">Finish:  </w:t>
      </w:r>
      <w:r w:rsidR="00EC6D60" w:rsidRPr="00FB37BD">
        <w:t>Corrosion-resistant primer compatible with joint compound and finish materials specified</w:t>
      </w:r>
      <w:r>
        <w:t xml:space="preserve"> .</w:t>
      </w:r>
    </w:p>
    <w:p w:rsidR="00DC7DED" w:rsidRDefault="005B46D5">
      <w:pPr>
        <w:pStyle w:val="ART"/>
      </w:pPr>
      <w:r>
        <w:t>JOINT TREATMENT MATERIALS</w:t>
      </w:r>
    </w:p>
    <w:p w:rsidR="00DC7DED" w:rsidRDefault="005B46D5">
      <w:pPr>
        <w:pStyle w:val="PR1"/>
      </w:pPr>
      <w:r>
        <w:t>General:  Comply with ASTM C 475/C 475M.</w:t>
      </w:r>
    </w:p>
    <w:p w:rsidR="00DC7DED" w:rsidRDefault="005B46D5">
      <w:pPr>
        <w:pStyle w:val="PR1"/>
      </w:pPr>
      <w:r>
        <w:t>Joint Tape:</w:t>
      </w:r>
    </w:p>
    <w:p w:rsidR="00DC7DED" w:rsidRDefault="005B46D5">
      <w:pPr>
        <w:pStyle w:val="PR2"/>
        <w:spacing w:before="240"/>
      </w:pPr>
      <w:r>
        <w:t xml:space="preserve">Interior Gypsum Board:  </w:t>
      </w:r>
      <w:r w:rsidR="0022380E">
        <w:t>10-by-10 self-adhesive glass mesh</w:t>
      </w:r>
      <w:r>
        <w:t>.</w:t>
      </w:r>
    </w:p>
    <w:p w:rsidR="00DC7DED" w:rsidRDefault="005B46D5">
      <w:pPr>
        <w:pStyle w:val="PR2"/>
      </w:pPr>
      <w:r>
        <w:t xml:space="preserve">Exterior Gypsum Soffit Board:  </w:t>
      </w:r>
      <w:r w:rsidR="0022380E">
        <w:t>10-by-10 self-adhesive glass mesh</w:t>
      </w:r>
      <w:r>
        <w:t>.</w:t>
      </w:r>
    </w:p>
    <w:p w:rsidR="00DC7DED" w:rsidRDefault="005B46D5">
      <w:pPr>
        <w:pStyle w:val="PR2"/>
      </w:pPr>
      <w:r>
        <w:lastRenderedPageBreak/>
        <w:t xml:space="preserve">Glass-Mat Gypsum Sheathing Board:  10-by-10 </w:t>
      </w:r>
      <w:r w:rsidR="0022380E">
        <w:t xml:space="preserve">self-adhesive </w:t>
      </w:r>
      <w:r>
        <w:t>glass mesh.</w:t>
      </w:r>
    </w:p>
    <w:p w:rsidR="00DC7DED" w:rsidRDefault="005B46D5">
      <w:pPr>
        <w:pStyle w:val="PR2"/>
      </w:pPr>
      <w:r>
        <w:t>Tile Backing Panels:  As recommended by panel manufacturer.</w:t>
      </w:r>
    </w:p>
    <w:p w:rsidR="00DC7DED" w:rsidRDefault="005B46D5">
      <w:pPr>
        <w:pStyle w:val="PR1"/>
      </w:pPr>
      <w:r>
        <w:t>Joint Compound for Interior Gypsum Board:  For each coat use formulation that is compatible with other compounds applied on previous or for successive coats.</w:t>
      </w:r>
    </w:p>
    <w:p w:rsidR="00DC7DED" w:rsidRDefault="005B46D5">
      <w:pPr>
        <w:pStyle w:val="PR2"/>
        <w:spacing w:before="240"/>
      </w:pPr>
      <w:r>
        <w:t>Prefilling:  At open joints</w:t>
      </w:r>
      <w:r w:rsidR="00EC6D60" w:rsidRPr="00FB37BD">
        <w:t>, rounded or beveled panel edges,</w:t>
      </w:r>
      <w:r>
        <w:t xml:space="preserve"> and damaged surface areas, use setting-type taping compound.</w:t>
      </w:r>
    </w:p>
    <w:p w:rsidR="00DC7DED" w:rsidRDefault="005B46D5">
      <w:pPr>
        <w:pStyle w:val="PR2"/>
      </w:pPr>
      <w:r>
        <w:t xml:space="preserve">Embedding and First Coat:  For embedding tape and first coat on joints, fasteners, and trim flanges, use </w:t>
      </w:r>
      <w:r w:rsidR="00EC6D60" w:rsidRPr="00FB37BD">
        <w:t>setting-type taping</w:t>
      </w:r>
      <w:r>
        <w:t xml:space="preserve">  compound.</w:t>
      </w:r>
    </w:p>
    <w:p w:rsidR="00DC7DED" w:rsidRDefault="005B46D5">
      <w:pPr>
        <w:pStyle w:val="PR3"/>
        <w:spacing w:before="240"/>
      </w:pPr>
      <w:r>
        <w:t>Use setting-type compound for installing paper-faced metal trim accessories.</w:t>
      </w:r>
    </w:p>
    <w:p w:rsidR="00DC7DED" w:rsidRDefault="005B46D5">
      <w:pPr>
        <w:pStyle w:val="PR2"/>
        <w:spacing w:before="240"/>
      </w:pPr>
      <w:r>
        <w:t xml:space="preserve">Fill Coat:  For second coat, use </w:t>
      </w:r>
      <w:r w:rsidR="00EC6D60" w:rsidRPr="00FB37BD">
        <w:t>setting-type, sandable topping</w:t>
      </w:r>
      <w:r>
        <w:t xml:space="preserve">  compound.</w:t>
      </w:r>
    </w:p>
    <w:p w:rsidR="00DC7DED" w:rsidRDefault="005B46D5">
      <w:pPr>
        <w:pStyle w:val="PR2"/>
      </w:pPr>
      <w:r>
        <w:t xml:space="preserve">Finish Coat:  For third coat, use </w:t>
      </w:r>
      <w:r w:rsidR="00EC6D60" w:rsidRPr="00FB37BD">
        <w:t>setting-type, sandable topping</w:t>
      </w:r>
      <w:r>
        <w:t xml:space="preserve">  compound.</w:t>
      </w:r>
    </w:p>
    <w:p w:rsidR="00DC7DED" w:rsidRDefault="005B46D5">
      <w:pPr>
        <w:pStyle w:val="PR2"/>
      </w:pPr>
      <w:r>
        <w:t xml:space="preserve">Skim Coat:  For final coat of Level 5 finish, use </w:t>
      </w:r>
      <w:r w:rsidR="00EC6D60" w:rsidRPr="00FB37BD">
        <w:t>setting-type, sandable topping compound</w:t>
      </w:r>
      <w:r>
        <w:t xml:space="preserve">  .</w:t>
      </w:r>
    </w:p>
    <w:p w:rsidR="00DC7DED" w:rsidRDefault="005B46D5">
      <w:pPr>
        <w:pStyle w:val="PR1"/>
      </w:pPr>
      <w:r>
        <w:t>Joint Compound for Exterior Applications:</w:t>
      </w:r>
    </w:p>
    <w:p w:rsidR="00DC7DED" w:rsidRDefault="005B46D5">
      <w:pPr>
        <w:pStyle w:val="PR2"/>
        <w:spacing w:before="240"/>
      </w:pPr>
      <w:r>
        <w:t>Exterior Gypsum Soffit Board:  Use setting-type taping compound and setting-type, sandable topping compound.</w:t>
      </w:r>
    </w:p>
    <w:p w:rsidR="00DC7DED" w:rsidRDefault="005B46D5">
      <w:pPr>
        <w:pStyle w:val="PR2"/>
      </w:pPr>
      <w:r>
        <w:t>Glass-Mat Gypsum Sheathing Board:  As recommended by sheathing board manufacturer.</w:t>
      </w:r>
    </w:p>
    <w:p w:rsidR="00DC7DED" w:rsidRDefault="005B46D5">
      <w:pPr>
        <w:pStyle w:val="PR1"/>
      </w:pPr>
      <w:r>
        <w:t>Joint Compound for Tile Backing Panels:</w:t>
      </w:r>
    </w:p>
    <w:p w:rsidR="00DC7DED" w:rsidRDefault="005B46D5">
      <w:pPr>
        <w:pStyle w:val="PR2"/>
        <w:spacing w:before="240"/>
      </w:pPr>
      <w:r>
        <w:t>Glass-Mat, Water-Resistant Backing Panel:  As recommended by backing panel manufacturer.</w:t>
      </w:r>
    </w:p>
    <w:p w:rsidR="00DC7DED" w:rsidRDefault="005B46D5">
      <w:pPr>
        <w:pStyle w:val="PR2"/>
      </w:pPr>
      <w:r>
        <w:t>Cementitious Backer Units:  As recommended by backer unit manufacturer.</w:t>
      </w:r>
    </w:p>
    <w:p w:rsidR="00DC7DED" w:rsidRDefault="005B46D5">
      <w:pPr>
        <w:pStyle w:val="PR2"/>
      </w:pPr>
      <w:r>
        <w:t>Water-Resistant Gypsum Backing Board:  Use setting-type taping compound and setting-type, sandable topping compound.</w:t>
      </w:r>
    </w:p>
    <w:p w:rsidR="00DC7DED" w:rsidRDefault="005B46D5">
      <w:pPr>
        <w:pStyle w:val="ART"/>
      </w:pPr>
      <w:r>
        <w:t>AUXILIARY MATERIALS</w:t>
      </w:r>
    </w:p>
    <w:p w:rsidR="00DC7DED" w:rsidRDefault="005B46D5">
      <w:pPr>
        <w:pStyle w:val="PR1"/>
      </w:pPr>
      <w:r>
        <w:t>General:  Provide auxiliary materials that comply with referenced installation standards and manufacturer's written recommendations.</w:t>
      </w:r>
    </w:p>
    <w:p w:rsidR="00DC7DED" w:rsidRDefault="005B46D5">
      <w:pPr>
        <w:pStyle w:val="PR1"/>
      </w:pPr>
      <w:r>
        <w:t>Laminating Adhesive:  Adhesive or joint compound recommended for directly adhering gypsum panels to continuous substrate.</w:t>
      </w:r>
    </w:p>
    <w:p w:rsidR="00DC7DED" w:rsidRDefault="005B46D5" w:rsidP="00FB37BD">
      <w:pPr>
        <w:pStyle w:val="PR2"/>
      </w:pPr>
      <w:r>
        <w:t xml:space="preserve">Laminating adhesive shall have a VOC content of </w:t>
      </w:r>
      <w:r w:rsidR="00EC6D60" w:rsidRPr="00FB37BD">
        <w:t>50</w:t>
      </w:r>
      <w:r>
        <w:t xml:space="preserve">  g/L or less when calculated according to 40 CFR 59, Subpart D (EPA Method 24).</w:t>
      </w:r>
    </w:p>
    <w:p w:rsidR="00DC7DED" w:rsidRDefault="005B46D5">
      <w:pPr>
        <w:pStyle w:val="PR2"/>
      </w:pPr>
      <w:r>
        <w:t>Laminating adhesive shall comply with the testing and product requirements of the California Department of Health Services' "Standard Practice for the Testing of Volatile Organic Emissions from Various Sources Using Small-Scale Environmental Chambers."</w:t>
      </w:r>
    </w:p>
    <w:p w:rsidR="00DC7DED" w:rsidRDefault="005B46D5">
      <w:pPr>
        <w:pStyle w:val="PR1"/>
      </w:pPr>
      <w:r>
        <w:t>Steel Drill Screws:  ASTM C 1002, unless otherwise indicated.</w:t>
      </w:r>
    </w:p>
    <w:p w:rsidR="00DC7DED" w:rsidRDefault="005B46D5" w:rsidP="00FB37BD">
      <w:pPr>
        <w:pStyle w:val="PR2"/>
      </w:pPr>
      <w:r>
        <w:lastRenderedPageBreak/>
        <w:t xml:space="preserve">Use screws complying with ASTM C 954 for fastening panels to steel members from </w:t>
      </w:r>
      <w:r>
        <w:rPr>
          <w:rStyle w:val="IP"/>
        </w:rPr>
        <w:t>0.033 to 0.112 inch</w:t>
      </w:r>
      <w:r>
        <w:rPr>
          <w:rStyle w:val="SI"/>
        </w:rPr>
        <w:t xml:space="preserve"> (0.84 to 2.84 mm)</w:t>
      </w:r>
      <w:r>
        <w:t xml:space="preserve"> thick.</w:t>
      </w:r>
    </w:p>
    <w:p w:rsidR="00DC7DED" w:rsidRDefault="005B46D5">
      <w:pPr>
        <w:pStyle w:val="PR2"/>
      </w:pPr>
      <w:r>
        <w:t>For fastening cementitious backer units, use screws of type and size recommended by panel manufacturer.</w:t>
      </w:r>
    </w:p>
    <w:p w:rsidR="00DC7DED" w:rsidRDefault="005B46D5">
      <w:pPr>
        <w:pStyle w:val="PR1"/>
      </w:pPr>
      <w:r>
        <w:t>Sound Attenuation Blankets:  ASTM C 665, Type I (blankets without membrane facing) produced by combining thermosetting resins with mineral fibers manufactured from glass, slag wool, or rock wool.</w:t>
      </w:r>
    </w:p>
    <w:p w:rsidR="00DC7DED" w:rsidRDefault="005B46D5">
      <w:pPr>
        <w:pStyle w:val="PR2"/>
        <w:spacing w:before="240"/>
      </w:pPr>
      <w:r>
        <w:t>Fire-Resistance-Rated Assemblies:  Comply with mineral-fiber requirements of assembly.</w:t>
      </w:r>
    </w:p>
    <w:p w:rsidR="00DC7DED" w:rsidRDefault="005B46D5">
      <w:pPr>
        <w:pStyle w:val="PR2"/>
      </w:pPr>
      <w:r>
        <w:t xml:space="preserve">Recycled Content of Blankets:  Postconsumer recycled content plus one-half of preconsumer recycled content not less than </w:t>
      </w:r>
      <w:r w:rsidR="00BF0F8B">
        <w:t>25</w:t>
      </w:r>
      <w:r>
        <w:t xml:space="preserve"> percent.</w:t>
      </w:r>
    </w:p>
    <w:p w:rsidR="00DC7DED" w:rsidRDefault="005B46D5">
      <w:pPr>
        <w:pStyle w:val="PR1"/>
      </w:pPr>
      <w:r>
        <w:t>Acoustical Joint Sealant:  Manufacturer's standard nonsag, paintable, nonstaining latex sealant complying with ASTM C 834.  Product effectively reduces airborne sound transmission through perimeter joints and openings in building construction as demonstrated by testing representative assemblies according to ASTM E 90.</w:t>
      </w:r>
    </w:p>
    <w:p w:rsidR="00DC7DED" w:rsidRDefault="00782110" w:rsidP="00FB37BD">
      <w:pPr>
        <w:pStyle w:val="PR2"/>
      </w:pPr>
      <w:hyperlink r:id="rId40" w:history="1">
        <w:r w:rsidR="005B46D5" w:rsidRPr="00191F83">
          <w:rPr>
            <w:rStyle w:val="SAhyperlink"/>
          </w:rPr>
          <w:t>Products</w:t>
        </w:r>
      </w:hyperlink>
      <w:r w:rsidR="005B46D5">
        <w:t xml:space="preserve">:  Subject to compliance with requirements,  </w:t>
      </w:r>
      <w:r w:rsidR="00EC6D60" w:rsidRPr="00FB37BD">
        <w:t>provide one of the following</w:t>
      </w:r>
      <w:r w:rsidR="005B46D5">
        <w:t xml:space="preserve"> :</w:t>
      </w:r>
    </w:p>
    <w:p w:rsidR="00DC7DED" w:rsidRDefault="005B46D5">
      <w:pPr>
        <w:pStyle w:val="PR3"/>
        <w:spacing w:before="240"/>
      </w:pPr>
      <w:r w:rsidRPr="00191F83">
        <w:rPr>
          <w:rStyle w:val="SAhyperlink"/>
        </w:rPr>
        <w:t>Accumetric LLC; BOSS </w:t>
      </w:r>
      <w:r w:rsidR="00D10D82" w:rsidRPr="00D10D82">
        <w:rPr>
          <w:rStyle w:val="SAhyperlink"/>
          <w:color w:val="FF0000"/>
        </w:rPr>
        <w:t>826</w:t>
      </w:r>
      <w:r w:rsidRPr="00191F83">
        <w:rPr>
          <w:rStyle w:val="SAhyperlink"/>
        </w:rPr>
        <w:t xml:space="preserve"> Acoustical Sound Sealant</w:t>
      </w:r>
      <w:r>
        <w:t>.</w:t>
      </w:r>
    </w:p>
    <w:p w:rsidR="00DC7DED" w:rsidRDefault="00782110">
      <w:pPr>
        <w:pStyle w:val="PR3"/>
      </w:pPr>
      <w:hyperlink r:id="rId41" w:history="1">
        <w:r w:rsidR="005B46D5" w:rsidRPr="00191F83">
          <w:rPr>
            <w:rStyle w:val="SAhyperlink"/>
          </w:rPr>
          <w:t>Specified Technologies, Inc.; Smoke N Sound Acoustical Sealant</w:t>
        </w:r>
      </w:hyperlink>
      <w:r w:rsidR="005B46D5">
        <w:t>.</w:t>
      </w:r>
    </w:p>
    <w:p w:rsidR="00DC7DED" w:rsidRDefault="00782110">
      <w:pPr>
        <w:pStyle w:val="PR3"/>
      </w:pPr>
      <w:hyperlink r:id="rId42" w:history="1">
        <w:r w:rsidR="005B46D5" w:rsidRPr="00191F83">
          <w:rPr>
            <w:rStyle w:val="SAhyperlink"/>
          </w:rPr>
          <w:t>USG Corporation; SHEETROCK Acoustical Sealant</w:t>
        </w:r>
      </w:hyperlink>
      <w:r w:rsidR="005B46D5">
        <w:t>.</w:t>
      </w:r>
    </w:p>
    <w:p w:rsidR="00DC7DED" w:rsidRDefault="00E954EC">
      <w:pPr>
        <w:pStyle w:val="PR3"/>
      </w:pPr>
      <w:r>
        <w:rPr>
          <w:u w:val="single"/>
        </w:rPr>
        <w:t>Substitut</w:t>
      </w:r>
      <w:r w:rsidR="00EC5142">
        <w:rPr>
          <w:u w:val="single"/>
        </w:rPr>
        <w:t>ion</w:t>
      </w:r>
      <w:r>
        <w:rPr>
          <w:u w:val="single"/>
        </w:rPr>
        <w:t>s:</w:t>
      </w:r>
      <w:r>
        <w:t xml:space="preserve">  see </w:t>
      </w:r>
      <w:r w:rsidR="00EC5142">
        <w:t>S</w:t>
      </w:r>
      <w:r>
        <w:t>ection 01 25 00 – Substitut</w:t>
      </w:r>
      <w:r w:rsidR="00EC5142">
        <w:t>ion</w:t>
      </w:r>
      <w:r>
        <w:t xml:space="preserve"> Procedures</w:t>
      </w:r>
      <w:r w:rsidR="005B46D5">
        <w:t>.</w:t>
      </w:r>
    </w:p>
    <w:p w:rsidR="00DC7DED" w:rsidRDefault="005B46D5" w:rsidP="00FB37BD">
      <w:pPr>
        <w:pStyle w:val="PR2"/>
      </w:pPr>
      <w:r>
        <w:t xml:space="preserve">Acoustical joint sealant shall have a VOC content of </w:t>
      </w:r>
      <w:r w:rsidR="00EC6D60" w:rsidRPr="00FB37BD">
        <w:t>250</w:t>
      </w:r>
      <w:r>
        <w:t xml:space="preserve">  g/L or less when calculated according to 40 CFR 59, Subpart D (EPA Method 24).</w:t>
      </w:r>
    </w:p>
    <w:p w:rsidR="00DC7DED" w:rsidRDefault="005B46D5">
      <w:pPr>
        <w:pStyle w:val="PR2"/>
      </w:pPr>
      <w:r>
        <w:t>Acoustical joint sealant shall comply with the testing and product requirements of the California Department of Health Services' "Standard Practice for the Testing of Volatile Organic Emissions from Various Sources Using Small-Scale Environmental Chambers."</w:t>
      </w:r>
    </w:p>
    <w:p w:rsidR="00DC7DED" w:rsidRDefault="005B46D5">
      <w:pPr>
        <w:pStyle w:val="PR1"/>
      </w:pPr>
      <w:r>
        <w:t>Thermal Insulation:  As specified in Section </w:t>
      </w:r>
      <w:r w:rsidR="001739DB">
        <w:t>07 21 00</w:t>
      </w:r>
      <w:r>
        <w:t xml:space="preserve"> "Thermal Insulation."</w:t>
      </w:r>
    </w:p>
    <w:p w:rsidR="00DC7DED" w:rsidRDefault="005B46D5">
      <w:pPr>
        <w:pStyle w:val="PR1"/>
      </w:pPr>
      <w:r>
        <w:t>Vapor Retarder:  As specified in Section </w:t>
      </w:r>
      <w:r w:rsidR="001739DB">
        <w:t>07 21 00</w:t>
      </w:r>
      <w:r>
        <w:t xml:space="preserve"> "Thermal Insulation."</w:t>
      </w:r>
    </w:p>
    <w:p w:rsidR="00DC7DED" w:rsidRDefault="005B46D5">
      <w:pPr>
        <w:pStyle w:val="PRT"/>
      </w:pPr>
      <w:r>
        <w:t>EXECUTION</w:t>
      </w:r>
    </w:p>
    <w:p w:rsidR="00DC7DED" w:rsidRDefault="005B46D5">
      <w:pPr>
        <w:pStyle w:val="ART"/>
      </w:pPr>
      <w:r>
        <w:t>EXAMINATION</w:t>
      </w:r>
    </w:p>
    <w:p w:rsidR="00DC7DED" w:rsidRDefault="005B46D5">
      <w:pPr>
        <w:pStyle w:val="PR1"/>
      </w:pPr>
      <w:r>
        <w:t>Examine areas and substrates including welded hollow-metal frames and framing, with Installer present, for compliance with requirements and other conditions affecting performance.</w:t>
      </w:r>
    </w:p>
    <w:p w:rsidR="00DC7DED" w:rsidRDefault="005B46D5">
      <w:pPr>
        <w:pStyle w:val="PR1"/>
      </w:pPr>
      <w:r>
        <w:t>Examine panels before installation.  Reject panels that are wet, moisture damaged, and mold damaged.</w:t>
      </w:r>
    </w:p>
    <w:p w:rsidR="00DC7DED" w:rsidRDefault="005B46D5">
      <w:pPr>
        <w:pStyle w:val="PR1"/>
      </w:pPr>
      <w:r>
        <w:t>Proceed with installation only after unsatisfactory conditions have been corrected.</w:t>
      </w:r>
    </w:p>
    <w:p w:rsidR="00DC7DED" w:rsidRDefault="005B46D5">
      <w:pPr>
        <w:pStyle w:val="ART"/>
      </w:pPr>
      <w:r>
        <w:lastRenderedPageBreak/>
        <w:t>APPLYING AND FINISHING PANELS, GENERAL</w:t>
      </w:r>
    </w:p>
    <w:p w:rsidR="00DC7DED" w:rsidRDefault="005B46D5">
      <w:pPr>
        <w:pStyle w:val="PR1"/>
      </w:pPr>
      <w:r>
        <w:t>Comply with ASTM C 840.</w:t>
      </w:r>
    </w:p>
    <w:p w:rsidR="00DC7DED" w:rsidRDefault="005B46D5">
      <w:pPr>
        <w:pStyle w:val="PR1"/>
      </w:pPr>
      <w:r>
        <w:t>Install ceiling panels across framing to minimize the number of abutting end joints and to avoid abutting end joints in central area of each ceiling.  Stagger abutting end joints of adjacent panels not less than one framing member.</w:t>
      </w:r>
    </w:p>
    <w:p w:rsidR="00DC7DED" w:rsidRDefault="005B46D5">
      <w:pPr>
        <w:pStyle w:val="PR1"/>
      </w:pPr>
      <w:r>
        <w:t xml:space="preserve">Install panels with face side out.  Butt panels together for a light contact at edges and ends with not more than </w:t>
      </w:r>
      <w:r>
        <w:rPr>
          <w:rStyle w:val="IP"/>
        </w:rPr>
        <w:t>1/16 inch</w:t>
      </w:r>
      <w:r>
        <w:rPr>
          <w:rStyle w:val="SI"/>
        </w:rPr>
        <w:t xml:space="preserve"> (1.5 mm)</w:t>
      </w:r>
      <w:r>
        <w:t xml:space="preserve"> of open space between panels.  Do not force into place.</w:t>
      </w:r>
    </w:p>
    <w:p w:rsidR="00DC7DED" w:rsidRDefault="005B46D5">
      <w:pPr>
        <w:pStyle w:val="PR1"/>
      </w:pPr>
      <w:r>
        <w:t>Locate edge and end joints over supports, except in ceiling applications where intermediate supports or gypsum board back-blocking is provided behind end joints.  Do not place tapered edges against cut edges or ends.  Stagger vertical joints on opposite sides of partitions.  Do not make joints other than control joints at corners of framed openings.</w:t>
      </w:r>
    </w:p>
    <w:p w:rsidR="00DC7DED" w:rsidRDefault="005B46D5">
      <w:pPr>
        <w:pStyle w:val="PR1"/>
      </w:pPr>
      <w:r>
        <w:t>Form control and expansion joints with space between edges of adjoining gypsum panels.</w:t>
      </w:r>
    </w:p>
    <w:p w:rsidR="00DC7DED" w:rsidRDefault="005B46D5">
      <w:pPr>
        <w:pStyle w:val="PR1"/>
      </w:pPr>
      <w:r>
        <w:t>Cover both faces of support framing with gypsum panels in concealed spaces (above ceilings, etc.), except in chases braced internally.</w:t>
      </w:r>
    </w:p>
    <w:p w:rsidR="00DC7DED" w:rsidRDefault="005B46D5">
      <w:pPr>
        <w:pStyle w:val="PR2"/>
        <w:spacing w:before="240"/>
      </w:pPr>
      <w:r>
        <w:t xml:space="preserve">Unless concealed application is indicated or required for sound, fire, air, or smoke ratings, coverage may be accomplished with scraps of not less than </w:t>
      </w:r>
      <w:r>
        <w:rPr>
          <w:rStyle w:val="IP"/>
        </w:rPr>
        <w:t>8 sq. ft.</w:t>
      </w:r>
      <w:r>
        <w:rPr>
          <w:rStyle w:val="SI"/>
        </w:rPr>
        <w:t xml:space="preserve"> (0.7 sq. m)</w:t>
      </w:r>
      <w:r>
        <w:t xml:space="preserve"> in area.</w:t>
      </w:r>
    </w:p>
    <w:p w:rsidR="00DC7DED" w:rsidRDefault="005B46D5">
      <w:pPr>
        <w:pStyle w:val="PR2"/>
      </w:pPr>
      <w:r>
        <w:t>Fit gypsum panels around ducts, pipes, and conduits.</w:t>
      </w:r>
    </w:p>
    <w:p w:rsidR="00DC7DED" w:rsidRDefault="005B46D5">
      <w:pPr>
        <w:pStyle w:val="PR2"/>
      </w:pPr>
      <w:r>
        <w:t xml:space="preserve">Where partitions intersect structural members projecting below underside of floor/roof slabs and decks, cut gypsum panels to fit profile formed by structural members; allow </w:t>
      </w:r>
      <w:r>
        <w:rPr>
          <w:rStyle w:val="IP"/>
        </w:rPr>
        <w:t>1/4- to 3/8-inch-</w:t>
      </w:r>
      <w:r>
        <w:rPr>
          <w:rStyle w:val="SI"/>
        </w:rPr>
        <w:t xml:space="preserve"> (6.4- to 9.5-mm-)</w:t>
      </w:r>
      <w:r>
        <w:t xml:space="preserve"> wide joints to install sealant.</w:t>
      </w:r>
    </w:p>
    <w:p w:rsidR="00DC7DED" w:rsidRDefault="005B46D5">
      <w:pPr>
        <w:pStyle w:val="PR1"/>
      </w:pPr>
      <w:r>
        <w:t xml:space="preserve">Isolate perimeter of gypsum board applied to non-load-bearing partitions at structural abutments, except floors.  Provide </w:t>
      </w:r>
      <w:r>
        <w:rPr>
          <w:rStyle w:val="IP"/>
        </w:rPr>
        <w:t>1/4- to 1/2-inch-</w:t>
      </w:r>
      <w:r>
        <w:rPr>
          <w:rStyle w:val="SI"/>
        </w:rPr>
        <w:t xml:space="preserve"> (6.4- to 12.7-mm-)</w:t>
      </w:r>
      <w:r>
        <w:t xml:space="preserve"> wide spaces at these locations and trim edges with edge trim where edges of panels are exposed.  Seal joints between edges and abutting structural surfaces with acoustical sealant.</w:t>
      </w:r>
    </w:p>
    <w:p w:rsidR="00DC7DED" w:rsidRDefault="005B46D5">
      <w:pPr>
        <w:pStyle w:val="PR1"/>
      </w:pPr>
      <w:r>
        <w:t>Attachment to Steel Framing:  Attach panels so leading edge or end of each panel is attached to open (unsupported) edges of stud flanges first.</w:t>
      </w:r>
    </w:p>
    <w:p w:rsidR="00DC7DED" w:rsidRDefault="00DC7DED">
      <w:pPr>
        <w:pStyle w:val="CMT"/>
      </w:pPr>
    </w:p>
    <w:p w:rsidR="00DC7DED" w:rsidRDefault="005B46D5">
      <w:pPr>
        <w:pStyle w:val="PR1"/>
      </w:pPr>
      <w:r>
        <w:t>STC-Rated Assemblies:  Seal construction at perimeters, behind control joints, and at openings and penetrations with a continuous bead of acoustical sealant.  Install acoustical sealant at both faces of partitions at perimeters and through penetrations.  Comply with ASTM C 919 and with manufacturer's written recommendations for locating edge trim and closing off sound-flanking paths around or through assemblies, including sealing partitions above acoustical ceilings.</w:t>
      </w:r>
    </w:p>
    <w:p w:rsidR="00DC7DED" w:rsidRDefault="005B46D5">
      <w:pPr>
        <w:pStyle w:val="PR1"/>
      </w:pPr>
      <w:r>
        <w:t>Install sound attenuation blankets before installing gypsum panels unless blankets are readily installed after panels have been installed on one side.</w:t>
      </w:r>
    </w:p>
    <w:p w:rsidR="00DC7DED" w:rsidRDefault="005B46D5">
      <w:pPr>
        <w:pStyle w:val="ART"/>
      </w:pPr>
      <w:r>
        <w:lastRenderedPageBreak/>
        <w:t>APPLYING INTERIOR GYPSUM BOARD</w:t>
      </w:r>
    </w:p>
    <w:p w:rsidR="00DC7DED" w:rsidRDefault="005B46D5">
      <w:pPr>
        <w:pStyle w:val="PR1"/>
      </w:pPr>
      <w:r>
        <w:t>Install interior gypsum board in the following locations:</w:t>
      </w:r>
    </w:p>
    <w:p w:rsidR="00DC7DED" w:rsidRDefault="005B46D5">
      <w:pPr>
        <w:pStyle w:val="PR2"/>
        <w:spacing w:before="240"/>
      </w:pPr>
      <w:r>
        <w:t xml:space="preserve">Wallboard Type:  </w:t>
      </w:r>
      <w:r w:rsidR="00EC6D60" w:rsidRPr="00FB37BD">
        <w:t>As indicated on Drawings</w:t>
      </w:r>
      <w:r>
        <w:t xml:space="preserve"> .</w:t>
      </w:r>
    </w:p>
    <w:p w:rsidR="00DC7DED" w:rsidRDefault="005B46D5">
      <w:pPr>
        <w:pStyle w:val="PR2"/>
      </w:pPr>
      <w:r>
        <w:t xml:space="preserve">Type X:  </w:t>
      </w:r>
      <w:r w:rsidR="00EC6D60" w:rsidRPr="00FB37BD">
        <w:t>As indicated on Drawings</w:t>
      </w:r>
      <w:r>
        <w:t xml:space="preserve">   .</w:t>
      </w:r>
    </w:p>
    <w:p w:rsidR="00DC7DED" w:rsidRDefault="005B46D5">
      <w:pPr>
        <w:pStyle w:val="PR2"/>
      </w:pPr>
      <w:r>
        <w:t xml:space="preserve">Flexible Type:  </w:t>
      </w:r>
      <w:r w:rsidR="00EC6D60" w:rsidRPr="00FB37BD">
        <w:t>As indicated on Drawings</w:t>
      </w:r>
      <w:r>
        <w:t xml:space="preserve"> .</w:t>
      </w:r>
    </w:p>
    <w:p w:rsidR="00DC7DED" w:rsidRDefault="005B46D5">
      <w:pPr>
        <w:pStyle w:val="PR2"/>
      </w:pPr>
      <w:r>
        <w:t xml:space="preserve">Ceiling Type:  </w:t>
      </w:r>
      <w:r w:rsidR="00EC6D60" w:rsidRPr="00FB37BD">
        <w:t>As indicated on Drawings</w:t>
      </w:r>
      <w:r>
        <w:t xml:space="preserve"> .</w:t>
      </w:r>
    </w:p>
    <w:p w:rsidR="00DC7DED" w:rsidRDefault="005B46D5">
      <w:pPr>
        <w:pStyle w:val="PR2"/>
      </w:pPr>
      <w:r>
        <w:t xml:space="preserve">Abuse-Resistant Type:  </w:t>
      </w:r>
      <w:r w:rsidR="00EC6D60" w:rsidRPr="00FB37BD">
        <w:t>As indicated on Drawings</w:t>
      </w:r>
      <w:r>
        <w:t xml:space="preserve"> .</w:t>
      </w:r>
    </w:p>
    <w:p w:rsidR="00DC7DED" w:rsidRDefault="005B46D5">
      <w:pPr>
        <w:pStyle w:val="PR2"/>
      </w:pPr>
      <w:r>
        <w:t xml:space="preserve">Moisture- and Mold-Resistant Type:  </w:t>
      </w:r>
      <w:r w:rsidR="00EC6D60" w:rsidRPr="00FB37BD">
        <w:t>As indicated on Drawings</w:t>
      </w:r>
      <w:r>
        <w:t xml:space="preserve"> .</w:t>
      </w:r>
    </w:p>
    <w:p w:rsidR="00DC7DED" w:rsidRDefault="005B46D5">
      <w:pPr>
        <w:pStyle w:val="PR2"/>
      </w:pPr>
      <w:r>
        <w:t xml:space="preserve">Type C:  </w:t>
      </w:r>
      <w:r w:rsidR="00EC6D60" w:rsidRPr="00FB37BD">
        <w:t>As indicated on Drawings</w:t>
      </w:r>
      <w:r>
        <w:t xml:space="preserve"> .</w:t>
      </w:r>
    </w:p>
    <w:p w:rsidR="00DC7DED" w:rsidRDefault="005B46D5">
      <w:pPr>
        <w:pStyle w:val="PR2"/>
      </w:pPr>
      <w:r>
        <w:t xml:space="preserve">Glass-Mat Interior Type:  </w:t>
      </w:r>
      <w:r w:rsidR="00EC6D60" w:rsidRPr="00FB37BD">
        <w:t>As indicated on Drawings</w:t>
      </w:r>
      <w:r>
        <w:t xml:space="preserve"> .</w:t>
      </w:r>
    </w:p>
    <w:p w:rsidR="00DC7DED" w:rsidRDefault="005B46D5">
      <w:pPr>
        <w:pStyle w:val="PR2"/>
      </w:pPr>
      <w:r>
        <w:t xml:space="preserve">Acoustically Enhanced Type:  </w:t>
      </w:r>
      <w:r w:rsidR="00EC6D60" w:rsidRPr="00FB37BD">
        <w:t>As indicated on Drawings</w:t>
      </w:r>
      <w:r>
        <w:t xml:space="preserve"> .</w:t>
      </w:r>
    </w:p>
    <w:p w:rsidR="00DC7DED" w:rsidRDefault="005B46D5">
      <w:pPr>
        <w:pStyle w:val="PR1"/>
      </w:pPr>
      <w:r>
        <w:t>Single-Layer Application:</w:t>
      </w:r>
    </w:p>
    <w:p w:rsidR="00DC7DED" w:rsidRDefault="005B46D5" w:rsidP="00FB37BD">
      <w:pPr>
        <w:pStyle w:val="PR2"/>
      </w:pPr>
      <w:r>
        <w:t>On ceilings, apply gypsum panels before wall/partition board application to greatest extent possible and at right angles to framing unless otherwise indicated.</w:t>
      </w:r>
    </w:p>
    <w:p w:rsidR="00DC7DED" w:rsidRDefault="005B46D5">
      <w:pPr>
        <w:pStyle w:val="PR2"/>
      </w:pPr>
      <w:r>
        <w:t xml:space="preserve">On partitions/walls, apply gypsum panels </w:t>
      </w:r>
      <w:r w:rsidR="00EC6D60" w:rsidRPr="00FB37BD">
        <w:t>vertically (parallel to framing)</w:t>
      </w:r>
      <w:r>
        <w:t xml:space="preserve">  unless otherwise indicated or required by fire-resistance-rated assembly, and minimize end joints.</w:t>
      </w:r>
    </w:p>
    <w:p w:rsidR="00DC7DED" w:rsidRDefault="005B46D5">
      <w:pPr>
        <w:pStyle w:val="PR3"/>
        <w:spacing w:before="240"/>
      </w:pPr>
      <w:r>
        <w:t>Stagger abutting end joints not less than one framing member in alternate courses of panels.</w:t>
      </w:r>
    </w:p>
    <w:p w:rsidR="00DC7DED" w:rsidRDefault="005B46D5">
      <w:pPr>
        <w:pStyle w:val="PR3"/>
      </w:pPr>
      <w:r>
        <w:t>At stairwells and other high walls, install panels horizontally unless otherwise indicated or required by fire-resistance-rated assembly.</w:t>
      </w:r>
    </w:p>
    <w:p w:rsidR="00DC7DED" w:rsidRDefault="005B46D5">
      <w:pPr>
        <w:pStyle w:val="PR2"/>
        <w:spacing w:before="240"/>
      </w:pPr>
      <w:r>
        <w:t>On Z-furring members, apply gypsum panels vertically (parallel to framing) with no end joints.  Locate edge joints over furring members.</w:t>
      </w:r>
    </w:p>
    <w:p w:rsidR="00DC7DED" w:rsidRDefault="005B46D5">
      <w:pPr>
        <w:pStyle w:val="PR2"/>
      </w:pPr>
      <w:r>
        <w:t>Fastening Methods:  Apply gypsum panels to supports with steel drill screws.</w:t>
      </w:r>
    </w:p>
    <w:p w:rsidR="00DC7DED" w:rsidRDefault="005B46D5">
      <w:pPr>
        <w:pStyle w:val="PR1"/>
      </w:pPr>
      <w:r>
        <w:t>Multilayer Application:</w:t>
      </w:r>
    </w:p>
    <w:p w:rsidR="00DC7DED" w:rsidRDefault="005B46D5" w:rsidP="00FB37BD">
      <w:pPr>
        <w:pStyle w:val="PR2"/>
      </w:pPr>
      <w:r>
        <w:t xml:space="preserve">On ceilings, apply gypsum board indicated for base layers before applying base layers on walls/partitions; apply face layers in same sequence.  Apply base layers at right angles to framing members and offset face-layer joints one framing member, </w:t>
      </w:r>
      <w:r>
        <w:rPr>
          <w:rStyle w:val="IP"/>
        </w:rPr>
        <w:t>16 inches</w:t>
      </w:r>
      <w:r>
        <w:rPr>
          <w:rStyle w:val="SI"/>
        </w:rPr>
        <w:t xml:space="preserve"> (400 mm)</w:t>
      </w:r>
      <w:r>
        <w:t xml:space="preserve"> minimum, from parallel base-layer joints, unless otherwise indicated or required by fire-resistance-rated assembly.</w:t>
      </w:r>
    </w:p>
    <w:p w:rsidR="00DC7DED" w:rsidRDefault="005B46D5">
      <w:pPr>
        <w:pStyle w:val="PR2"/>
      </w:pPr>
      <w:r>
        <w:t>On partitions/walls, apply gypsum board indicated for base layers and face layers vertically (parallel to framing) with joints of base layers located over stud or furring member and face-layer joints offset at least one stud or furring member with base-layer joints, unless otherwise indicated or required by fire-resistance-rated assembly.  Stagger joints on opposite sides of partitions.</w:t>
      </w:r>
    </w:p>
    <w:p w:rsidR="00DC7DED" w:rsidRDefault="005B46D5" w:rsidP="00FB37BD">
      <w:pPr>
        <w:pStyle w:val="PR2"/>
        <w:spacing w:before="240"/>
      </w:pPr>
      <w:r>
        <w:t>On Z-furring members, apply base layer vertically (parallel to framing) and face layer either vertically (parallel to framing) or horizontally (perpendicular to framing) with vertical joints offset at least one furring member.  Locate edge joints of base layer over furring members.</w:t>
      </w:r>
    </w:p>
    <w:p w:rsidR="00DC7DED" w:rsidRDefault="005B46D5">
      <w:pPr>
        <w:pStyle w:val="PR2"/>
      </w:pPr>
      <w:r>
        <w:t xml:space="preserve">Fastening Methods:  </w:t>
      </w:r>
      <w:r w:rsidR="00EC6D60" w:rsidRPr="00FB37BD">
        <w:t>Fasten base layers and face layers separately to supports with screws</w:t>
      </w:r>
      <w:r>
        <w:t xml:space="preserve"> .</w:t>
      </w:r>
    </w:p>
    <w:p w:rsidR="00DC7DED" w:rsidRDefault="005B46D5">
      <w:pPr>
        <w:pStyle w:val="PR1"/>
      </w:pPr>
      <w:r>
        <w:lastRenderedPageBreak/>
        <w:t>Laminating to Substrate:  Where gypsum panels are indicated as directly adhered to a substrate (other than studs, joists, furring members, or base layer of gypsum board), comply with gypsum board manufacturer's written recommendations and temporarily brace or fasten gypsum panels until fastening adhesive has set.</w:t>
      </w:r>
    </w:p>
    <w:p w:rsidR="00DC7DED" w:rsidRDefault="005B46D5">
      <w:pPr>
        <w:pStyle w:val="PR1"/>
      </w:pPr>
      <w:r>
        <w:t>Curved Surfaces:</w:t>
      </w:r>
    </w:p>
    <w:p w:rsidR="00DC7DED" w:rsidRDefault="005B46D5">
      <w:pPr>
        <w:pStyle w:val="PR2"/>
        <w:spacing w:before="240"/>
      </w:pPr>
      <w:r>
        <w:t xml:space="preserve">Install panels horizontally (perpendicular to supports) and unbroken, to extent possible, across curved surface plus </w:t>
      </w:r>
      <w:r>
        <w:rPr>
          <w:rStyle w:val="IP"/>
        </w:rPr>
        <w:t>12-inch-</w:t>
      </w:r>
      <w:r>
        <w:rPr>
          <w:rStyle w:val="SI"/>
        </w:rPr>
        <w:t xml:space="preserve"> (300-mm-)</w:t>
      </w:r>
      <w:r>
        <w:t xml:space="preserve"> long straight sections at ends of curves and tangent to them.</w:t>
      </w:r>
    </w:p>
    <w:p w:rsidR="00DC7DED" w:rsidRDefault="005B46D5">
      <w:pPr>
        <w:pStyle w:val="PR2"/>
      </w:pPr>
      <w:r>
        <w:t xml:space="preserve">For double-layer construction, fasten base layer to studs with screws </w:t>
      </w:r>
      <w:r>
        <w:rPr>
          <w:rStyle w:val="IP"/>
        </w:rPr>
        <w:t>16 inches</w:t>
      </w:r>
      <w:r>
        <w:rPr>
          <w:rStyle w:val="SI"/>
        </w:rPr>
        <w:t xml:space="preserve"> (400 mm)</w:t>
      </w:r>
      <w:r>
        <w:t xml:space="preserve"> o.c.  Center gypsum board face layer over joints in base layer, and fasten to studs with screws spaced </w:t>
      </w:r>
      <w:r>
        <w:rPr>
          <w:rStyle w:val="IP"/>
        </w:rPr>
        <w:t>12 inches</w:t>
      </w:r>
      <w:r>
        <w:rPr>
          <w:rStyle w:val="SI"/>
        </w:rPr>
        <w:t xml:space="preserve"> (300 mm)</w:t>
      </w:r>
      <w:r>
        <w:t xml:space="preserve"> o.c.</w:t>
      </w:r>
    </w:p>
    <w:p w:rsidR="00DC7DED" w:rsidRDefault="005B46D5">
      <w:pPr>
        <w:pStyle w:val="ART"/>
      </w:pPr>
      <w:r>
        <w:t>APPLYING EXTERIOR GYPSUM PANELS FOR CEILINGS AND SOFFITS</w:t>
      </w:r>
    </w:p>
    <w:p w:rsidR="00DC7DED" w:rsidRDefault="005B46D5">
      <w:pPr>
        <w:pStyle w:val="PR1"/>
      </w:pPr>
      <w:r>
        <w:t>Apply panels perpendicular to supports, with end joints staggered and located over supports.</w:t>
      </w:r>
    </w:p>
    <w:p w:rsidR="00DC7DED" w:rsidRDefault="005B46D5" w:rsidP="00FB37BD">
      <w:pPr>
        <w:pStyle w:val="PR2"/>
      </w:pPr>
      <w:r>
        <w:t xml:space="preserve">Install with </w:t>
      </w:r>
      <w:r>
        <w:rPr>
          <w:rStyle w:val="IP"/>
        </w:rPr>
        <w:t>1/4-inch</w:t>
      </w:r>
      <w:r>
        <w:rPr>
          <w:rStyle w:val="SI"/>
        </w:rPr>
        <w:t xml:space="preserve"> (6.4-mm)</w:t>
      </w:r>
      <w:r>
        <w:t xml:space="preserve"> open space where panels abut other construction or structural penetrations.</w:t>
      </w:r>
    </w:p>
    <w:p w:rsidR="00DC7DED" w:rsidRDefault="005B46D5" w:rsidP="00FB37BD">
      <w:pPr>
        <w:pStyle w:val="PR2"/>
        <w:spacing w:before="240"/>
      </w:pPr>
      <w:r>
        <w:t>Fasten with corrosion-resistant screws.</w:t>
      </w:r>
    </w:p>
    <w:p w:rsidR="00DC7DED" w:rsidRDefault="005B46D5">
      <w:pPr>
        <w:pStyle w:val="ART"/>
      </w:pPr>
      <w:r>
        <w:t>APPLYING TILE BACKING PANELS</w:t>
      </w:r>
    </w:p>
    <w:p w:rsidR="00DC7DED" w:rsidRDefault="005B46D5">
      <w:pPr>
        <w:pStyle w:val="PR1"/>
      </w:pPr>
      <w:r>
        <w:t xml:space="preserve">Glass-Mat, Water-Resistant Backing Panels:  Comply with manufacturer's written installation instructions and install at  </w:t>
      </w:r>
      <w:r w:rsidR="00EC6D60" w:rsidRPr="00FB37BD">
        <w:t>locations indicated to receive tile</w:t>
      </w:r>
      <w:r>
        <w:t xml:space="preserve">.  Install with </w:t>
      </w:r>
      <w:r>
        <w:rPr>
          <w:rStyle w:val="IP"/>
        </w:rPr>
        <w:t>1/4-inch</w:t>
      </w:r>
      <w:r>
        <w:rPr>
          <w:rStyle w:val="SI"/>
        </w:rPr>
        <w:t xml:space="preserve"> (6.4-mm)</w:t>
      </w:r>
      <w:r>
        <w:t xml:space="preserve"> gap where panels abut other construction or penetrations.</w:t>
      </w:r>
    </w:p>
    <w:p w:rsidR="00DC7DED" w:rsidRDefault="005B46D5">
      <w:pPr>
        <w:pStyle w:val="PR1"/>
      </w:pPr>
      <w:r>
        <w:t xml:space="preserve">Cementitious Backer Units:  ANSI A108.11, at  </w:t>
      </w:r>
      <w:r w:rsidRPr="00BF405B">
        <w:t>locations indicated to receive tile</w:t>
      </w:r>
      <w:r>
        <w:t>.</w:t>
      </w:r>
    </w:p>
    <w:p w:rsidR="00DC7DED" w:rsidRDefault="005B46D5">
      <w:pPr>
        <w:pStyle w:val="PR1"/>
      </w:pPr>
      <w:r>
        <w:t xml:space="preserve">Water-Resistant Backing Board:  Install where indicated with </w:t>
      </w:r>
      <w:r>
        <w:rPr>
          <w:rStyle w:val="IP"/>
        </w:rPr>
        <w:t>1/4-inch</w:t>
      </w:r>
      <w:r>
        <w:rPr>
          <w:rStyle w:val="SI"/>
        </w:rPr>
        <w:t xml:space="preserve"> (6.4-mm)</w:t>
      </w:r>
      <w:r>
        <w:t xml:space="preserve"> gap where panels abut other construction or penetrations.</w:t>
      </w:r>
    </w:p>
    <w:p w:rsidR="00DC7DED" w:rsidRDefault="005B46D5">
      <w:pPr>
        <w:pStyle w:val="PR1"/>
      </w:pPr>
      <w:r>
        <w:t>Where tile backing panels abut other types of panels in same plane, shim surfaces to produce a uniform plane across panel surfaces.</w:t>
      </w:r>
    </w:p>
    <w:p w:rsidR="00DC7DED" w:rsidRDefault="005B46D5">
      <w:pPr>
        <w:pStyle w:val="ART"/>
      </w:pPr>
      <w:r>
        <w:t>INSTALLING TRIM ACCESSORIES</w:t>
      </w:r>
    </w:p>
    <w:p w:rsidR="00DC7DED" w:rsidRDefault="005B46D5">
      <w:pPr>
        <w:pStyle w:val="PR1"/>
      </w:pPr>
      <w:r>
        <w:t>General:  For trim with back flanges intended for fasteners, attach to framing with same fasteners used for panels.  Otherwise, attach trim according to manufacturer's written instructions.</w:t>
      </w:r>
    </w:p>
    <w:p w:rsidR="00DC7DED" w:rsidRDefault="005B46D5">
      <w:pPr>
        <w:pStyle w:val="PR1"/>
      </w:pPr>
      <w:r>
        <w:t xml:space="preserve">Control Joints:  Install control joints </w:t>
      </w:r>
      <w:r w:rsidRPr="00BF405B">
        <w:t>at locations indicated on Drawings</w:t>
      </w:r>
      <w:r>
        <w:t xml:space="preserve"> .</w:t>
      </w:r>
    </w:p>
    <w:p w:rsidR="00DC7DED" w:rsidRDefault="005B46D5">
      <w:pPr>
        <w:pStyle w:val="PR1"/>
      </w:pPr>
      <w:r>
        <w:t>Interior Trim:  Install in the following locations:</w:t>
      </w:r>
    </w:p>
    <w:p w:rsidR="00DC7DED" w:rsidRDefault="005B46D5">
      <w:pPr>
        <w:pStyle w:val="PR2"/>
        <w:spacing w:before="240"/>
      </w:pPr>
      <w:r>
        <w:t>Cornerbead:  Use at outside corners</w:t>
      </w:r>
      <w:r w:rsidR="00EC6D60" w:rsidRPr="00FB37BD">
        <w:t> unless otherwise indicated</w:t>
      </w:r>
      <w:r>
        <w:t>.</w:t>
      </w:r>
    </w:p>
    <w:p w:rsidR="00DC7DED" w:rsidRDefault="005B46D5">
      <w:pPr>
        <w:pStyle w:val="PR2"/>
      </w:pPr>
      <w:r>
        <w:lastRenderedPageBreak/>
        <w:t xml:space="preserve">Bullnose Bead:  Use </w:t>
      </w:r>
      <w:r w:rsidR="00EC6D60" w:rsidRPr="00FB37BD">
        <w:t>at outside corners</w:t>
      </w:r>
      <w:r>
        <w:t xml:space="preserve"> </w:t>
      </w:r>
      <w:r w:rsidR="00EC6D60" w:rsidRPr="00FB37BD">
        <w:t>where indicated</w:t>
      </w:r>
      <w:r>
        <w:t xml:space="preserve"> .</w:t>
      </w:r>
    </w:p>
    <w:p w:rsidR="00DC7DED" w:rsidRDefault="005B46D5">
      <w:pPr>
        <w:pStyle w:val="PR2"/>
      </w:pPr>
      <w:r>
        <w:t xml:space="preserve">LC-Bead:  Use </w:t>
      </w:r>
      <w:r w:rsidR="00EC6D60" w:rsidRPr="00FB37BD">
        <w:t>at exposed panel edges</w:t>
      </w:r>
      <w:r>
        <w:t xml:space="preserve"> .</w:t>
      </w:r>
    </w:p>
    <w:p w:rsidR="00DC7DED" w:rsidRDefault="005B46D5">
      <w:pPr>
        <w:pStyle w:val="PR2"/>
      </w:pPr>
      <w:r>
        <w:t xml:space="preserve">L-Bead:  Use </w:t>
      </w:r>
      <w:r w:rsidR="00EC6D60" w:rsidRPr="00FB37BD">
        <w:t>where indicated</w:t>
      </w:r>
      <w:r>
        <w:t xml:space="preserve"> .</w:t>
      </w:r>
    </w:p>
    <w:p w:rsidR="00DC7DED" w:rsidRDefault="005B46D5">
      <w:pPr>
        <w:pStyle w:val="PR2"/>
      </w:pPr>
      <w:r>
        <w:t xml:space="preserve">U-Bead:  Use </w:t>
      </w:r>
      <w:r w:rsidR="00EC6D60" w:rsidRPr="00FB37BD">
        <w:t>at exposed panel edges</w:t>
      </w:r>
      <w:r>
        <w:t xml:space="preserve">  .</w:t>
      </w:r>
    </w:p>
    <w:p w:rsidR="00DC7DED" w:rsidRDefault="005B46D5">
      <w:pPr>
        <w:pStyle w:val="PR2"/>
      </w:pPr>
      <w:r>
        <w:t>Curved-Edge Cornerbead:  Use at curved openings.</w:t>
      </w:r>
    </w:p>
    <w:p w:rsidR="00DC7DED" w:rsidRDefault="005B46D5">
      <w:pPr>
        <w:pStyle w:val="PR1"/>
      </w:pPr>
      <w:r>
        <w:t>Exterior Trim:  Install in the following locations:</w:t>
      </w:r>
    </w:p>
    <w:p w:rsidR="00DC7DED" w:rsidRDefault="005B46D5">
      <w:pPr>
        <w:pStyle w:val="PR2"/>
        <w:spacing w:before="240"/>
      </w:pPr>
      <w:r>
        <w:t>Cornerbead:  Use at outside corners.</w:t>
      </w:r>
    </w:p>
    <w:p w:rsidR="00DC7DED" w:rsidRDefault="005B46D5">
      <w:pPr>
        <w:pStyle w:val="PR2"/>
      </w:pPr>
      <w:r>
        <w:t xml:space="preserve">LC-Bead:  Use </w:t>
      </w:r>
      <w:r w:rsidR="00EC6D60" w:rsidRPr="00FB37BD">
        <w:t>at exposed panel edges</w:t>
      </w:r>
      <w:r>
        <w:t xml:space="preserve"> .</w:t>
      </w:r>
    </w:p>
    <w:p w:rsidR="00DC7DED" w:rsidRDefault="005B46D5">
      <w:pPr>
        <w:pStyle w:val="PR1"/>
      </w:pPr>
      <w:r>
        <w:t xml:space="preserve">Aluminum Trim:  Install in locations </w:t>
      </w:r>
      <w:r w:rsidR="00EC6D60" w:rsidRPr="00FB37BD">
        <w:t>indicated on Drawings</w:t>
      </w:r>
      <w:r>
        <w:t xml:space="preserve"> .</w:t>
      </w:r>
    </w:p>
    <w:p w:rsidR="00DC7DED" w:rsidRDefault="005B46D5">
      <w:pPr>
        <w:pStyle w:val="ART"/>
      </w:pPr>
      <w:r>
        <w:t>FINISHING GYPSUM BOARD</w:t>
      </w:r>
    </w:p>
    <w:p w:rsidR="00DC7DED" w:rsidRDefault="005B46D5">
      <w:pPr>
        <w:pStyle w:val="PR1"/>
      </w:pPr>
      <w:r>
        <w:t>General:  Treat gypsum board joints, interior angles, edge trim, control joints, penetrations, fastener heads, surface defects, and elsewhere as required to prepare gypsum board surfaces for decoration.  Promptly remove residual joint compound from adjacent surfaces.</w:t>
      </w:r>
    </w:p>
    <w:p w:rsidR="00DC7DED" w:rsidRDefault="005B46D5">
      <w:pPr>
        <w:pStyle w:val="PR1"/>
      </w:pPr>
      <w:r>
        <w:t>Prefill open joints</w:t>
      </w:r>
      <w:r w:rsidR="00EC6D60" w:rsidRPr="00FB37BD">
        <w:t>, rounded or beveled edges,</w:t>
      </w:r>
      <w:r>
        <w:t xml:space="preserve"> and damaged surface areas.</w:t>
      </w:r>
    </w:p>
    <w:p w:rsidR="00DC7DED" w:rsidRDefault="005B46D5">
      <w:pPr>
        <w:pStyle w:val="PR1"/>
      </w:pPr>
      <w:r>
        <w:t>Apply joint tape over gypsum board joints, except for trim products specifically indicated as not intended to receive tape.</w:t>
      </w:r>
    </w:p>
    <w:p w:rsidR="00DC7DED" w:rsidRDefault="005B46D5">
      <w:pPr>
        <w:pStyle w:val="PR1"/>
      </w:pPr>
      <w:r>
        <w:t>Gypsum Board Finish Levels:  Finish panels to levels indicated below and according to ASTM C 840:</w:t>
      </w:r>
    </w:p>
    <w:p w:rsidR="00DC7DED" w:rsidRDefault="005B46D5" w:rsidP="00FB37BD">
      <w:pPr>
        <w:pStyle w:val="PR2"/>
      </w:pPr>
      <w:r>
        <w:t>Level 1:  Ceiling plenum areas, concealed areas, and where indicated.</w:t>
      </w:r>
    </w:p>
    <w:p w:rsidR="00DC7DED" w:rsidRDefault="005B46D5" w:rsidP="00FB37BD">
      <w:pPr>
        <w:pStyle w:val="PR2"/>
        <w:spacing w:before="240"/>
      </w:pPr>
      <w:r>
        <w:t xml:space="preserve">Level 2:  </w:t>
      </w:r>
      <w:r w:rsidR="00EC6D60" w:rsidRPr="00FB37BD">
        <w:t>Panels that are substrate for tile</w:t>
      </w:r>
      <w:r w:rsidR="00EC5142">
        <w:t>or</w:t>
      </w:r>
      <w:r>
        <w:t xml:space="preserve">  </w:t>
      </w:r>
      <w:r w:rsidR="00EC5142">
        <w:t>w</w:t>
      </w:r>
      <w:r w:rsidR="00EC6D60" w:rsidRPr="00FB37BD">
        <w:t>here indicated on Drawings</w:t>
      </w:r>
      <w:r>
        <w:t xml:space="preserve"> .</w:t>
      </w:r>
    </w:p>
    <w:p w:rsidR="00DC7DED" w:rsidRDefault="005B46D5">
      <w:pPr>
        <w:pStyle w:val="PR2"/>
      </w:pPr>
      <w:r>
        <w:t xml:space="preserve">Level 3:  </w:t>
      </w:r>
      <w:r w:rsidR="00EC6D60" w:rsidRPr="00FB37BD">
        <w:t>Where indicated on Drawings</w:t>
      </w:r>
      <w:r>
        <w:t xml:space="preserve"> .</w:t>
      </w:r>
    </w:p>
    <w:p w:rsidR="00DC7DED" w:rsidRDefault="005B46D5">
      <w:pPr>
        <w:pStyle w:val="PR2"/>
      </w:pPr>
      <w:r>
        <w:t xml:space="preserve">Level 4:  </w:t>
      </w:r>
      <w:r w:rsidR="00EC6D60" w:rsidRPr="00FB37BD">
        <w:t>At panel surfaces that will be exposed to view unless otherwise indicated</w:t>
      </w:r>
      <w:r>
        <w:t xml:space="preserve"> .</w:t>
      </w:r>
    </w:p>
    <w:p w:rsidR="00DC7DED" w:rsidRDefault="005B46D5">
      <w:pPr>
        <w:pStyle w:val="PR3"/>
        <w:spacing w:before="240"/>
      </w:pPr>
      <w:r>
        <w:t>Primer and its application to surfaces are specified in other Section </w:t>
      </w:r>
      <w:r w:rsidR="001739DB">
        <w:t>09 91 23</w:t>
      </w:r>
      <w:r>
        <w:t xml:space="preserve"> "Interior Painting." Level 5 is suitable for surfaces receiving gloss and semigloss enamels and other surfaces subject to severe lighting.  It is considered a high-quality gypsum board finish.</w:t>
      </w:r>
    </w:p>
    <w:p w:rsidR="00DC7DED" w:rsidRDefault="005B46D5">
      <w:pPr>
        <w:pStyle w:val="PR2"/>
        <w:spacing w:before="240"/>
      </w:pPr>
      <w:r>
        <w:t xml:space="preserve">Level 5:  </w:t>
      </w:r>
      <w:r w:rsidR="00EC6D60" w:rsidRPr="00FB37BD">
        <w:t>Where indicated on Drawings</w:t>
      </w:r>
      <w:r>
        <w:t xml:space="preserve"> .</w:t>
      </w:r>
    </w:p>
    <w:p w:rsidR="00DC7DED" w:rsidRDefault="005B46D5">
      <w:pPr>
        <w:pStyle w:val="PR3"/>
        <w:spacing w:before="240"/>
      </w:pPr>
      <w:r>
        <w:t>Primer and its application to surfaces are specified in other Section </w:t>
      </w:r>
      <w:r w:rsidR="001739DB">
        <w:t>09 91 23</w:t>
      </w:r>
      <w:r>
        <w:t xml:space="preserve"> "Interior Painting."</w:t>
      </w:r>
    </w:p>
    <w:p w:rsidR="00DC7DED" w:rsidRDefault="005B46D5">
      <w:pPr>
        <w:pStyle w:val="PR1"/>
      </w:pPr>
      <w:r>
        <w:t>Glass-Mat Gypsum Sheathing Board:  Finish according to manufacturer's written instructions for use as exposed soffit board.</w:t>
      </w:r>
    </w:p>
    <w:p w:rsidR="00DC7DED" w:rsidRDefault="005B46D5">
      <w:pPr>
        <w:pStyle w:val="PR1"/>
      </w:pPr>
      <w:r>
        <w:t>Glass-Mat Faced Panels:  Finish according to manufacturer's written instructions.</w:t>
      </w:r>
    </w:p>
    <w:p w:rsidR="00DC7DED" w:rsidRDefault="005B46D5">
      <w:pPr>
        <w:pStyle w:val="PR1"/>
      </w:pPr>
      <w:r>
        <w:t>Cementitious Backer Units:  Finish according to manufacturer's written instructions.</w:t>
      </w:r>
    </w:p>
    <w:p w:rsidR="00DC7DED" w:rsidRDefault="005B46D5">
      <w:pPr>
        <w:pStyle w:val="ART"/>
      </w:pPr>
      <w:r>
        <w:lastRenderedPageBreak/>
        <w:t>PROTECTION</w:t>
      </w:r>
    </w:p>
    <w:p w:rsidR="00DC7DED" w:rsidRDefault="005B46D5">
      <w:pPr>
        <w:pStyle w:val="PR1"/>
      </w:pPr>
      <w:r>
        <w:t>Protect adjacent surfaces from drywall compound and promptly remove from floors and other non-drywall surfaces.  Repair surfaces stained, marred, or otherwise damaged during drywall application.</w:t>
      </w:r>
    </w:p>
    <w:p w:rsidR="00DC7DED" w:rsidRDefault="005B46D5">
      <w:pPr>
        <w:pStyle w:val="PR1"/>
      </w:pPr>
      <w:r>
        <w:t>Protect installed products from damage from weather, condensation, direct sunlight, construction, and other causes during remainder of the construction period.</w:t>
      </w:r>
    </w:p>
    <w:p w:rsidR="00DC7DED" w:rsidRDefault="005B46D5">
      <w:pPr>
        <w:pStyle w:val="PR1"/>
      </w:pPr>
      <w:r>
        <w:t>Remove and replace panels that are wet, moisture damaged, and mold damaged.</w:t>
      </w:r>
    </w:p>
    <w:p w:rsidR="00DC7DED" w:rsidRDefault="005B46D5">
      <w:pPr>
        <w:pStyle w:val="PR2"/>
        <w:spacing w:before="240"/>
      </w:pPr>
      <w:r>
        <w:t>Indications that panels are wet or moisture damaged include, but are not limited to, discoloration, sagging, or irregular shape.</w:t>
      </w:r>
    </w:p>
    <w:p w:rsidR="00DC7DED" w:rsidRDefault="005B46D5">
      <w:pPr>
        <w:pStyle w:val="PR2"/>
      </w:pPr>
      <w:r>
        <w:t>Indications that panels are mold damaged include, but are not limited to, fuzzy or splotchy surface contamination and discoloration.</w:t>
      </w:r>
    </w:p>
    <w:p w:rsidR="00DC7DED" w:rsidRDefault="005B46D5">
      <w:pPr>
        <w:pStyle w:val="EOS"/>
      </w:pPr>
      <w:r>
        <w:t xml:space="preserve">END OF SECTION </w:t>
      </w:r>
      <w:r w:rsidR="001739DB">
        <w:t>09 29 00</w:t>
      </w:r>
    </w:p>
    <w:sectPr w:rsidR="00DC7DED" w:rsidSect="00A95D98">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16" w:rsidRDefault="008E7E16" w:rsidP="00555724">
      <w:r>
        <w:separator/>
      </w:r>
    </w:p>
  </w:endnote>
  <w:endnote w:type="continuationSeparator" w:id="0">
    <w:p w:rsidR="008E7E16" w:rsidRDefault="008E7E16" w:rsidP="0055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10" w:rsidRDefault="00782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42" w:rsidRDefault="00EC5142">
    <w:pPr>
      <w:pStyle w:val="Footer"/>
      <w:tabs>
        <w:tab w:val="clear" w:pos="4680"/>
        <w:tab w:val="center" w:pos="5580"/>
      </w:tabs>
      <w:rPr>
        <w:sz w:val="20"/>
      </w:rPr>
    </w:pPr>
    <w:r>
      <w:rPr>
        <w:sz w:val="20"/>
      </w:rPr>
      <w:t xml:space="preserve">AE Project #: &lt;%Project Number%&gt; </w:t>
    </w:r>
    <w:r>
      <w:rPr>
        <w:sz w:val="20"/>
      </w:rPr>
      <w:tab/>
    </w:r>
    <w:r>
      <w:rPr>
        <w:rStyle w:val="NAM"/>
        <w:rFonts w:cs="Calibri"/>
        <w:sz w:val="20"/>
      </w:rPr>
      <w:t>Gypsum Board</w:t>
    </w:r>
    <w:r>
      <w:rPr>
        <w:sz w:val="20"/>
      </w:rPr>
      <w:t xml:space="preserve"> </w:t>
    </w:r>
    <w:r>
      <w:rPr>
        <w:sz w:val="20"/>
      </w:rPr>
      <w:tab/>
    </w:r>
    <w:r>
      <w:rPr>
        <w:rStyle w:val="NUM"/>
        <w:rFonts w:cs="Calibri"/>
        <w:sz w:val="20"/>
      </w:rPr>
      <w:t>09 29 00</w:t>
    </w:r>
    <w:r>
      <w:rPr>
        <w:sz w:val="20"/>
      </w:rPr>
      <w:t xml:space="preserve"> - </w:t>
    </w:r>
    <w:r w:rsidR="00EC6D60">
      <w:rPr>
        <w:sz w:val="20"/>
      </w:rPr>
      <w:fldChar w:fldCharType="begin"/>
    </w:r>
    <w:r>
      <w:rPr>
        <w:sz w:val="20"/>
      </w:rPr>
      <w:instrText xml:space="preserve"> PAGE  \* MERGEFORMAT </w:instrText>
    </w:r>
    <w:r w:rsidR="00EC6D60">
      <w:rPr>
        <w:sz w:val="20"/>
      </w:rPr>
      <w:fldChar w:fldCharType="separate"/>
    </w:r>
    <w:r w:rsidR="00782110">
      <w:rPr>
        <w:noProof/>
        <w:sz w:val="20"/>
      </w:rPr>
      <w:t>1</w:t>
    </w:r>
    <w:r w:rsidR="00EC6D60">
      <w:rPr>
        <w:sz w:val="20"/>
      </w:rPr>
      <w:fldChar w:fldCharType="end"/>
    </w:r>
  </w:p>
  <w:p w:rsidR="00EC5142" w:rsidRDefault="00EC5142">
    <w:pPr>
      <w:pStyle w:val="Footer"/>
    </w:pPr>
    <w:r>
      <w:rPr>
        <w:sz w:val="20"/>
      </w:rPr>
      <w:t xml:space="preserve">Revision Date: </w:t>
    </w:r>
    <w:r w:rsidR="00782110">
      <w:rPr>
        <w:sz w:val="20"/>
      </w:rPr>
      <w:t>0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10" w:rsidRDefault="00782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16" w:rsidRDefault="008E7E16" w:rsidP="00555724">
      <w:r>
        <w:separator/>
      </w:r>
    </w:p>
  </w:footnote>
  <w:footnote w:type="continuationSeparator" w:id="0">
    <w:p w:rsidR="008E7E16" w:rsidRDefault="008E7E16" w:rsidP="00555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10" w:rsidRDefault="00782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42" w:rsidRDefault="00EC5142">
    <w:pPr>
      <w:pStyle w:val="Header"/>
      <w:rPr>
        <w:sz w:val="20"/>
      </w:rPr>
    </w:pPr>
    <w:r>
      <w:rPr>
        <w:sz w:val="20"/>
      </w:rPr>
      <w:t>University of Houston</w:t>
    </w:r>
    <w:r w:rsidR="00CF0B09">
      <w:rPr>
        <w:sz w:val="20"/>
      </w:rPr>
      <w:t xml:space="preserve"> Master Construction Specifications</w:t>
    </w:r>
  </w:p>
  <w:p w:rsidR="00EC5142" w:rsidRDefault="00EC5142">
    <w:pPr>
      <w:pStyle w:val="Header"/>
      <w:rPr>
        <w:sz w:val="20"/>
      </w:rPr>
    </w:pPr>
    <w:r>
      <w:rPr>
        <w:sz w:val="20"/>
      </w:rPr>
      <w:t>&lt;%</w:t>
    </w:r>
    <w:r w:rsidR="00CF0B09">
      <w:rPr>
        <w:sz w:val="20"/>
      </w:rPr>
      <w:t xml:space="preserve">Insert </w:t>
    </w:r>
    <w:r>
      <w:rPr>
        <w:sz w:val="20"/>
      </w:rPr>
      <w:t>Project Nam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10" w:rsidRDefault="00782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2/01/10"/>
    <w:docVar w:name="Format" w:val="1"/>
    <w:docVar w:name="MF04" w:val="092900"/>
    <w:docVar w:name="MF95" w:val="09250"/>
    <w:docVar w:name="MFOrigin" w:val="MF04"/>
    <w:docVar w:name="SectionID" w:val="262"/>
    <w:docVar w:name="Version" w:val="2611"/>
  </w:docVars>
  <w:rsids>
    <w:rsidRoot w:val="00191F83"/>
    <w:rsid w:val="00003F2C"/>
    <w:rsid w:val="000933B4"/>
    <w:rsid w:val="0009552F"/>
    <w:rsid w:val="000E3C74"/>
    <w:rsid w:val="000E6A88"/>
    <w:rsid w:val="001739DB"/>
    <w:rsid w:val="00191F83"/>
    <w:rsid w:val="001F219C"/>
    <w:rsid w:val="0021656A"/>
    <w:rsid w:val="0022380E"/>
    <w:rsid w:val="00285847"/>
    <w:rsid w:val="0030340A"/>
    <w:rsid w:val="00356D83"/>
    <w:rsid w:val="003D5D91"/>
    <w:rsid w:val="004722BC"/>
    <w:rsid w:val="00492B8A"/>
    <w:rsid w:val="00514D65"/>
    <w:rsid w:val="005313CF"/>
    <w:rsid w:val="00555724"/>
    <w:rsid w:val="00587CDB"/>
    <w:rsid w:val="005B46D5"/>
    <w:rsid w:val="00603F9A"/>
    <w:rsid w:val="006735A2"/>
    <w:rsid w:val="006E143A"/>
    <w:rsid w:val="00782110"/>
    <w:rsid w:val="007943AE"/>
    <w:rsid w:val="007A2475"/>
    <w:rsid w:val="007C33CE"/>
    <w:rsid w:val="00816852"/>
    <w:rsid w:val="0084423C"/>
    <w:rsid w:val="008613D7"/>
    <w:rsid w:val="00862331"/>
    <w:rsid w:val="00882D58"/>
    <w:rsid w:val="008A1EA9"/>
    <w:rsid w:val="008A7E39"/>
    <w:rsid w:val="008E7E16"/>
    <w:rsid w:val="009D4EC8"/>
    <w:rsid w:val="00A32B58"/>
    <w:rsid w:val="00A4793F"/>
    <w:rsid w:val="00A95D98"/>
    <w:rsid w:val="00AA5B00"/>
    <w:rsid w:val="00AD1383"/>
    <w:rsid w:val="00AD5174"/>
    <w:rsid w:val="00B33DA9"/>
    <w:rsid w:val="00B40159"/>
    <w:rsid w:val="00B425A0"/>
    <w:rsid w:val="00BF0F8B"/>
    <w:rsid w:val="00BF405B"/>
    <w:rsid w:val="00BF5EC5"/>
    <w:rsid w:val="00C152B9"/>
    <w:rsid w:val="00C40B05"/>
    <w:rsid w:val="00CF0B09"/>
    <w:rsid w:val="00D10D82"/>
    <w:rsid w:val="00DC4E2F"/>
    <w:rsid w:val="00DC7DED"/>
    <w:rsid w:val="00E5653C"/>
    <w:rsid w:val="00E954EC"/>
    <w:rsid w:val="00E9656D"/>
    <w:rsid w:val="00EA30BD"/>
    <w:rsid w:val="00EC5142"/>
    <w:rsid w:val="00EC6D60"/>
    <w:rsid w:val="00F846A6"/>
    <w:rsid w:val="00FB37BD"/>
    <w:rsid w:val="00FB4A6F"/>
    <w:rsid w:val="00FC0780"/>
    <w:rsid w:val="00FC3EE1"/>
    <w:rsid w:val="00FF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1BEA42-46CB-48F4-9A45-30A22F79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152B9"/>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autoRedefine/>
    <w:rsid w:val="00C152B9"/>
    <w:pPr>
      <w:tabs>
        <w:tab w:val="center" w:pos="4608"/>
        <w:tab w:val="right" w:pos="9360"/>
      </w:tabs>
      <w:suppressAutoHyphens/>
      <w:jc w:val="both"/>
    </w:pPr>
    <w:rPr>
      <w:sz w:val="20"/>
    </w:rPr>
  </w:style>
  <w:style w:type="paragraph" w:customStyle="1" w:styleId="FTR">
    <w:name w:val="FTR"/>
    <w:basedOn w:val="Normal"/>
    <w:autoRedefine/>
    <w:rsid w:val="00C152B9"/>
    <w:pPr>
      <w:tabs>
        <w:tab w:val="right" w:pos="9360"/>
      </w:tabs>
      <w:suppressAutoHyphens/>
      <w:jc w:val="both"/>
    </w:pPr>
    <w:rPr>
      <w:sz w:val="20"/>
    </w:rPr>
  </w:style>
  <w:style w:type="paragraph" w:customStyle="1" w:styleId="SCT">
    <w:name w:val="SCT"/>
    <w:basedOn w:val="Normal"/>
    <w:next w:val="PRT"/>
    <w:rsid w:val="00C152B9"/>
    <w:pPr>
      <w:suppressAutoHyphens/>
      <w:spacing w:before="240"/>
      <w:jc w:val="both"/>
    </w:pPr>
  </w:style>
  <w:style w:type="paragraph" w:customStyle="1" w:styleId="PRT">
    <w:name w:val="PRT"/>
    <w:basedOn w:val="Normal"/>
    <w:next w:val="ART"/>
    <w:rsid w:val="00C152B9"/>
    <w:pPr>
      <w:keepNext/>
      <w:numPr>
        <w:numId w:val="1"/>
      </w:numPr>
      <w:suppressAutoHyphens/>
      <w:spacing w:before="480"/>
      <w:jc w:val="both"/>
      <w:outlineLvl w:val="0"/>
    </w:pPr>
  </w:style>
  <w:style w:type="paragraph" w:customStyle="1" w:styleId="SUT">
    <w:name w:val="SUT"/>
    <w:basedOn w:val="Normal"/>
    <w:next w:val="PR1"/>
    <w:rsid w:val="00C152B9"/>
    <w:pPr>
      <w:numPr>
        <w:ilvl w:val="1"/>
        <w:numId w:val="1"/>
      </w:numPr>
      <w:suppressAutoHyphens/>
      <w:spacing w:before="240"/>
      <w:jc w:val="both"/>
      <w:outlineLvl w:val="0"/>
    </w:pPr>
  </w:style>
  <w:style w:type="paragraph" w:customStyle="1" w:styleId="DST">
    <w:name w:val="DST"/>
    <w:basedOn w:val="Normal"/>
    <w:next w:val="PR1"/>
    <w:rsid w:val="00C152B9"/>
    <w:pPr>
      <w:numPr>
        <w:ilvl w:val="2"/>
        <w:numId w:val="1"/>
      </w:numPr>
      <w:suppressAutoHyphens/>
      <w:spacing w:before="240"/>
      <w:jc w:val="both"/>
      <w:outlineLvl w:val="0"/>
    </w:pPr>
  </w:style>
  <w:style w:type="paragraph" w:customStyle="1" w:styleId="ART">
    <w:name w:val="ART"/>
    <w:basedOn w:val="Normal"/>
    <w:next w:val="PR1"/>
    <w:rsid w:val="00C152B9"/>
    <w:pPr>
      <w:keepNext/>
      <w:numPr>
        <w:ilvl w:val="3"/>
        <w:numId w:val="1"/>
      </w:numPr>
      <w:suppressAutoHyphens/>
      <w:spacing w:before="480"/>
      <w:jc w:val="both"/>
      <w:outlineLvl w:val="1"/>
    </w:pPr>
  </w:style>
  <w:style w:type="paragraph" w:customStyle="1" w:styleId="PR1">
    <w:name w:val="PR1"/>
    <w:basedOn w:val="Normal"/>
    <w:rsid w:val="00C152B9"/>
    <w:pPr>
      <w:numPr>
        <w:ilvl w:val="4"/>
        <w:numId w:val="1"/>
      </w:numPr>
      <w:suppressAutoHyphens/>
      <w:spacing w:before="240"/>
      <w:jc w:val="both"/>
      <w:outlineLvl w:val="2"/>
    </w:pPr>
  </w:style>
  <w:style w:type="paragraph" w:customStyle="1" w:styleId="PR2">
    <w:name w:val="PR2"/>
    <w:basedOn w:val="Normal"/>
    <w:rsid w:val="00C152B9"/>
    <w:pPr>
      <w:numPr>
        <w:ilvl w:val="5"/>
        <w:numId w:val="1"/>
      </w:numPr>
      <w:suppressAutoHyphens/>
      <w:jc w:val="both"/>
      <w:outlineLvl w:val="3"/>
    </w:pPr>
  </w:style>
  <w:style w:type="paragraph" w:customStyle="1" w:styleId="PR3">
    <w:name w:val="PR3"/>
    <w:basedOn w:val="Normal"/>
    <w:rsid w:val="00C152B9"/>
    <w:pPr>
      <w:numPr>
        <w:ilvl w:val="6"/>
        <w:numId w:val="1"/>
      </w:numPr>
      <w:suppressAutoHyphens/>
      <w:jc w:val="both"/>
      <w:outlineLvl w:val="4"/>
    </w:pPr>
  </w:style>
  <w:style w:type="paragraph" w:customStyle="1" w:styleId="PR4">
    <w:name w:val="PR4"/>
    <w:basedOn w:val="Normal"/>
    <w:rsid w:val="00C152B9"/>
    <w:pPr>
      <w:numPr>
        <w:ilvl w:val="7"/>
        <w:numId w:val="1"/>
      </w:numPr>
      <w:suppressAutoHyphens/>
      <w:jc w:val="both"/>
      <w:outlineLvl w:val="5"/>
    </w:pPr>
  </w:style>
  <w:style w:type="paragraph" w:customStyle="1" w:styleId="PR5">
    <w:name w:val="PR5"/>
    <w:basedOn w:val="Normal"/>
    <w:rsid w:val="00C152B9"/>
    <w:pPr>
      <w:numPr>
        <w:ilvl w:val="8"/>
        <w:numId w:val="1"/>
      </w:numPr>
      <w:suppressAutoHyphens/>
      <w:jc w:val="both"/>
      <w:outlineLvl w:val="6"/>
    </w:pPr>
  </w:style>
  <w:style w:type="paragraph" w:customStyle="1" w:styleId="TB1">
    <w:name w:val="TB1"/>
    <w:basedOn w:val="Normal"/>
    <w:next w:val="PR1"/>
    <w:rsid w:val="00C152B9"/>
    <w:pPr>
      <w:suppressAutoHyphens/>
      <w:spacing w:before="240"/>
      <w:ind w:left="288"/>
      <w:jc w:val="both"/>
    </w:pPr>
  </w:style>
  <w:style w:type="paragraph" w:customStyle="1" w:styleId="TB2">
    <w:name w:val="TB2"/>
    <w:basedOn w:val="Normal"/>
    <w:next w:val="PR2"/>
    <w:rsid w:val="00C152B9"/>
    <w:pPr>
      <w:suppressAutoHyphens/>
      <w:spacing w:before="240"/>
      <w:ind w:left="864"/>
      <w:jc w:val="both"/>
    </w:pPr>
  </w:style>
  <w:style w:type="paragraph" w:customStyle="1" w:styleId="TB3">
    <w:name w:val="TB3"/>
    <w:basedOn w:val="Normal"/>
    <w:next w:val="PR3"/>
    <w:rsid w:val="00C152B9"/>
    <w:pPr>
      <w:suppressAutoHyphens/>
      <w:spacing w:before="240"/>
      <w:ind w:left="1440"/>
      <w:jc w:val="both"/>
    </w:pPr>
  </w:style>
  <w:style w:type="paragraph" w:customStyle="1" w:styleId="TB4">
    <w:name w:val="TB4"/>
    <w:basedOn w:val="Normal"/>
    <w:next w:val="PR4"/>
    <w:rsid w:val="00C152B9"/>
    <w:pPr>
      <w:suppressAutoHyphens/>
      <w:spacing w:before="240"/>
      <w:ind w:left="2016"/>
      <w:jc w:val="both"/>
    </w:pPr>
  </w:style>
  <w:style w:type="paragraph" w:customStyle="1" w:styleId="TB5">
    <w:name w:val="TB5"/>
    <w:basedOn w:val="Normal"/>
    <w:next w:val="PR5"/>
    <w:rsid w:val="00C152B9"/>
    <w:pPr>
      <w:suppressAutoHyphens/>
      <w:spacing w:before="240"/>
      <w:ind w:left="2592"/>
      <w:jc w:val="both"/>
    </w:pPr>
  </w:style>
  <w:style w:type="paragraph" w:customStyle="1" w:styleId="TF1">
    <w:name w:val="TF1"/>
    <w:basedOn w:val="Normal"/>
    <w:next w:val="TB1"/>
    <w:rsid w:val="00C152B9"/>
    <w:pPr>
      <w:suppressAutoHyphens/>
      <w:spacing w:before="240"/>
      <w:ind w:left="288"/>
      <w:jc w:val="both"/>
    </w:pPr>
  </w:style>
  <w:style w:type="paragraph" w:customStyle="1" w:styleId="TF2">
    <w:name w:val="TF2"/>
    <w:basedOn w:val="Normal"/>
    <w:next w:val="TB2"/>
    <w:rsid w:val="00C152B9"/>
    <w:pPr>
      <w:suppressAutoHyphens/>
      <w:spacing w:before="240"/>
      <w:ind w:left="864"/>
      <w:jc w:val="both"/>
    </w:pPr>
  </w:style>
  <w:style w:type="paragraph" w:customStyle="1" w:styleId="TF3">
    <w:name w:val="TF3"/>
    <w:basedOn w:val="Normal"/>
    <w:next w:val="TB3"/>
    <w:rsid w:val="00C152B9"/>
    <w:pPr>
      <w:suppressAutoHyphens/>
      <w:spacing w:before="240"/>
      <w:ind w:left="1440"/>
      <w:jc w:val="both"/>
    </w:pPr>
  </w:style>
  <w:style w:type="paragraph" w:customStyle="1" w:styleId="TF4">
    <w:name w:val="TF4"/>
    <w:basedOn w:val="Normal"/>
    <w:next w:val="TB4"/>
    <w:rsid w:val="00C152B9"/>
    <w:pPr>
      <w:suppressAutoHyphens/>
      <w:spacing w:before="240"/>
      <w:ind w:left="2016"/>
      <w:jc w:val="both"/>
    </w:pPr>
  </w:style>
  <w:style w:type="paragraph" w:customStyle="1" w:styleId="TF5">
    <w:name w:val="TF5"/>
    <w:basedOn w:val="Normal"/>
    <w:next w:val="TB5"/>
    <w:rsid w:val="00C152B9"/>
    <w:pPr>
      <w:suppressAutoHyphens/>
      <w:spacing w:before="240"/>
      <w:ind w:left="2592"/>
      <w:jc w:val="both"/>
    </w:pPr>
  </w:style>
  <w:style w:type="paragraph" w:customStyle="1" w:styleId="TCH">
    <w:name w:val="TCH"/>
    <w:basedOn w:val="Normal"/>
    <w:rsid w:val="00C152B9"/>
    <w:pPr>
      <w:suppressAutoHyphens/>
    </w:pPr>
  </w:style>
  <w:style w:type="paragraph" w:customStyle="1" w:styleId="TCE">
    <w:name w:val="TCE"/>
    <w:basedOn w:val="Normal"/>
    <w:rsid w:val="00C152B9"/>
    <w:pPr>
      <w:suppressAutoHyphens/>
      <w:ind w:left="144" w:hanging="144"/>
    </w:pPr>
  </w:style>
  <w:style w:type="paragraph" w:customStyle="1" w:styleId="EOS">
    <w:name w:val="EOS"/>
    <w:basedOn w:val="Normal"/>
    <w:rsid w:val="00C152B9"/>
    <w:pPr>
      <w:suppressAutoHyphens/>
      <w:spacing w:before="480"/>
      <w:jc w:val="both"/>
    </w:pPr>
  </w:style>
  <w:style w:type="paragraph" w:customStyle="1" w:styleId="ANT">
    <w:name w:val="ANT"/>
    <w:basedOn w:val="Normal"/>
    <w:rsid w:val="00C152B9"/>
    <w:pPr>
      <w:suppressAutoHyphens/>
      <w:spacing w:before="240"/>
      <w:jc w:val="both"/>
    </w:pPr>
    <w:rPr>
      <w:color w:val="800080"/>
      <w:u w:val="single"/>
    </w:rPr>
  </w:style>
  <w:style w:type="paragraph" w:customStyle="1" w:styleId="CMT">
    <w:name w:val="CMT"/>
    <w:basedOn w:val="Normal"/>
    <w:rsid w:val="00C152B9"/>
    <w:pPr>
      <w:suppressAutoHyphens/>
      <w:spacing w:before="240"/>
      <w:jc w:val="both"/>
    </w:pPr>
    <w:rPr>
      <w:vanish/>
      <w:color w:val="0000FF"/>
    </w:rPr>
  </w:style>
  <w:style w:type="character" w:customStyle="1" w:styleId="CPR">
    <w:name w:val="CPR"/>
    <w:basedOn w:val="DefaultParagraphFont"/>
    <w:rsid w:val="00C152B9"/>
    <w:rPr>
      <w:rFonts w:cs="Times New Roman"/>
    </w:rPr>
  </w:style>
  <w:style w:type="character" w:customStyle="1" w:styleId="SPN">
    <w:name w:val="SPN"/>
    <w:basedOn w:val="DefaultParagraphFont"/>
    <w:rsid w:val="00C152B9"/>
    <w:rPr>
      <w:rFonts w:cs="Times New Roman"/>
    </w:rPr>
  </w:style>
  <w:style w:type="character" w:customStyle="1" w:styleId="SPD">
    <w:name w:val="SPD"/>
    <w:basedOn w:val="DefaultParagraphFont"/>
    <w:rsid w:val="00C152B9"/>
    <w:rPr>
      <w:rFonts w:cs="Times New Roman"/>
    </w:rPr>
  </w:style>
  <w:style w:type="character" w:customStyle="1" w:styleId="NUM">
    <w:name w:val="NUM"/>
    <w:basedOn w:val="DefaultParagraphFont"/>
    <w:rsid w:val="00C152B9"/>
    <w:rPr>
      <w:rFonts w:cs="Times New Roman"/>
    </w:rPr>
  </w:style>
  <w:style w:type="character" w:customStyle="1" w:styleId="NAM">
    <w:name w:val="NAM"/>
    <w:basedOn w:val="DefaultParagraphFont"/>
    <w:rsid w:val="00C152B9"/>
    <w:rPr>
      <w:rFonts w:cs="Times New Roman"/>
    </w:rPr>
  </w:style>
  <w:style w:type="character" w:customStyle="1" w:styleId="SI">
    <w:name w:val="SI"/>
    <w:basedOn w:val="DefaultParagraphFont"/>
    <w:rsid w:val="00C152B9"/>
    <w:rPr>
      <w:rFonts w:cs="Times New Roman"/>
      <w:vanish/>
      <w:color w:val="008080"/>
    </w:rPr>
  </w:style>
  <w:style w:type="character" w:customStyle="1" w:styleId="IP">
    <w:name w:val="IP"/>
    <w:basedOn w:val="DefaultParagraphFont"/>
    <w:rsid w:val="00C152B9"/>
    <w:rPr>
      <w:rFonts w:cs="Times New Roman"/>
      <w:color w:val="000000"/>
    </w:rPr>
  </w:style>
  <w:style w:type="paragraph" w:customStyle="1" w:styleId="RJUST">
    <w:name w:val="RJUST"/>
    <w:basedOn w:val="Normal"/>
    <w:rsid w:val="00C152B9"/>
    <w:pPr>
      <w:jc w:val="right"/>
    </w:pPr>
  </w:style>
  <w:style w:type="character" w:customStyle="1" w:styleId="SAhyperlink">
    <w:name w:val="SAhyperlink"/>
    <w:basedOn w:val="Hyperlink"/>
    <w:rsid w:val="00191F83"/>
    <w:rPr>
      <w:rFonts w:cs="Times New Roman"/>
      <w:color w:val="E36C0A"/>
      <w:u w:val="single"/>
    </w:rPr>
  </w:style>
  <w:style w:type="character" w:styleId="Hyperlink">
    <w:name w:val="Hyperlink"/>
    <w:basedOn w:val="DefaultParagraphFont"/>
    <w:rsid w:val="00191F83"/>
    <w:rPr>
      <w:rFonts w:cs="Times New Roman"/>
      <w:color w:val="0000FF"/>
      <w:u w:val="single"/>
    </w:rPr>
  </w:style>
  <w:style w:type="paragraph" w:styleId="Header">
    <w:name w:val="header"/>
    <w:basedOn w:val="Normal"/>
    <w:link w:val="HeaderChar"/>
    <w:uiPriority w:val="99"/>
    <w:rsid w:val="006735A2"/>
    <w:pPr>
      <w:tabs>
        <w:tab w:val="center" w:pos="4680"/>
        <w:tab w:val="right" w:pos="9360"/>
      </w:tabs>
    </w:pPr>
  </w:style>
  <w:style w:type="character" w:customStyle="1" w:styleId="HeaderChar">
    <w:name w:val="Header Char"/>
    <w:basedOn w:val="DefaultParagraphFont"/>
    <w:link w:val="Header"/>
    <w:uiPriority w:val="99"/>
    <w:locked/>
    <w:rsid w:val="006735A2"/>
    <w:rPr>
      <w:rFonts w:cs="Times New Roman"/>
    </w:rPr>
  </w:style>
  <w:style w:type="paragraph" w:styleId="Footer">
    <w:name w:val="footer"/>
    <w:basedOn w:val="Normal"/>
    <w:link w:val="FooterChar"/>
    <w:uiPriority w:val="99"/>
    <w:rsid w:val="006735A2"/>
    <w:pPr>
      <w:tabs>
        <w:tab w:val="center" w:pos="4680"/>
        <w:tab w:val="right" w:pos="9360"/>
      </w:tabs>
    </w:pPr>
  </w:style>
  <w:style w:type="character" w:customStyle="1" w:styleId="FooterChar">
    <w:name w:val="Footer Char"/>
    <w:basedOn w:val="DefaultParagraphFont"/>
    <w:link w:val="Footer"/>
    <w:uiPriority w:val="99"/>
    <w:locked/>
    <w:rsid w:val="006735A2"/>
    <w:rPr>
      <w:rFonts w:cs="Times New Roman"/>
    </w:rPr>
  </w:style>
  <w:style w:type="paragraph" w:styleId="BalloonText">
    <w:name w:val="Balloon Text"/>
    <w:basedOn w:val="Normal"/>
    <w:link w:val="BalloonTextChar"/>
    <w:rsid w:val="00DC4E2F"/>
    <w:rPr>
      <w:rFonts w:ascii="Tahoma" w:hAnsi="Tahoma" w:cs="Tahoma"/>
      <w:sz w:val="16"/>
      <w:szCs w:val="16"/>
    </w:rPr>
  </w:style>
  <w:style w:type="character" w:customStyle="1" w:styleId="BalloonTextChar">
    <w:name w:val="Balloon Text Char"/>
    <w:basedOn w:val="DefaultParagraphFont"/>
    <w:link w:val="BalloonText"/>
    <w:rsid w:val="00DC4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ecagent.com/LookUp/?uid=123456814776&amp;mf=04&amp;src=wd" TargetMode="External"/><Relationship Id="rId18" Type="http://schemas.openxmlformats.org/officeDocument/2006/relationships/hyperlink" Target="http://www.specagent.com/LookUp/?ulid=252&amp;mf=04&amp;src=wd" TargetMode="External"/><Relationship Id="rId26" Type="http://schemas.openxmlformats.org/officeDocument/2006/relationships/hyperlink" Target="http://www.specagent.com/LookUp/?uid=123456814788&amp;mf=04&amp;src=wd" TargetMode="External"/><Relationship Id="rId39" Type="http://schemas.openxmlformats.org/officeDocument/2006/relationships/hyperlink" Target="http://www.specagent.com/LookUp/?uid=123456792483&amp;mf=04&amp;src=wd" TargetMode="External"/><Relationship Id="rId3" Type="http://schemas.openxmlformats.org/officeDocument/2006/relationships/styles" Target="styles.xml"/><Relationship Id="rId21" Type="http://schemas.openxmlformats.org/officeDocument/2006/relationships/hyperlink" Target="http://www.specagent.com/LookUp/?uid=123456792452&amp;mf=04&amp;src=wd" TargetMode="External"/><Relationship Id="rId34" Type="http://schemas.openxmlformats.org/officeDocument/2006/relationships/hyperlink" Target="http://www.specagent.com/LookUp/?uid=123456814798&amp;mf=04&amp;src=wd" TargetMode="External"/><Relationship Id="rId42" Type="http://schemas.openxmlformats.org/officeDocument/2006/relationships/hyperlink" Target="http://www.specagent.com/LookUp/?uid=123456814804&amp;mf=04&amp;src=wd"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cagent.com/LookUp/?ulid=250&amp;mf=04&amp;src=wd" TargetMode="External"/><Relationship Id="rId17" Type="http://schemas.openxmlformats.org/officeDocument/2006/relationships/hyperlink" Target="http://www.specagent.com/LookUp/?uid=123456814782&amp;mf=04&amp;src=wd" TargetMode="External"/><Relationship Id="rId25" Type="http://schemas.openxmlformats.org/officeDocument/2006/relationships/hyperlink" Target="http://www.specagent.com/LookUp/?uid=123456814787&amp;mf=04&amp;src=wd" TargetMode="External"/><Relationship Id="rId33" Type="http://schemas.openxmlformats.org/officeDocument/2006/relationships/hyperlink" Target="http://www.specagent.com/LookUp/?uid=123456814795&amp;mf=04&amp;src=wd" TargetMode="External"/><Relationship Id="rId38" Type="http://schemas.openxmlformats.org/officeDocument/2006/relationships/hyperlink" Target="http://www.specagent.com/LookUp/?uid=123456792479&amp;mf=04&amp;src=wd"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pecagent.com/LookUp/?ulid=251&amp;mf=04&amp;src=wd" TargetMode="External"/><Relationship Id="rId20" Type="http://schemas.openxmlformats.org/officeDocument/2006/relationships/hyperlink" Target="http://www.specagent.com/LookUp/?uid=123456814784&amp;mf=04&amp;src=wd" TargetMode="External"/><Relationship Id="rId29" Type="http://schemas.openxmlformats.org/officeDocument/2006/relationships/hyperlink" Target="http://www.specagent.com/LookUp/?uid=123456814790&amp;mf=04&amp;src=wd" TargetMode="External"/><Relationship Id="rId41" Type="http://schemas.openxmlformats.org/officeDocument/2006/relationships/hyperlink" Target="http://www.specagent.com/LookUp/?uid=123456814803&amp;mf=04&amp;src=w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agent.com/LookUp/?uid=123456792444&amp;mf=04&amp;src=wd" TargetMode="External"/><Relationship Id="rId24" Type="http://schemas.openxmlformats.org/officeDocument/2006/relationships/hyperlink" Target="http://www.specagent.com/LookUp/?ulid=255&amp;mf=04&amp;src=wd" TargetMode="External"/><Relationship Id="rId32" Type="http://schemas.openxmlformats.org/officeDocument/2006/relationships/hyperlink" Target="http://www.specagent.com/LookUp/?ulid=258&amp;mf=04&amp;src=wd" TargetMode="External"/><Relationship Id="rId37" Type="http://schemas.openxmlformats.org/officeDocument/2006/relationships/hyperlink" Target="http://www.specagent.com/LookUp/?uid=123456792476&amp;mf=04&amp;src=wd" TargetMode="External"/><Relationship Id="rId40" Type="http://schemas.openxmlformats.org/officeDocument/2006/relationships/hyperlink" Target="http://www.specagent.com/LookUp/?ulid=261&amp;mf=04&amp;src=w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ecagent.com/LookUp/?uid=123456814781&amp;mf=04&amp;src=wd" TargetMode="External"/><Relationship Id="rId23" Type="http://schemas.openxmlformats.org/officeDocument/2006/relationships/hyperlink" Target="http://www.specagent.com/LookUp/?uid=123456792459&amp;mf=04&amp;src=wd" TargetMode="External"/><Relationship Id="rId28" Type="http://schemas.openxmlformats.org/officeDocument/2006/relationships/hyperlink" Target="http://www.specagent.com/LookUp/?ulid=256&amp;mf=04&amp;src=wd" TargetMode="External"/><Relationship Id="rId36" Type="http://schemas.openxmlformats.org/officeDocument/2006/relationships/hyperlink" Target="http://www.specagent.com/LookUp/?ulid=260&amp;mf=04&amp;src=wd" TargetMode="External"/><Relationship Id="rId49" Type="http://schemas.openxmlformats.org/officeDocument/2006/relationships/fontTable" Target="fontTable.xml"/><Relationship Id="rId10" Type="http://schemas.openxmlformats.org/officeDocument/2006/relationships/hyperlink" Target="http://www.specagent.com/LookUp/?uid=123456792440&amp;mf=04&amp;src=wd" TargetMode="External"/><Relationship Id="rId19" Type="http://schemas.openxmlformats.org/officeDocument/2006/relationships/hyperlink" Target="http://www.specagent.com/LookUp/?uid=123456814783&amp;mf=04&amp;src=wd" TargetMode="External"/><Relationship Id="rId31" Type="http://schemas.openxmlformats.org/officeDocument/2006/relationships/hyperlink" Target="http://www.specagent.com/LookUp/?uid=123456814792&amp;mf=04&amp;src=wd"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pecagent.com/LookUp/?uid=123456792438&amp;mf=04&amp;src=wd" TargetMode="External"/><Relationship Id="rId14" Type="http://schemas.openxmlformats.org/officeDocument/2006/relationships/hyperlink" Target="http://www.specagent.com/LookUp/?uid=123456814778&amp;mf=04&amp;src=wd" TargetMode="External"/><Relationship Id="rId22" Type="http://schemas.openxmlformats.org/officeDocument/2006/relationships/hyperlink" Target="http://www.specagent.com/LookUp/?uid=123456792455&amp;mf=04&amp;src=wd" TargetMode="External"/><Relationship Id="rId27" Type="http://schemas.openxmlformats.org/officeDocument/2006/relationships/hyperlink" Target="http://www.specagent.com/LookUp/?uid=123456814789&amp;mf=04&amp;src=wd" TargetMode="External"/><Relationship Id="rId30" Type="http://schemas.openxmlformats.org/officeDocument/2006/relationships/hyperlink" Target="http://www.specagent.com/LookUp/?ulid=257&amp;mf=04&amp;src=wd" TargetMode="External"/><Relationship Id="rId35" Type="http://schemas.openxmlformats.org/officeDocument/2006/relationships/hyperlink" Target="http://www.specagent.com/LookUp/?uid=123456814799&amp;mf=04&amp;src=w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specagent.com/LookUp/?ulid=249&amp;mf=04&amp;src=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29D8-0521-47DF-A7A2-AC8DAC44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CTION 092900 - GYPSUM BOARD</vt:lpstr>
    </vt:vector>
  </TitlesOfParts>
  <Company>Microsoft</Company>
  <LinksUpToDate>false</LinksUpToDate>
  <CharactersWithSpaces>30550</CharactersWithSpaces>
  <SharedDoc>false</SharedDoc>
  <HLinks>
    <vt:vector size="510" baseType="variant">
      <vt:variant>
        <vt:i4>8126516</vt:i4>
      </vt:variant>
      <vt:variant>
        <vt:i4>252</vt:i4>
      </vt:variant>
      <vt:variant>
        <vt:i4>0</vt:i4>
      </vt:variant>
      <vt:variant>
        <vt:i4>5</vt:i4>
      </vt:variant>
      <vt:variant>
        <vt:lpwstr>http://www.specagent.com/LookUp/?uid=123456814815&amp;mf=04&amp;src=wd</vt:lpwstr>
      </vt:variant>
      <vt:variant>
        <vt:lpwstr/>
      </vt:variant>
      <vt:variant>
        <vt:i4>8126517</vt:i4>
      </vt:variant>
      <vt:variant>
        <vt:i4>249</vt:i4>
      </vt:variant>
      <vt:variant>
        <vt:i4>0</vt:i4>
      </vt:variant>
      <vt:variant>
        <vt:i4>5</vt:i4>
      </vt:variant>
      <vt:variant>
        <vt:lpwstr>http://www.specagent.com/LookUp/?uid=123456814814&amp;mf=04&amp;src=wd</vt:lpwstr>
      </vt:variant>
      <vt:variant>
        <vt:lpwstr/>
      </vt:variant>
      <vt:variant>
        <vt:i4>7340131</vt:i4>
      </vt:variant>
      <vt:variant>
        <vt:i4>246</vt:i4>
      </vt:variant>
      <vt:variant>
        <vt:i4>0</vt:i4>
      </vt:variant>
      <vt:variant>
        <vt:i4>5</vt:i4>
      </vt:variant>
      <vt:variant>
        <vt:lpwstr>http://www.specagent.com/LookUp/?ulid=265&amp;mf=04&amp;src=wd</vt:lpwstr>
      </vt:variant>
      <vt:variant>
        <vt:lpwstr/>
      </vt:variant>
      <vt:variant>
        <vt:i4>8126514</vt:i4>
      </vt:variant>
      <vt:variant>
        <vt:i4>243</vt:i4>
      </vt:variant>
      <vt:variant>
        <vt:i4>0</vt:i4>
      </vt:variant>
      <vt:variant>
        <vt:i4>5</vt:i4>
      </vt:variant>
      <vt:variant>
        <vt:lpwstr>http://www.specagent.com/LookUp/?uid=123456814813&amp;mf=04&amp;src=wd</vt:lpwstr>
      </vt:variant>
      <vt:variant>
        <vt:lpwstr/>
      </vt:variant>
      <vt:variant>
        <vt:i4>8126515</vt:i4>
      </vt:variant>
      <vt:variant>
        <vt:i4>240</vt:i4>
      </vt:variant>
      <vt:variant>
        <vt:i4>0</vt:i4>
      </vt:variant>
      <vt:variant>
        <vt:i4>5</vt:i4>
      </vt:variant>
      <vt:variant>
        <vt:lpwstr>http://www.specagent.com/LookUp/?uid=123456814812&amp;mf=04&amp;src=wd</vt:lpwstr>
      </vt:variant>
      <vt:variant>
        <vt:lpwstr/>
      </vt:variant>
      <vt:variant>
        <vt:i4>8126512</vt:i4>
      </vt:variant>
      <vt:variant>
        <vt:i4>237</vt:i4>
      </vt:variant>
      <vt:variant>
        <vt:i4>0</vt:i4>
      </vt:variant>
      <vt:variant>
        <vt:i4>5</vt:i4>
      </vt:variant>
      <vt:variant>
        <vt:lpwstr>http://www.specagent.com/LookUp/?uid=123456814811&amp;mf=04&amp;src=wd</vt:lpwstr>
      </vt:variant>
      <vt:variant>
        <vt:lpwstr/>
      </vt:variant>
      <vt:variant>
        <vt:i4>7340130</vt:i4>
      </vt:variant>
      <vt:variant>
        <vt:i4>234</vt:i4>
      </vt:variant>
      <vt:variant>
        <vt:i4>0</vt:i4>
      </vt:variant>
      <vt:variant>
        <vt:i4>5</vt:i4>
      </vt:variant>
      <vt:variant>
        <vt:lpwstr>http://www.specagent.com/LookUp/?ulid=264&amp;mf=04&amp;src=wd</vt:lpwstr>
      </vt:variant>
      <vt:variant>
        <vt:lpwstr/>
      </vt:variant>
      <vt:variant>
        <vt:i4>8126513</vt:i4>
      </vt:variant>
      <vt:variant>
        <vt:i4>231</vt:i4>
      </vt:variant>
      <vt:variant>
        <vt:i4>0</vt:i4>
      </vt:variant>
      <vt:variant>
        <vt:i4>5</vt:i4>
      </vt:variant>
      <vt:variant>
        <vt:lpwstr>http://www.specagent.com/LookUp/?uid=123456814810&amp;mf=04&amp;src=wd</vt:lpwstr>
      </vt:variant>
      <vt:variant>
        <vt:lpwstr/>
      </vt:variant>
      <vt:variant>
        <vt:i4>8192056</vt:i4>
      </vt:variant>
      <vt:variant>
        <vt:i4>228</vt:i4>
      </vt:variant>
      <vt:variant>
        <vt:i4>0</vt:i4>
      </vt:variant>
      <vt:variant>
        <vt:i4>5</vt:i4>
      </vt:variant>
      <vt:variant>
        <vt:lpwstr>http://www.specagent.com/LookUp/?uid=123456814809&amp;mf=04&amp;src=wd</vt:lpwstr>
      </vt:variant>
      <vt:variant>
        <vt:lpwstr/>
      </vt:variant>
      <vt:variant>
        <vt:i4>8192057</vt:i4>
      </vt:variant>
      <vt:variant>
        <vt:i4>225</vt:i4>
      </vt:variant>
      <vt:variant>
        <vt:i4>0</vt:i4>
      </vt:variant>
      <vt:variant>
        <vt:i4>5</vt:i4>
      </vt:variant>
      <vt:variant>
        <vt:lpwstr>http://www.specagent.com/LookUp/?uid=123456814808&amp;mf=04&amp;src=wd</vt:lpwstr>
      </vt:variant>
      <vt:variant>
        <vt:lpwstr/>
      </vt:variant>
      <vt:variant>
        <vt:i4>7340133</vt:i4>
      </vt:variant>
      <vt:variant>
        <vt:i4>222</vt:i4>
      </vt:variant>
      <vt:variant>
        <vt:i4>0</vt:i4>
      </vt:variant>
      <vt:variant>
        <vt:i4>5</vt:i4>
      </vt:variant>
      <vt:variant>
        <vt:lpwstr>http://www.specagent.com/LookUp/?ulid=263&amp;mf=04&amp;src=wd</vt:lpwstr>
      </vt:variant>
      <vt:variant>
        <vt:lpwstr/>
      </vt:variant>
      <vt:variant>
        <vt:i4>8192054</vt:i4>
      </vt:variant>
      <vt:variant>
        <vt:i4>219</vt:i4>
      </vt:variant>
      <vt:variant>
        <vt:i4>0</vt:i4>
      </vt:variant>
      <vt:variant>
        <vt:i4>5</vt:i4>
      </vt:variant>
      <vt:variant>
        <vt:lpwstr>http://www.specagent.com/LookUp/?uid=123456814807&amp;mf=04&amp;src=wd</vt:lpwstr>
      </vt:variant>
      <vt:variant>
        <vt:lpwstr/>
      </vt:variant>
      <vt:variant>
        <vt:i4>8192055</vt:i4>
      </vt:variant>
      <vt:variant>
        <vt:i4>216</vt:i4>
      </vt:variant>
      <vt:variant>
        <vt:i4>0</vt:i4>
      </vt:variant>
      <vt:variant>
        <vt:i4>5</vt:i4>
      </vt:variant>
      <vt:variant>
        <vt:lpwstr>http://www.specagent.com/LookUp/?uid=123456814806&amp;mf=04&amp;src=wd</vt:lpwstr>
      </vt:variant>
      <vt:variant>
        <vt:lpwstr/>
      </vt:variant>
      <vt:variant>
        <vt:i4>8192052</vt:i4>
      </vt:variant>
      <vt:variant>
        <vt:i4>213</vt:i4>
      </vt:variant>
      <vt:variant>
        <vt:i4>0</vt:i4>
      </vt:variant>
      <vt:variant>
        <vt:i4>5</vt:i4>
      </vt:variant>
      <vt:variant>
        <vt:lpwstr>http://www.specagent.com/LookUp/?uid=123456814805&amp;mf=04&amp;src=wd</vt:lpwstr>
      </vt:variant>
      <vt:variant>
        <vt:lpwstr/>
      </vt:variant>
      <vt:variant>
        <vt:i4>7340132</vt:i4>
      </vt:variant>
      <vt:variant>
        <vt:i4>210</vt:i4>
      </vt:variant>
      <vt:variant>
        <vt:i4>0</vt:i4>
      </vt:variant>
      <vt:variant>
        <vt:i4>5</vt:i4>
      </vt:variant>
      <vt:variant>
        <vt:lpwstr>http://www.specagent.com/LookUp/?ulid=262&amp;mf=04&amp;src=wd</vt:lpwstr>
      </vt:variant>
      <vt:variant>
        <vt:lpwstr/>
      </vt:variant>
      <vt:variant>
        <vt:i4>8192053</vt:i4>
      </vt:variant>
      <vt:variant>
        <vt:i4>207</vt:i4>
      </vt:variant>
      <vt:variant>
        <vt:i4>0</vt:i4>
      </vt:variant>
      <vt:variant>
        <vt:i4>5</vt:i4>
      </vt:variant>
      <vt:variant>
        <vt:lpwstr>http://www.specagent.com/LookUp/?uid=123456814804&amp;mf=04&amp;src=wd</vt:lpwstr>
      </vt:variant>
      <vt:variant>
        <vt:lpwstr/>
      </vt:variant>
      <vt:variant>
        <vt:i4>8192050</vt:i4>
      </vt:variant>
      <vt:variant>
        <vt:i4>204</vt:i4>
      </vt:variant>
      <vt:variant>
        <vt:i4>0</vt:i4>
      </vt:variant>
      <vt:variant>
        <vt:i4>5</vt:i4>
      </vt:variant>
      <vt:variant>
        <vt:lpwstr>http://www.specagent.com/LookUp/?uid=123456814803&amp;mf=04&amp;src=wd</vt:lpwstr>
      </vt:variant>
      <vt:variant>
        <vt:lpwstr/>
      </vt:variant>
      <vt:variant>
        <vt:i4>8192051</vt:i4>
      </vt:variant>
      <vt:variant>
        <vt:i4>201</vt:i4>
      </vt:variant>
      <vt:variant>
        <vt:i4>0</vt:i4>
      </vt:variant>
      <vt:variant>
        <vt:i4>5</vt:i4>
      </vt:variant>
      <vt:variant>
        <vt:lpwstr>http://www.specagent.com/LookUp/?uid=123456814802&amp;mf=04&amp;src=wd</vt:lpwstr>
      </vt:variant>
      <vt:variant>
        <vt:lpwstr/>
      </vt:variant>
      <vt:variant>
        <vt:i4>8192048</vt:i4>
      </vt:variant>
      <vt:variant>
        <vt:i4>198</vt:i4>
      </vt:variant>
      <vt:variant>
        <vt:i4>0</vt:i4>
      </vt:variant>
      <vt:variant>
        <vt:i4>5</vt:i4>
      </vt:variant>
      <vt:variant>
        <vt:lpwstr>http://www.specagent.com/LookUp/?uid=123456814801&amp;mf=04&amp;src=wd</vt:lpwstr>
      </vt:variant>
      <vt:variant>
        <vt:lpwstr/>
      </vt:variant>
      <vt:variant>
        <vt:i4>8192049</vt:i4>
      </vt:variant>
      <vt:variant>
        <vt:i4>195</vt:i4>
      </vt:variant>
      <vt:variant>
        <vt:i4>0</vt:i4>
      </vt:variant>
      <vt:variant>
        <vt:i4>5</vt:i4>
      </vt:variant>
      <vt:variant>
        <vt:lpwstr>http://www.specagent.com/LookUp/?uid=123456814800&amp;mf=04&amp;src=wd</vt:lpwstr>
      </vt:variant>
      <vt:variant>
        <vt:lpwstr/>
      </vt:variant>
      <vt:variant>
        <vt:i4>7340135</vt:i4>
      </vt:variant>
      <vt:variant>
        <vt:i4>192</vt:i4>
      </vt:variant>
      <vt:variant>
        <vt:i4>0</vt:i4>
      </vt:variant>
      <vt:variant>
        <vt:i4>5</vt:i4>
      </vt:variant>
      <vt:variant>
        <vt:lpwstr>http://www.specagent.com/LookUp/?ulid=261&amp;mf=04&amp;src=wd</vt:lpwstr>
      </vt:variant>
      <vt:variant>
        <vt:lpwstr/>
      </vt:variant>
      <vt:variant>
        <vt:i4>8126518</vt:i4>
      </vt:variant>
      <vt:variant>
        <vt:i4>189</vt:i4>
      </vt:variant>
      <vt:variant>
        <vt:i4>0</vt:i4>
      </vt:variant>
      <vt:variant>
        <vt:i4>5</vt:i4>
      </vt:variant>
      <vt:variant>
        <vt:lpwstr>http://www.specagent.com/LookUp/?uid=123456792483&amp;mf=04&amp;src=wd</vt:lpwstr>
      </vt:variant>
      <vt:variant>
        <vt:lpwstr/>
      </vt:variant>
      <vt:variant>
        <vt:i4>7536700</vt:i4>
      </vt:variant>
      <vt:variant>
        <vt:i4>186</vt:i4>
      </vt:variant>
      <vt:variant>
        <vt:i4>0</vt:i4>
      </vt:variant>
      <vt:variant>
        <vt:i4>5</vt:i4>
      </vt:variant>
      <vt:variant>
        <vt:lpwstr>http://www.specagent.com/LookUp/?uid=123456792479&amp;mf=04&amp;src=wd</vt:lpwstr>
      </vt:variant>
      <vt:variant>
        <vt:lpwstr/>
      </vt:variant>
      <vt:variant>
        <vt:i4>7536691</vt:i4>
      </vt:variant>
      <vt:variant>
        <vt:i4>183</vt:i4>
      </vt:variant>
      <vt:variant>
        <vt:i4>0</vt:i4>
      </vt:variant>
      <vt:variant>
        <vt:i4>5</vt:i4>
      </vt:variant>
      <vt:variant>
        <vt:lpwstr>http://www.specagent.com/LookUp/?uid=123456792476&amp;mf=04&amp;src=wd</vt:lpwstr>
      </vt:variant>
      <vt:variant>
        <vt:lpwstr/>
      </vt:variant>
      <vt:variant>
        <vt:i4>7340134</vt:i4>
      </vt:variant>
      <vt:variant>
        <vt:i4>180</vt:i4>
      </vt:variant>
      <vt:variant>
        <vt:i4>0</vt:i4>
      </vt:variant>
      <vt:variant>
        <vt:i4>5</vt:i4>
      </vt:variant>
      <vt:variant>
        <vt:lpwstr>http://www.specagent.com/LookUp/?ulid=260&amp;mf=04&amp;src=wd</vt:lpwstr>
      </vt:variant>
      <vt:variant>
        <vt:lpwstr/>
      </vt:variant>
      <vt:variant>
        <vt:i4>7536694</vt:i4>
      </vt:variant>
      <vt:variant>
        <vt:i4>177</vt:i4>
      </vt:variant>
      <vt:variant>
        <vt:i4>0</vt:i4>
      </vt:variant>
      <vt:variant>
        <vt:i4>5</vt:i4>
      </vt:variant>
      <vt:variant>
        <vt:lpwstr>http://www.specagent.com/LookUp/?uid=123456792473&amp;mf=04&amp;src=wd</vt:lpwstr>
      </vt:variant>
      <vt:variant>
        <vt:lpwstr/>
      </vt:variant>
      <vt:variant>
        <vt:i4>7536692</vt:i4>
      </vt:variant>
      <vt:variant>
        <vt:i4>174</vt:i4>
      </vt:variant>
      <vt:variant>
        <vt:i4>0</vt:i4>
      </vt:variant>
      <vt:variant>
        <vt:i4>5</vt:i4>
      </vt:variant>
      <vt:variant>
        <vt:lpwstr>http://www.specagent.com/LookUp/?uid=123456792471&amp;mf=04&amp;src=wd</vt:lpwstr>
      </vt:variant>
      <vt:variant>
        <vt:lpwstr/>
      </vt:variant>
      <vt:variant>
        <vt:i4>7471164</vt:i4>
      </vt:variant>
      <vt:variant>
        <vt:i4>171</vt:i4>
      </vt:variant>
      <vt:variant>
        <vt:i4>0</vt:i4>
      </vt:variant>
      <vt:variant>
        <vt:i4>5</vt:i4>
      </vt:variant>
      <vt:variant>
        <vt:lpwstr>http://www.specagent.com/LookUp/?uid=123456792469&amp;mf=04&amp;src=wd</vt:lpwstr>
      </vt:variant>
      <vt:variant>
        <vt:lpwstr/>
      </vt:variant>
      <vt:variant>
        <vt:i4>7471155</vt:i4>
      </vt:variant>
      <vt:variant>
        <vt:i4>168</vt:i4>
      </vt:variant>
      <vt:variant>
        <vt:i4>0</vt:i4>
      </vt:variant>
      <vt:variant>
        <vt:i4>5</vt:i4>
      </vt:variant>
      <vt:variant>
        <vt:lpwstr>http://www.specagent.com/LookUp/?uid=123456792466&amp;mf=04&amp;src=wd</vt:lpwstr>
      </vt:variant>
      <vt:variant>
        <vt:lpwstr/>
      </vt:variant>
      <vt:variant>
        <vt:i4>7471152</vt:i4>
      </vt:variant>
      <vt:variant>
        <vt:i4>165</vt:i4>
      </vt:variant>
      <vt:variant>
        <vt:i4>0</vt:i4>
      </vt:variant>
      <vt:variant>
        <vt:i4>5</vt:i4>
      </vt:variant>
      <vt:variant>
        <vt:lpwstr>http://www.specagent.com/LookUp/?uid=123456792465&amp;mf=04&amp;src=wd</vt:lpwstr>
      </vt:variant>
      <vt:variant>
        <vt:lpwstr/>
      </vt:variant>
      <vt:variant>
        <vt:i4>7471158</vt:i4>
      </vt:variant>
      <vt:variant>
        <vt:i4>162</vt:i4>
      </vt:variant>
      <vt:variant>
        <vt:i4>0</vt:i4>
      </vt:variant>
      <vt:variant>
        <vt:i4>5</vt:i4>
      </vt:variant>
      <vt:variant>
        <vt:lpwstr>http://www.specagent.com/LookUp/?uid=123456792463&amp;mf=04&amp;src=wd</vt:lpwstr>
      </vt:variant>
      <vt:variant>
        <vt:lpwstr/>
      </vt:variant>
      <vt:variant>
        <vt:i4>7471159</vt:i4>
      </vt:variant>
      <vt:variant>
        <vt:i4>159</vt:i4>
      </vt:variant>
      <vt:variant>
        <vt:i4>0</vt:i4>
      </vt:variant>
      <vt:variant>
        <vt:i4>5</vt:i4>
      </vt:variant>
      <vt:variant>
        <vt:lpwstr>http://www.specagent.com/LookUp/?uid=123456792462&amp;mf=04&amp;src=wd</vt:lpwstr>
      </vt:variant>
      <vt:variant>
        <vt:lpwstr/>
      </vt:variant>
      <vt:variant>
        <vt:i4>7536751</vt:i4>
      </vt:variant>
      <vt:variant>
        <vt:i4>156</vt:i4>
      </vt:variant>
      <vt:variant>
        <vt:i4>0</vt:i4>
      </vt:variant>
      <vt:variant>
        <vt:i4>5</vt:i4>
      </vt:variant>
      <vt:variant>
        <vt:lpwstr>http://www.specagent.com/LookUp/?ulid=259&amp;mf=04&amp;src=wd</vt:lpwstr>
      </vt:variant>
      <vt:variant>
        <vt:lpwstr/>
      </vt:variant>
      <vt:variant>
        <vt:i4>7602231</vt:i4>
      </vt:variant>
      <vt:variant>
        <vt:i4>153</vt:i4>
      </vt:variant>
      <vt:variant>
        <vt:i4>0</vt:i4>
      </vt:variant>
      <vt:variant>
        <vt:i4>5</vt:i4>
      </vt:variant>
      <vt:variant>
        <vt:lpwstr>http://www.specagent.com/LookUp/?uid=123456814799&amp;mf=04&amp;src=wd</vt:lpwstr>
      </vt:variant>
      <vt:variant>
        <vt:lpwstr/>
      </vt:variant>
      <vt:variant>
        <vt:i4>7602230</vt:i4>
      </vt:variant>
      <vt:variant>
        <vt:i4>150</vt:i4>
      </vt:variant>
      <vt:variant>
        <vt:i4>0</vt:i4>
      </vt:variant>
      <vt:variant>
        <vt:i4>5</vt:i4>
      </vt:variant>
      <vt:variant>
        <vt:lpwstr>http://www.specagent.com/LookUp/?uid=123456814798&amp;mf=04&amp;src=wd</vt:lpwstr>
      </vt:variant>
      <vt:variant>
        <vt:lpwstr/>
      </vt:variant>
      <vt:variant>
        <vt:i4>7602233</vt:i4>
      </vt:variant>
      <vt:variant>
        <vt:i4>147</vt:i4>
      </vt:variant>
      <vt:variant>
        <vt:i4>0</vt:i4>
      </vt:variant>
      <vt:variant>
        <vt:i4>5</vt:i4>
      </vt:variant>
      <vt:variant>
        <vt:lpwstr>http://www.specagent.com/LookUp/?uid=123456814797&amp;mf=04&amp;src=wd</vt:lpwstr>
      </vt:variant>
      <vt:variant>
        <vt:lpwstr/>
      </vt:variant>
      <vt:variant>
        <vt:i4>7602232</vt:i4>
      </vt:variant>
      <vt:variant>
        <vt:i4>144</vt:i4>
      </vt:variant>
      <vt:variant>
        <vt:i4>0</vt:i4>
      </vt:variant>
      <vt:variant>
        <vt:i4>5</vt:i4>
      </vt:variant>
      <vt:variant>
        <vt:lpwstr>http://www.specagent.com/LookUp/?uid=123456814796&amp;mf=04&amp;src=wd</vt:lpwstr>
      </vt:variant>
      <vt:variant>
        <vt:lpwstr/>
      </vt:variant>
      <vt:variant>
        <vt:i4>7602235</vt:i4>
      </vt:variant>
      <vt:variant>
        <vt:i4>141</vt:i4>
      </vt:variant>
      <vt:variant>
        <vt:i4>0</vt:i4>
      </vt:variant>
      <vt:variant>
        <vt:i4>5</vt:i4>
      </vt:variant>
      <vt:variant>
        <vt:lpwstr>http://www.specagent.com/LookUp/?uid=123456814795&amp;mf=04&amp;src=wd</vt:lpwstr>
      </vt:variant>
      <vt:variant>
        <vt:lpwstr/>
      </vt:variant>
      <vt:variant>
        <vt:i4>7602234</vt:i4>
      </vt:variant>
      <vt:variant>
        <vt:i4>138</vt:i4>
      </vt:variant>
      <vt:variant>
        <vt:i4>0</vt:i4>
      </vt:variant>
      <vt:variant>
        <vt:i4>5</vt:i4>
      </vt:variant>
      <vt:variant>
        <vt:lpwstr>http://www.specagent.com/LookUp/?uid=123456814794&amp;mf=04&amp;src=wd</vt:lpwstr>
      </vt:variant>
      <vt:variant>
        <vt:lpwstr/>
      </vt:variant>
      <vt:variant>
        <vt:i4>7602237</vt:i4>
      </vt:variant>
      <vt:variant>
        <vt:i4>135</vt:i4>
      </vt:variant>
      <vt:variant>
        <vt:i4>0</vt:i4>
      </vt:variant>
      <vt:variant>
        <vt:i4>5</vt:i4>
      </vt:variant>
      <vt:variant>
        <vt:lpwstr>http://www.specagent.com/LookUp/?uid=123456814793&amp;mf=04&amp;src=wd</vt:lpwstr>
      </vt:variant>
      <vt:variant>
        <vt:lpwstr/>
      </vt:variant>
      <vt:variant>
        <vt:i4>7536750</vt:i4>
      </vt:variant>
      <vt:variant>
        <vt:i4>132</vt:i4>
      </vt:variant>
      <vt:variant>
        <vt:i4>0</vt:i4>
      </vt:variant>
      <vt:variant>
        <vt:i4>5</vt:i4>
      </vt:variant>
      <vt:variant>
        <vt:lpwstr>http://www.specagent.com/LookUp/?ulid=258&amp;mf=04&amp;src=wd</vt:lpwstr>
      </vt:variant>
      <vt:variant>
        <vt:lpwstr/>
      </vt:variant>
      <vt:variant>
        <vt:i4>7602236</vt:i4>
      </vt:variant>
      <vt:variant>
        <vt:i4>129</vt:i4>
      </vt:variant>
      <vt:variant>
        <vt:i4>0</vt:i4>
      </vt:variant>
      <vt:variant>
        <vt:i4>5</vt:i4>
      </vt:variant>
      <vt:variant>
        <vt:lpwstr>http://www.specagent.com/LookUp/?uid=123456814792&amp;mf=04&amp;src=wd</vt:lpwstr>
      </vt:variant>
      <vt:variant>
        <vt:lpwstr/>
      </vt:variant>
      <vt:variant>
        <vt:i4>7602239</vt:i4>
      </vt:variant>
      <vt:variant>
        <vt:i4>126</vt:i4>
      </vt:variant>
      <vt:variant>
        <vt:i4>0</vt:i4>
      </vt:variant>
      <vt:variant>
        <vt:i4>5</vt:i4>
      </vt:variant>
      <vt:variant>
        <vt:lpwstr>http://www.specagent.com/LookUp/?uid=123456814791&amp;mf=04&amp;src=wd</vt:lpwstr>
      </vt:variant>
      <vt:variant>
        <vt:lpwstr/>
      </vt:variant>
      <vt:variant>
        <vt:i4>7536737</vt:i4>
      </vt:variant>
      <vt:variant>
        <vt:i4>123</vt:i4>
      </vt:variant>
      <vt:variant>
        <vt:i4>0</vt:i4>
      </vt:variant>
      <vt:variant>
        <vt:i4>5</vt:i4>
      </vt:variant>
      <vt:variant>
        <vt:lpwstr>http://www.specagent.com/LookUp/?ulid=257&amp;mf=04&amp;src=wd</vt:lpwstr>
      </vt:variant>
      <vt:variant>
        <vt:lpwstr/>
      </vt:variant>
      <vt:variant>
        <vt:i4>7602238</vt:i4>
      </vt:variant>
      <vt:variant>
        <vt:i4>120</vt:i4>
      </vt:variant>
      <vt:variant>
        <vt:i4>0</vt:i4>
      </vt:variant>
      <vt:variant>
        <vt:i4>5</vt:i4>
      </vt:variant>
      <vt:variant>
        <vt:lpwstr>http://www.specagent.com/LookUp/?uid=123456814790&amp;mf=04&amp;src=wd</vt:lpwstr>
      </vt:variant>
      <vt:variant>
        <vt:lpwstr/>
      </vt:variant>
      <vt:variant>
        <vt:i4>7536736</vt:i4>
      </vt:variant>
      <vt:variant>
        <vt:i4>117</vt:i4>
      </vt:variant>
      <vt:variant>
        <vt:i4>0</vt:i4>
      </vt:variant>
      <vt:variant>
        <vt:i4>5</vt:i4>
      </vt:variant>
      <vt:variant>
        <vt:lpwstr>http://www.specagent.com/LookUp/?ulid=256&amp;mf=04&amp;src=wd</vt:lpwstr>
      </vt:variant>
      <vt:variant>
        <vt:lpwstr/>
      </vt:variant>
      <vt:variant>
        <vt:i4>7667767</vt:i4>
      </vt:variant>
      <vt:variant>
        <vt:i4>114</vt:i4>
      </vt:variant>
      <vt:variant>
        <vt:i4>0</vt:i4>
      </vt:variant>
      <vt:variant>
        <vt:i4>5</vt:i4>
      </vt:variant>
      <vt:variant>
        <vt:lpwstr>http://www.specagent.com/LookUp/?uid=123456814789&amp;mf=04&amp;src=wd</vt:lpwstr>
      </vt:variant>
      <vt:variant>
        <vt:lpwstr/>
      </vt:variant>
      <vt:variant>
        <vt:i4>7667766</vt:i4>
      </vt:variant>
      <vt:variant>
        <vt:i4>111</vt:i4>
      </vt:variant>
      <vt:variant>
        <vt:i4>0</vt:i4>
      </vt:variant>
      <vt:variant>
        <vt:i4>5</vt:i4>
      </vt:variant>
      <vt:variant>
        <vt:lpwstr>http://www.specagent.com/LookUp/?uid=123456814788&amp;mf=04&amp;src=wd</vt:lpwstr>
      </vt:variant>
      <vt:variant>
        <vt:lpwstr/>
      </vt:variant>
      <vt:variant>
        <vt:i4>7667769</vt:i4>
      </vt:variant>
      <vt:variant>
        <vt:i4>108</vt:i4>
      </vt:variant>
      <vt:variant>
        <vt:i4>0</vt:i4>
      </vt:variant>
      <vt:variant>
        <vt:i4>5</vt:i4>
      </vt:variant>
      <vt:variant>
        <vt:lpwstr>http://www.specagent.com/LookUp/?uid=123456814787&amp;mf=04&amp;src=wd</vt:lpwstr>
      </vt:variant>
      <vt:variant>
        <vt:lpwstr/>
      </vt:variant>
      <vt:variant>
        <vt:i4>7667768</vt:i4>
      </vt:variant>
      <vt:variant>
        <vt:i4>105</vt:i4>
      </vt:variant>
      <vt:variant>
        <vt:i4>0</vt:i4>
      </vt:variant>
      <vt:variant>
        <vt:i4>5</vt:i4>
      </vt:variant>
      <vt:variant>
        <vt:lpwstr>http://www.specagent.com/LookUp/?uid=123456814786&amp;mf=04&amp;src=wd</vt:lpwstr>
      </vt:variant>
      <vt:variant>
        <vt:lpwstr/>
      </vt:variant>
      <vt:variant>
        <vt:i4>7536739</vt:i4>
      </vt:variant>
      <vt:variant>
        <vt:i4>102</vt:i4>
      </vt:variant>
      <vt:variant>
        <vt:i4>0</vt:i4>
      </vt:variant>
      <vt:variant>
        <vt:i4>5</vt:i4>
      </vt:variant>
      <vt:variant>
        <vt:lpwstr>http://www.specagent.com/LookUp/?ulid=255&amp;mf=04&amp;src=wd</vt:lpwstr>
      </vt:variant>
      <vt:variant>
        <vt:lpwstr/>
      </vt:variant>
      <vt:variant>
        <vt:i4>7405628</vt:i4>
      </vt:variant>
      <vt:variant>
        <vt:i4>99</vt:i4>
      </vt:variant>
      <vt:variant>
        <vt:i4>0</vt:i4>
      </vt:variant>
      <vt:variant>
        <vt:i4>5</vt:i4>
      </vt:variant>
      <vt:variant>
        <vt:lpwstr>http://www.specagent.com/LookUp/?uid=123456792459&amp;mf=04&amp;src=wd</vt:lpwstr>
      </vt:variant>
      <vt:variant>
        <vt:lpwstr/>
      </vt:variant>
      <vt:variant>
        <vt:i4>7405629</vt:i4>
      </vt:variant>
      <vt:variant>
        <vt:i4>96</vt:i4>
      </vt:variant>
      <vt:variant>
        <vt:i4>0</vt:i4>
      </vt:variant>
      <vt:variant>
        <vt:i4>5</vt:i4>
      </vt:variant>
      <vt:variant>
        <vt:lpwstr>http://www.specagent.com/LookUp/?uid=123456792458&amp;mf=04&amp;src=wd</vt:lpwstr>
      </vt:variant>
      <vt:variant>
        <vt:lpwstr/>
      </vt:variant>
      <vt:variant>
        <vt:i4>7405618</vt:i4>
      </vt:variant>
      <vt:variant>
        <vt:i4>93</vt:i4>
      </vt:variant>
      <vt:variant>
        <vt:i4>0</vt:i4>
      </vt:variant>
      <vt:variant>
        <vt:i4>5</vt:i4>
      </vt:variant>
      <vt:variant>
        <vt:lpwstr>http://www.specagent.com/LookUp/?uid=123456792457&amp;mf=04&amp;src=wd</vt:lpwstr>
      </vt:variant>
      <vt:variant>
        <vt:lpwstr/>
      </vt:variant>
      <vt:variant>
        <vt:i4>7405616</vt:i4>
      </vt:variant>
      <vt:variant>
        <vt:i4>90</vt:i4>
      </vt:variant>
      <vt:variant>
        <vt:i4>0</vt:i4>
      </vt:variant>
      <vt:variant>
        <vt:i4>5</vt:i4>
      </vt:variant>
      <vt:variant>
        <vt:lpwstr>http://www.specagent.com/LookUp/?uid=123456792455&amp;mf=04&amp;src=wd</vt:lpwstr>
      </vt:variant>
      <vt:variant>
        <vt:lpwstr/>
      </vt:variant>
      <vt:variant>
        <vt:i4>7405617</vt:i4>
      </vt:variant>
      <vt:variant>
        <vt:i4>87</vt:i4>
      </vt:variant>
      <vt:variant>
        <vt:i4>0</vt:i4>
      </vt:variant>
      <vt:variant>
        <vt:i4>5</vt:i4>
      </vt:variant>
      <vt:variant>
        <vt:lpwstr>http://www.specagent.com/LookUp/?uid=123456792454&amp;mf=04&amp;src=wd</vt:lpwstr>
      </vt:variant>
      <vt:variant>
        <vt:lpwstr/>
      </vt:variant>
      <vt:variant>
        <vt:i4>7405623</vt:i4>
      </vt:variant>
      <vt:variant>
        <vt:i4>84</vt:i4>
      </vt:variant>
      <vt:variant>
        <vt:i4>0</vt:i4>
      </vt:variant>
      <vt:variant>
        <vt:i4>5</vt:i4>
      </vt:variant>
      <vt:variant>
        <vt:lpwstr>http://www.specagent.com/LookUp/?uid=123456792452&amp;mf=04&amp;src=wd</vt:lpwstr>
      </vt:variant>
      <vt:variant>
        <vt:lpwstr/>
      </vt:variant>
      <vt:variant>
        <vt:i4>7340092</vt:i4>
      </vt:variant>
      <vt:variant>
        <vt:i4>81</vt:i4>
      </vt:variant>
      <vt:variant>
        <vt:i4>0</vt:i4>
      </vt:variant>
      <vt:variant>
        <vt:i4>5</vt:i4>
      </vt:variant>
      <vt:variant>
        <vt:lpwstr>http://www.specagent.com/LookUp/?uid=123456792449&amp;mf=04&amp;src=wd</vt:lpwstr>
      </vt:variant>
      <vt:variant>
        <vt:lpwstr/>
      </vt:variant>
      <vt:variant>
        <vt:i4>7340082</vt:i4>
      </vt:variant>
      <vt:variant>
        <vt:i4>78</vt:i4>
      </vt:variant>
      <vt:variant>
        <vt:i4>0</vt:i4>
      </vt:variant>
      <vt:variant>
        <vt:i4>5</vt:i4>
      </vt:variant>
      <vt:variant>
        <vt:lpwstr>http://www.specagent.com/LookUp/?uid=123456792447&amp;mf=04&amp;src=wd</vt:lpwstr>
      </vt:variant>
      <vt:variant>
        <vt:lpwstr/>
      </vt:variant>
      <vt:variant>
        <vt:i4>7536738</vt:i4>
      </vt:variant>
      <vt:variant>
        <vt:i4>75</vt:i4>
      </vt:variant>
      <vt:variant>
        <vt:i4>0</vt:i4>
      </vt:variant>
      <vt:variant>
        <vt:i4>5</vt:i4>
      </vt:variant>
      <vt:variant>
        <vt:lpwstr>http://www.specagent.com/LookUp/?ulid=254&amp;mf=04&amp;src=wd</vt:lpwstr>
      </vt:variant>
      <vt:variant>
        <vt:lpwstr/>
      </vt:variant>
      <vt:variant>
        <vt:i4>7667771</vt:i4>
      </vt:variant>
      <vt:variant>
        <vt:i4>72</vt:i4>
      </vt:variant>
      <vt:variant>
        <vt:i4>0</vt:i4>
      </vt:variant>
      <vt:variant>
        <vt:i4>5</vt:i4>
      </vt:variant>
      <vt:variant>
        <vt:lpwstr>http://www.specagent.com/LookUp/?uid=123456814785&amp;mf=04&amp;src=wd</vt:lpwstr>
      </vt:variant>
      <vt:variant>
        <vt:lpwstr/>
      </vt:variant>
      <vt:variant>
        <vt:i4>7536741</vt:i4>
      </vt:variant>
      <vt:variant>
        <vt:i4>69</vt:i4>
      </vt:variant>
      <vt:variant>
        <vt:i4>0</vt:i4>
      </vt:variant>
      <vt:variant>
        <vt:i4>5</vt:i4>
      </vt:variant>
      <vt:variant>
        <vt:lpwstr>http://www.specagent.com/LookUp/?ulid=253&amp;mf=04&amp;src=wd</vt:lpwstr>
      </vt:variant>
      <vt:variant>
        <vt:lpwstr/>
      </vt:variant>
      <vt:variant>
        <vt:i4>7667770</vt:i4>
      </vt:variant>
      <vt:variant>
        <vt:i4>66</vt:i4>
      </vt:variant>
      <vt:variant>
        <vt:i4>0</vt:i4>
      </vt:variant>
      <vt:variant>
        <vt:i4>5</vt:i4>
      </vt:variant>
      <vt:variant>
        <vt:lpwstr>http://www.specagent.com/LookUp/?uid=123456814784&amp;mf=04&amp;src=wd</vt:lpwstr>
      </vt:variant>
      <vt:variant>
        <vt:lpwstr/>
      </vt:variant>
      <vt:variant>
        <vt:i4>7667773</vt:i4>
      </vt:variant>
      <vt:variant>
        <vt:i4>63</vt:i4>
      </vt:variant>
      <vt:variant>
        <vt:i4>0</vt:i4>
      </vt:variant>
      <vt:variant>
        <vt:i4>5</vt:i4>
      </vt:variant>
      <vt:variant>
        <vt:lpwstr>http://www.specagent.com/LookUp/?uid=123456814783&amp;mf=04&amp;src=wd</vt:lpwstr>
      </vt:variant>
      <vt:variant>
        <vt:lpwstr/>
      </vt:variant>
      <vt:variant>
        <vt:i4>7536740</vt:i4>
      </vt:variant>
      <vt:variant>
        <vt:i4>60</vt:i4>
      </vt:variant>
      <vt:variant>
        <vt:i4>0</vt:i4>
      </vt:variant>
      <vt:variant>
        <vt:i4>5</vt:i4>
      </vt:variant>
      <vt:variant>
        <vt:lpwstr>http://www.specagent.com/LookUp/?ulid=252&amp;mf=04&amp;src=wd</vt:lpwstr>
      </vt:variant>
      <vt:variant>
        <vt:lpwstr/>
      </vt:variant>
      <vt:variant>
        <vt:i4>7667772</vt:i4>
      </vt:variant>
      <vt:variant>
        <vt:i4>57</vt:i4>
      </vt:variant>
      <vt:variant>
        <vt:i4>0</vt:i4>
      </vt:variant>
      <vt:variant>
        <vt:i4>5</vt:i4>
      </vt:variant>
      <vt:variant>
        <vt:lpwstr>http://www.specagent.com/LookUp/?uid=123456814782&amp;mf=04&amp;src=wd</vt:lpwstr>
      </vt:variant>
      <vt:variant>
        <vt:lpwstr/>
      </vt:variant>
      <vt:variant>
        <vt:i4>7536743</vt:i4>
      </vt:variant>
      <vt:variant>
        <vt:i4>54</vt:i4>
      </vt:variant>
      <vt:variant>
        <vt:i4>0</vt:i4>
      </vt:variant>
      <vt:variant>
        <vt:i4>5</vt:i4>
      </vt:variant>
      <vt:variant>
        <vt:lpwstr>http://www.specagent.com/LookUp/?ulid=251&amp;mf=04&amp;src=wd</vt:lpwstr>
      </vt:variant>
      <vt:variant>
        <vt:lpwstr/>
      </vt:variant>
      <vt:variant>
        <vt:i4>7667775</vt:i4>
      </vt:variant>
      <vt:variant>
        <vt:i4>51</vt:i4>
      </vt:variant>
      <vt:variant>
        <vt:i4>0</vt:i4>
      </vt:variant>
      <vt:variant>
        <vt:i4>5</vt:i4>
      </vt:variant>
      <vt:variant>
        <vt:lpwstr>http://www.specagent.com/LookUp/?uid=123456814781&amp;mf=04&amp;src=wd</vt:lpwstr>
      </vt:variant>
      <vt:variant>
        <vt:lpwstr/>
      </vt:variant>
      <vt:variant>
        <vt:i4>7667774</vt:i4>
      </vt:variant>
      <vt:variant>
        <vt:i4>48</vt:i4>
      </vt:variant>
      <vt:variant>
        <vt:i4>0</vt:i4>
      </vt:variant>
      <vt:variant>
        <vt:i4>5</vt:i4>
      </vt:variant>
      <vt:variant>
        <vt:lpwstr>http://www.specagent.com/LookUp/?uid=123456814780&amp;mf=04&amp;src=wd</vt:lpwstr>
      </vt:variant>
      <vt:variant>
        <vt:lpwstr/>
      </vt:variant>
      <vt:variant>
        <vt:i4>7995447</vt:i4>
      </vt:variant>
      <vt:variant>
        <vt:i4>45</vt:i4>
      </vt:variant>
      <vt:variant>
        <vt:i4>0</vt:i4>
      </vt:variant>
      <vt:variant>
        <vt:i4>5</vt:i4>
      </vt:variant>
      <vt:variant>
        <vt:lpwstr>http://www.specagent.com/LookUp/?uid=123456814779&amp;mf=04&amp;src=wd</vt:lpwstr>
      </vt:variant>
      <vt:variant>
        <vt:lpwstr/>
      </vt:variant>
      <vt:variant>
        <vt:i4>7995446</vt:i4>
      </vt:variant>
      <vt:variant>
        <vt:i4>42</vt:i4>
      </vt:variant>
      <vt:variant>
        <vt:i4>0</vt:i4>
      </vt:variant>
      <vt:variant>
        <vt:i4>5</vt:i4>
      </vt:variant>
      <vt:variant>
        <vt:lpwstr>http://www.specagent.com/LookUp/?uid=123456814778&amp;mf=04&amp;src=wd</vt:lpwstr>
      </vt:variant>
      <vt:variant>
        <vt:lpwstr/>
      </vt:variant>
      <vt:variant>
        <vt:i4>7995449</vt:i4>
      </vt:variant>
      <vt:variant>
        <vt:i4>39</vt:i4>
      </vt:variant>
      <vt:variant>
        <vt:i4>0</vt:i4>
      </vt:variant>
      <vt:variant>
        <vt:i4>5</vt:i4>
      </vt:variant>
      <vt:variant>
        <vt:lpwstr>http://www.specagent.com/LookUp/?uid=123456814777&amp;mf=04&amp;src=wd</vt:lpwstr>
      </vt:variant>
      <vt:variant>
        <vt:lpwstr/>
      </vt:variant>
      <vt:variant>
        <vt:i4>7995448</vt:i4>
      </vt:variant>
      <vt:variant>
        <vt:i4>36</vt:i4>
      </vt:variant>
      <vt:variant>
        <vt:i4>0</vt:i4>
      </vt:variant>
      <vt:variant>
        <vt:i4>5</vt:i4>
      </vt:variant>
      <vt:variant>
        <vt:lpwstr>http://www.specagent.com/LookUp/?uid=123456814776&amp;mf=04&amp;src=wd</vt:lpwstr>
      </vt:variant>
      <vt:variant>
        <vt:lpwstr/>
      </vt:variant>
      <vt:variant>
        <vt:i4>7995451</vt:i4>
      </vt:variant>
      <vt:variant>
        <vt:i4>33</vt:i4>
      </vt:variant>
      <vt:variant>
        <vt:i4>0</vt:i4>
      </vt:variant>
      <vt:variant>
        <vt:i4>5</vt:i4>
      </vt:variant>
      <vt:variant>
        <vt:lpwstr>http://www.specagent.com/LookUp/?uid=123456814775&amp;mf=04&amp;src=wd</vt:lpwstr>
      </vt:variant>
      <vt:variant>
        <vt:lpwstr/>
      </vt:variant>
      <vt:variant>
        <vt:i4>7995450</vt:i4>
      </vt:variant>
      <vt:variant>
        <vt:i4>30</vt:i4>
      </vt:variant>
      <vt:variant>
        <vt:i4>0</vt:i4>
      </vt:variant>
      <vt:variant>
        <vt:i4>5</vt:i4>
      </vt:variant>
      <vt:variant>
        <vt:lpwstr>http://www.specagent.com/LookUp/?uid=123456814774&amp;mf=04&amp;src=wd</vt:lpwstr>
      </vt:variant>
      <vt:variant>
        <vt:lpwstr/>
      </vt:variant>
      <vt:variant>
        <vt:i4>7536742</vt:i4>
      </vt:variant>
      <vt:variant>
        <vt:i4>27</vt:i4>
      </vt:variant>
      <vt:variant>
        <vt:i4>0</vt:i4>
      </vt:variant>
      <vt:variant>
        <vt:i4>5</vt:i4>
      </vt:variant>
      <vt:variant>
        <vt:lpwstr>http://www.specagent.com/LookUp/?ulid=250&amp;mf=04&amp;src=wd</vt:lpwstr>
      </vt:variant>
      <vt:variant>
        <vt:lpwstr/>
      </vt:variant>
      <vt:variant>
        <vt:i4>7340081</vt:i4>
      </vt:variant>
      <vt:variant>
        <vt:i4>24</vt:i4>
      </vt:variant>
      <vt:variant>
        <vt:i4>0</vt:i4>
      </vt:variant>
      <vt:variant>
        <vt:i4>5</vt:i4>
      </vt:variant>
      <vt:variant>
        <vt:lpwstr>http://www.specagent.com/LookUp/?uid=123456792444&amp;mf=04&amp;src=wd</vt:lpwstr>
      </vt:variant>
      <vt:variant>
        <vt:lpwstr/>
      </vt:variant>
      <vt:variant>
        <vt:i4>7340086</vt:i4>
      </vt:variant>
      <vt:variant>
        <vt:i4>21</vt:i4>
      </vt:variant>
      <vt:variant>
        <vt:i4>0</vt:i4>
      </vt:variant>
      <vt:variant>
        <vt:i4>5</vt:i4>
      </vt:variant>
      <vt:variant>
        <vt:lpwstr>http://www.specagent.com/LookUp/?uid=123456792443&amp;mf=04&amp;src=wd</vt:lpwstr>
      </vt:variant>
      <vt:variant>
        <vt:lpwstr/>
      </vt:variant>
      <vt:variant>
        <vt:i4>7340084</vt:i4>
      </vt:variant>
      <vt:variant>
        <vt:i4>18</vt:i4>
      </vt:variant>
      <vt:variant>
        <vt:i4>0</vt:i4>
      </vt:variant>
      <vt:variant>
        <vt:i4>5</vt:i4>
      </vt:variant>
      <vt:variant>
        <vt:lpwstr>http://www.specagent.com/LookUp/?uid=123456792441&amp;mf=04&amp;src=wd</vt:lpwstr>
      </vt:variant>
      <vt:variant>
        <vt:lpwstr/>
      </vt:variant>
      <vt:variant>
        <vt:i4>7340085</vt:i4>
      </vt:variant>
      <vt:variant>
        <vt:i4>15</vt:i4>
      </vt:variant>
      <vt:variant>
        <vt:i4>0</vt:i4>
      </vt:variant>
      <vt:variant>
        <vt:i4>5</vt:i4>
      </vt:variant>
      <vt:variant>
        <vt:lpwstr>http://www.specagent.com/LookUp/?uid=123456792440&amp;mf=04&amp;src=wd</vt:lpwstr>
      </vt:variant>
      <vt:variant>
        <vt:lpwstr/>
      </vt:variant>
      <vt:variant>
        <vt:i4>7798844</vt:i4>
      </vt:variant>
      <vt:variant>
        <vt:i4>12</vt:i4>
      </vt:variant>
      <vt:variant>
        <vt:i4>0</vt:i4>
      </vt:variant>
      <vt:variant>
        <vt:i4>5</vt:i4>
      </vt:variant>
      <vt:variant>
        <vt:lpwstr>http://www.specagent.com/LookUp/?uid=123456792439&amp;mf=04&amp;src=wd</vt:lpwstr>
      </vt:variant>
      <vt:variant>
        <vt:lpwstr/>
      </vt:variant>
      <vt:variant>
        <vt:i4>7798845</vt:i4>
      </vt:variant>
      <vt:variant>
        <vt:i4>9</vt:i4>
      </vt:variant>
      <vt:variant>
        <vt:i4>0</vt:i4>
      </vt:variant>
      <vt:variant>
        <vt:i4>5</vt:i4>
      </vt:variant>
      <vt:variant>
        <vt:lpwstr>http://www.specagent.com/LookUp/?uid=123456792438&amp;mf=04&amp;src=wd</vt:lpwstr>
      </vt:variant>
      <vt:variant>
        <vt:lpwstr/>
      </vt:variant>
      <vt:variant>
        <vt:i4>7798834</vt:i4>
      </vt:variant>
      <vt:variant>
        <vt:i4>6</vt:i4>
      </vt:variant>
      <vt:variant>
        <vt:i4>0</vt:i4>
      </vt:variant>
      <vt:variant>
        <vt:i4>5</vt:i4>
      </vt:variant>
      <vt:variant>
        <vt:lpwstr>http://www.specagent.com/LookUp/?uid=123456792437&amp;mf=04&amp;src=wd</vt:lpwstr>
      </vt:variant>
      <vt:variant>
        <vt:lpwstr/>
      </vt:variant>
      <vt:variant>
        <vt:i4>7798832</vt:i4>
      </vt:variant>
      <vt:variant>
        <vt:i4>3</vt:i4>
      </vt:variant>
      <vt:variant>
        <vt:i4>0</vt:i4>
      </vt:variant>
      <vt:variant>
        <vt:i4>5</vt:i4>
      </vt:variant>
      <vt:variant>
        <vt:lpwstr>http://www.specagent.com/LookUp/?uid=123456792435&amp;mf=04&amp;src=wd</vt:lpwstr>
      </vt:variant>
      <vt:variant>
        <vt:lpwstr/>
      </vt:variant>
      <vt:variant>
        <vt:i4>7471215</vt:i4>
      </vt:variant>
      <vt:variant>
        <vt:i4>0</vt:i4>
      </vt:variant>
      <vt:variant>
        <vt:i4>0</vt:i4>
      </vt:variant>
      <vt:variant>
        <vt:i4>5</vt:i4>
      </vt:variant>
      <vt:variant>
        <vt:lpwstr>http://www.specagent.com/LookUp/?ulid=2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GYPSUM BOARD</dc:title>
  <dc:subject>GYPSUM BOARD</dc:subject>
  <dc:creator>ARCOM, Inc.</dc:creator>
  <cp:keywords>BAS-12345-MS80</cp:keywords>
  <cp:lastModifiedBy>Harwell, Austin T</cp:lastModifiedBy>
  <cp:revision>4</cp:revision>
  <cp:lastPrinted>2013-01-22T15:05:00Z</cp:lastPrinted>
  <dcterms:created xsi:type="dcterms:W3CDTF">2016-01-29T20:11:00Z</dcterms:created>
  <dcterms:modified xsi:type="dcterms:W3CDTF">2019-02-13T19:48:00Z</dcterms:modified>
</cp:coreProperties>
</file>